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16FCB" w:rsidRPr="00E44650" w14:paraId="6E51E7CA" w14:textId="77777777" w:rsidTr="00914BAB">
        <w:tc>
          <w:tcPr>
            <w:tcW w:w="5556" w:type="dxa"/>
          </w:tcPr>
          <w:p w14:paraId="257DBC1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A6A9C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CB4FA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BC24F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E218E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36F07" wp14:editId="07E721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79C7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E135B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EFRAIN</w:t>
            </w:r>
            <w:r w:rsidRPr="00504EA7">
              <w:rPr>
                <w:b/>
              </w:rPr>
              <w:tab/>
            </w:r>
          </w:p>
          <w:p w14:paraId="67D6C6DB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97B8D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89BF96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2BC060A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2407FC0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71EBF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75A53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5003F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B45A5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FBA0F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DE02D" wp14:editId="68BDF0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B8B8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59FA6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EFRAIN</w:t>
            </w:r>
            <w:r w:rsidRPr="00504EA7">
              <w:rPr>
                <w:b/>
              </w:rPr>
              <w:tab/>
            </w:r>
          </w:p>
          <w:p w14:paraId="43E7BB0D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FFAAB4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44921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3A50F8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101B46E" w14:textId="77777777" w:rsidTr="00914BAB">
        <w:tc>
          <w:tcPr>
            <w:tcW w:w="5556" w:type="dxa"/>
          </w:tcPr>
          <w:p w14:paraId="5736153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D98B8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CA364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91D84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23E1E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B668D1" wp14:editId="45E002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83F0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9D61C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DY SETYO PRASONGKO</w:t>
            </w:r>
            <w:r w:rsidRPr="00504EA7">
              <w:rPr>
                <w:b/>
              </w:rPr>
              <w:tab/>
            </w:r>
          </w:p>
          <w:p w14:paraId="11BC3455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306715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EF986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DB65FF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88D4C13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AC1C6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C9F79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2CAF8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56AD2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3C91C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BF5F0B" wp14:editId="71AE10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BE4C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B20B8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DY SETYO PRASONGKO</w:t>
            </w:r>
            <w:r w:rsidRPr="00504EA7">
              <w:rPr>
                <w:b/>
              </w:rPr>
              <w:tab/>
            </w:r>
          </w:p>
          <w:p w14:paraId="7F716B19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268EA0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3A636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A0305C8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52EBE33" w14:textId="77777777" w:rsidTr="00914BAB">
        <w:tc>
          <w:tcPr>
            <w:tcW w:w="5556" w:type="dxa"/>
          </w:tcPr>
          <w:p w14:paraId="7973B39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BD29E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FC72F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D3E3A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D1105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C6455C" wp14:editId="7A5FB4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C888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6C39C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LAMET WIBISONO</w:t>
            </w:r>
            <w:r w:rsidRPr="00504EA7">
              <w:rPr>
                <w:b/>
              </w:rPr>
              <w:tab/>
            </w:r>
          </w:p>
          <w:p w14:paraId="14F0C030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09BCD0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9D6D6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D7BBDCC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F2D14B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80E05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2B28F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D08BB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8DA7F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72053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9EBF7F" wp14:editId="192534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5B5A7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40438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LAMET WIBISONO</w:t>
            </w:r>
            <w:r w:rsidRPr="00504EA7">
              <w:rPr>
                <w:b/>
              </w:rPr>
              <w:tab/>
            </w:r>
          </w:p>
          <w:p w14:paraId="556ADBB8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7C07A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3F258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5908AEF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31D1974" w14:textId="77777777" w:rsidTr="00914BAB">
        <w:tc>
          <w:tcPr>
            <w:tcW w:w="5556" w:type="dxa"/>
          </w:tcPr>
          <w:p w14:paraId="4D43A06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6CEB7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9193C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DF6D4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6FD57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501976" wp14:editId="72ED9F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E6E8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5C471D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AHIDIN</w:t>
            </w:r>
            <w:r w:rsidRPr="00504EA7">
              <w:rPr>
                <w:b/>
              </w:rPr>
              <w:tab/>
            </w:r>
          </w:p>
          <w:p w14:paraId="1020EF1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80163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EE25C2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CF557BF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B341AAB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EFFB9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94D30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6FE22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4481C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33C0B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12B711" wp14:editId="6605C2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B234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758F2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AHIDIN</w:t>
            </w:r>
            <w:r w:rsidRPr="00504EA7">
              <w:rPr>
                <w:b/>
              </w:rPr>
              <w:tab/>
            </w:r>
          </w:p>
          <w:p w14:paraId="14011D6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D1397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96E75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A35F5A2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CCDA535" w14:textId="77777777" w:rsidTr="00914BAB">
        <w:tc>
          <w:tcPr>
            <w:tcW w:w="5556" w:type="dxa"/>
          </w:tcPr>
          <w:p w14:paraId="5E66233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612DE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29B5C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2E7C9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6F622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F5DD69" wp14:editId="443BC2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9DD0D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15918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YAN ARYADI</w:t>
            </w:r>
            <w:r w:rsidRPr="00504EA7">
              <w:rPr>
                <w:b/>
              </w:rPr>
              <w:tab/>
            </w:r>
          </w:p>
          <w:p w14:paraId="597D4262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688EFB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4203C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A98E0C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5F3540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EBA3C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F6E03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04461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00F1D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4A7BA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90AD23" wp14:editId="204F02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08B1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76988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YAN ARYADI</w:t>
            </w:r>
            <w:r w:rsidRPr="00504EA7">
              <w:rPr>
                <w:b/>
              </w:rPr>
              <w:tab/>
            </w:r>
          </w:p>
          <w:p w14:paraId="54C53061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DDD6D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87317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581BA1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2C666D4" w14:textId="77777777" w:rsidTr="00914BAB">
        <w:tc>
          <w:tcPr>
            <w:tcW w:w="5556" w:type="dxa"/>
          </w:tcPr>
          <w:p w14:paraId="48479E6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95699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01270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4297D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C8400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308842" wp14:editId="6AE801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E9D12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4DA22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CATUR RANGGA ANDI S.</w:t>
            </w:r>
            <w:r w:rsidRPr="00504EA7">
              <w:rPr>
                <w:b/>
              </w:rPr>
              <w:tab/>
            </w:r>
          </w:p>
          <w:p w14:paraId="7B52F9A0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3F5D3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EE71A8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2F2C029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5C2A11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A9B72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E54DC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E5C4F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C2840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511A1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A1926A" wp14:editId="0E7AD3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8BFB3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63427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CATUR RANGGA ANDI S.</w:t>
            </w:r>
            <w:r w:rsidRPr="00504EA7">
              <w:rPr>
                <w:b/>
              </w:rPr>
              <w:tab/>
            </w:r>
          </w:p>
          <w:p w14:paraId="4CF8D19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8CDD3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70FD85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5EAFBAF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5F6B51E" w14:textId="77777777" w:rsidTr="00914BAB">
        <w:tc>
          <w:tcPr>
            <w:tcW w:w="5556" w:type="dxa"/>
          </w:tcPr>
          <w:p w14:paraId="2063AF6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4CDAD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74041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CE5AC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7D250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067FC3" wp14:editId="296022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58985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02B29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ARDI SUSILO</w:t>
            </w:r>
            <w:r w:rsidRPr="00504EA7">
              <w:rPr>
                <w:b/>
              </w:rPr>
              <w:tab/>
            </w:r>
          </w:p>
          <w:p w14:paraId="7C895EE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09E7C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0CC76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54BAB8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2FFB7A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354D3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F549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BD75D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5E36B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659EC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298636" wp14:editId="1C0EBF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7304E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89677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ARDI SUSILO</w:t>
            </w:r>
            <w:r w:rsidRPr="00504EA7">
              <w:rPr>
                <w:b/>
              </w:rPr>
              <w:tab/>
            </w:r>
          </w:p>
          <w:p w14:paraId="1B5380B9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7E051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96DD1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4AC6DA2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0659E8C" w14:textId="77777777" w:rsidTr="00914BAB">
        <w:tc>
          <w:tcPr>
            <w:tcW w:w="5556" w:type="dxa"/>
          </w:tcPr>
          <w:p w14:paraId="748F34D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EBCA8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C507B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C4CDB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13E89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E1E54E" wp14:editId="0126D1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4D551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CE311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RIMA ARDY YULIANTO</w:t>
            </w:r>
            <w:r w:rsidRPr="00504EA7">
              <w:rPr>
                <w:b/>
              </w:rPr>
              <w:tab/>
            </w:r>
          </w:p>
          <w:p w14:paraId="593ED39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49231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2D35F1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1F4420F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2971C94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303F8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019E6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27453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9625D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3790F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40188E" wp14:editId="3AFADF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4DD4A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C1FD8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RIMA ARDY YULIANTO</w:t>
            </w:r>
            <w:r w:rsidRPr="00504EA7">
              <w:rPr>
                <w:b/>
              </w:rPr>
              <w:tab/>
            </w:r>
          </w:p>
          <w:p w14:paraId="0826C4D6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59F51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01C922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31ED1D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9DE32CC" w14:textId="77777777" w:rsidTr="00914BAB">
        <w:tc>
          <w:tcPr>
            <w:tcW w:w="5556" w:type="dxa"/>
          </w:tcPr>
          <w:p w14:paraId="2580082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C46DF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BC963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DBC03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6A61D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5CDD42" wp14:editId="16A109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B42EF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3836B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BRENDI SETYO MULYO</w:t>
            </w:r>
            <w:r w:rsidRPr="00504EA7">
              <w:rPr>
                <w:b/>
              </w:rPr>
              <w:tab/>
            </w:r>
          </w:p>
          <w:p w14:paraId="0E98F55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099833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20A4D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360641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3EC5843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02EBF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24271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FCA9F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12733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DB5EE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024C6D" wp14:editId="623ABF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61F2D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D372F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BRENDI SETYO MULYO</w:t>
            </w:r>
            <w:r w:rsidRPr="00504EA7">
              <w:rPr>
                <w:b/>
              </w:rPr>
              <w:tab/>
            </w:r>
          </w:p>
          <w:p w14:paraId="3BED70E7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11103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A877C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6071C87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B2164D4" w14:textId="77777777" w:rsidTr="00914BAB">
        <w:tc>
          <w:tcPr>
            <w:tcW w:w="5556" w:type="dxa"/>
          </w:tcPr>
          <w:p w14:paraId="4C4F881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2494E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7029E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040BD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46DBE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D52DCC" wp14:editId="474A9D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0F87B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6EC12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ONAS MAILENSUN</w:t>
            </w:r>
            <w:r w:rsidRPr="00504EA7">
              <w:rPr>
                <w:b/>
              </w:rPr>
              <w:tab/>
            </w:r>
          </w:p>
          <w:p w14:paraId="50F4AA4B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35D0C4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96E10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3435349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8DEE287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9A501B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3F13C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E5CA4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8CCBB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7137B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7934C2" wp14:editId="08E99F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39BAE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72BBA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ONAS MAILENSUN</w:t>
            </w:r>
            <w:r w:rsidRPr="00504EA7">
              <w:rPr>
                <w:b/>
              </w:rPr>
              <w:tab/>
            </w:r>
          </w:p>
          <w:p w14:paraId="0C959F2F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087350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63CA87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017C65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4A4C3D4" w14:textId="77777777" w:rsidTr="00914BAB">
        <w:tc>
          <w:tcPr>
            <w:tcW w:w="5556" w:type="dxa"/>
          </w:tcPr>
          <w:p w14:paraId="2B25F5D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55880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51757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1399F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07573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A5B8C6" wp14:editId="41AE4A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24141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AB120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FARID ACHSAN</w:t>
            </w:r>
            <w:r w:rsidRPr="00504EA7">
              <w:rPr>
                <w:b/>
              </w:rPr>
              <w:tab/>
            </w:r>
          </w:p>
          <w:p w14:paraId="22DEB5F6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F77309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0503D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F718508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1095EA6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80B88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33218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9A163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53954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926EF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61E1FE" wp14:editId="0427A8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1C0D2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B850C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FARID ACHSAN</w:t>
            </w:r>
            <w:r w:rsidRPr="00504EA7">
              <w:rPr>
                <w:b/>
              </w:rPr>
              <w:tab/>
            </w:r>
          </w:p>
          <w:p w14:paraId="44FFA19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E7A3CF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83F04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2A5907D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828E738" w14:textId="77777777" w:rsidTr="00914BAB">
        <w:tc>
          <w:tcPr>
            <w:tcW w:w="5556" w:type="dxa"/>
          </w:tcPr>
          <w:p w14:paraId="6FF9939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A050E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4BFB7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FBE13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FD0AD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683388" wp14:editId="388D8C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F5571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96F6E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OH.FATHUL ALIM F.</w:t>
            </w:r>
            <w:r w:rsidRPr="00504EA7">
              <w:rPr>
                <w:b/>
              </w:rPr>
              <w:tab/>
            </w:r>
          </w:p>
          <w:p w14:paraId="6F8A2F30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4144A4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F31954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E1F658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5861CB2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07A4C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49C83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923F3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910AE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5B666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4939CE" wp14:editId="793B6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FE429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736ED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OH.FATHUL ALIM F.</w:t>
            </w:r>
            <w:r w:rsidRPr="00504EA7">
              <w:rPr>
                <w:b/>
              </w:rPr>
              <w:tab/>
            </w:r>
          </w:p>
          <w:p w14:paraId="6E6FA1D1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9FB0D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850AAF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9BC4ED3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4576994" w14:textId="77777777" w:rsidTr="00914BAB">
        <w:tc>
          <w:tcPr>
            <w:tcW w:w="5556" w:type="dxa"/>
          </w:tcPr>
          <w:p w14:paraId="443B1EC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1833B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8516F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CF355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3DE6C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DA43CD" wp14:editId="2E6817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8DA14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CB458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LA ODE PARIANTO</w:t>
            </w:r>
            <w:r w:rsidRPr="00504EA7">
              <w:rPr>
                <w:b/>
              </w:rPr>
              <w:tab/>
            </w:r>
          </w:p>
          <w:p w14:paraId="6C36E85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7D2AF4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E58D2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665326A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34BE227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2FBD4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7BF3E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47B7F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6A1B3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A22AE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4DA4A9" wp14:editId="3FB2D1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F426A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549C5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LA ODE PARIANTO</w:t>
            </w:r>
            <w:r w:rsidRPr="00504EA7">
              <w:rPr>
                <w:b/>
              </w:rPr>
              <w:tab/>
            </w:r>
          </w:p>
          <w:p w14:paraId="5CFD6C1F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29D0E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C40207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32B047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B13E12B" w14:textId="77777777" w:rsidTr="00914BAB">
        <w:tc>
          <w:tcPr>
            <w:tcW w:w="5556" w:type="dxa"/>
          </w:tcPr>
          <w:p w14:paraId="487A218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64B22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12420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7CD10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6CC1E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217025" wp14:editId="7FD827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6E8A9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56C3A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HMAD FATONI</w:t>
            </w:r>
            <w:r w:rsidRPr="00504EA7">
              <w:rPr>
                <w:b/>
              </w:rPr>
              <w:tab/>
            </w:r>
          </w:p>
          <w:p w14:paraId="629BF11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7D1E6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2052D5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5BA9321A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4F404F0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06E177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873DD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5C6CD8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C8917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80FA1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5E7E2E" wp14:editId="1E1B72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BA0EC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06196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HMAD FATONI</w:t>
            </w:r>
            <w:r w:rsidRPr="00504EA7">
              <w:rPr>
                <w:b/>
              </w:rPr>
              <w:tab/>
            </w:r>
          </w:p>
          <w:p w14:paraId="0E082F0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006B0E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17DBE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505D019E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33440E8" w14:textId="77777777" w:rsidTr="00914BAB">
        <w:tc>
          <w:tcPr>
            <w:tcW w:w="5556" w:type="dxa"/>
          </w:tcPr>
          <w:p w14:paraId="64B1EF2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2FD44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EE807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C3B16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78565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0705EF" wp14:editId="0E7B72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AADFA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941BD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UDI ISWANTORO</w:t>
            </w:r>
            <w:r w:rsidRPr="00504EA7">
              <w:rPr>
                <w:b/>
              </w:rPr>
              <w:tab/>
            </w:r>
          </w:p>
          <w:p w14:paraId="13FE079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74F928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871ED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FB6F77F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941915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72688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21421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F20D3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F1665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F031B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F0C9B1" wp14:editId="207658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39A88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B0C51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UDI ISWANTORO</w:t>
            </w:r>
            <w:r w:rsidRPr="00504EA7">
              <w:rPr>
                <w:b/>
              </w:rPr>
              <w:tab/>
            </w:r>
          </w:p>
          <w:p w14:paraId="3D872F92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38D0CE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CAF1D5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5067144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9B5E761" w14:textId="77777777" w:rsidTr="00914BAB">
        <w:tc>
          <w:tcPr>
            <w:tcW w:w="5556" w:type="dxa"/>
          </w:tcPr>
          <w:p w14:paraId="56AAB9D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A8DB8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FAA32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51282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7DD04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247DFE" wp14:editId="4E0264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CD10C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AC46E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LUIS DIYANTO RENOL H.</w:t>
            </w:r>
            <w:r w:rsidRPr="00504EA7">
              <w:rPr>
                <w:b/>
              </w:rPr>
              <w:tab/>
            </w:r>
          </w:p>
          <w:p w14:paraId="6127EEB7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FDDFA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7B2A6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9172FA7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98BD8E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0D21C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D6E0C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79552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C4C1D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4D149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E77280" wp14:editId="662089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E73A1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1AF91D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LUIS DIYANTO RENOL H.</w:t>
            </w:r>
            <w:r w:rsidRPr="00504EA7">
              <w:rPr>
                <w:b/>
              </w:rPr>
              <w:tab/>
            </w:r>
          </w:p>
          <w:p w14:paraId="5ED3795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E3EEF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52DE6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62A240E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1FD82CA" w14:textId="77777777" w:rsidTr="00914BAB">
        <w:tc>
          <w:tcPr>
            <w:tcW w:w="5556" w:type="dxa"/>
          </w:tcPr>
          <w:p w14:paraId="027A5A3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E3D1F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FBA0D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5739D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52DB1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9477D52" wp14:editId="169F5E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5C069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AC4C4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GUNTUR ANDHOQO WONO</w:t>
            </w:r>
            <w:r w:rsidRPr="00504EA7">
              <w:rPr>
                <w:b/>
              </w:rPr>
              <w:tab/>
            </w:r>
          </w:p>
          <w:p w14:paraId="22F67BAF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F3BE24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D2558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128E056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832FC1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FEB93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13E37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0A5BC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70557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8C4E9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F53DF3" wp14:editId="2D569D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68E0F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B0AB5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GUNTUR ANDHOQO WONO</w:t>
            </w:r>
            <w:r w:rsidRPr="00504EA7">
              <w:rPr>
                <w:b/>
              </w:rPr>
              <w:tab/>
            </w:r>
          </w:p>
          <w:p w14:paraId="20A9D4F7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5BCF97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3378EC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</w:p>
          <w:p w14:paraId="556C2CBF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11D9712" w14:textId="77777777" w:rsidTr="00914BAB">
        <w:tc>
          <w:tcPr>
            <w:tcW w:w="5556" w:type="dxa"/>
          </w:tcPr>
          <w:p w14:paraId="658F4C5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70479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788A6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639ED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D161C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EE75A3" wp14:editId="4D23D2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8B2F7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A076D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IQBAL HIMAWAN</w:t>
            </w:r>
            <w:r w:rsidRPr="00504EA7">
              <w:rPr>
                <w:b/>
              </w:rPr>
              <w:tab/>
            </w:r>
          </w:p>
          <w:p w14:paraId="23FCF43F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32E74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E0940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B9C5BB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878312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02C10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B3AF7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5F291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B9494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3CF96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4E20EE" wp14:editId="3A5234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31378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39426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IQBAL HIMAWAN</w:t>
            </w:r>
            <w:r w:rsidRPr="00504EA7">
              <w:rPr>
                <w:b/>
              </w:rPr>
              <w:tab/>
            </w:r>
          </w:p>
          <w:p w14:paraId="1FB6578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484FD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2B289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8C0377E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2D15103" w14:textId="77777777" w:rsidTr="00914BAB">
        <w:tc>
          <w:tcPr>
            <w:tcW w:w="5556" w:type="dxa"/>
          </w:tcPr>
          <w:p w14:paraId="07394D2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51B32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538F4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AD618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8348B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B173FC" wp14:editId="78BB94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BEDF0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8A6C8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JIR PUHI</w:t>
            </w:r>
            <w:r w:rsidRPr="00504EA7">
              <w:rPr>
                <w:b/>
              </w:rPr>
              <w:tab/>
            </w:r>
          </w:p>
          <w:p w14:paraId="3F733AA9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9E2C47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915733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6F0D8A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0B4147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823A5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04705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57CDC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7DCF9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90AEB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F3F48A1" wp14:editId="49D22D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40E80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8B6F6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JIR PUHI</w:t>
            </w:r>
            <w:r w:rsidRPr="00504EA7">
              <w:rPr>
                <w:b/>
              </w:rPr>
              <w:tab/>
            </w:r>
          </w:p>
          <w:p w14:paraId="283EBDB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008E11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56D65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869182C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97B1A29" w14:textId="77777777" w:rsidTr="00914BAB">
        <w:tc>
          <w:tcPr>
            <w:tcW w:w="5556" w:type="dxa"/>
          </w:tcPr>
          <w:p w14:paraId="531DB1B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367F5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C0BEC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6356F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0B516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F19AF91" wp14:editId="377115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8FFEE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3F1EA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ERNI</w:t>
            </w:r>
            <w:r w:rsidRPr="00504EA7">
              <w:rPr>
                <w:b/>
              </w:rPr>
              <w:tab/>
            </w:r>
          </w:p>
          <w:p w14:paraId="4E86FF7F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049264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70C55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6F4F9197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A9138C7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3C0BE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A2509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F9EA3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9A755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94DAD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42A471" wp14:editId="7FAB46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11630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9BEEC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ERNI</w:t>
            </w:r>
            <w:r w:rsidRPr="00504EA7">
              <w:rPr>
                <w:b/>
              </w:rPr>
              <w:tab/>
            </w:r>
          </w:p>
          <w:p w14:paraId="43231FC8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8701F1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7623C9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2EBA3B21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A61BEA1" w14:textId="77777777" w:rsidTr="00914BAB">
        <w:tc>
          <w:tcPr>
            <w:tcW w:w="5556" w:type="dxa"/>
          </w:tcPr>
          <w:p w14:paraId="42A7611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43E90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4E695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2BD4E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93281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B90F4C" wp14:editId="1E8CB8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44C24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74C3C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NURUDDIN</w:t>
            </w:r>
            <w:r w:rsidRPr="00504EA7">
              <w:rPr>
                <w:b/>
              </w:rPr>
              <w:tab/>
            </w:r>
          </w:p>
          <w:p w14:paraId="1F86AA1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3717A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944F5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CB3BFDA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6D3D77B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FE2F8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71F71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218EF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76708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C69F0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79BEEF8" wp14:editId="542B51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98DEE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CF1EF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NURUDDIN</w:t>
            </w:r>
            <w:r w:rsidRPr="00504EA7">
              <w:rPr>
                <w:b/>
              </w:rPr>
              <w:tab/>
            </w:r>
          </w:p>
          <w:p w14:paraId="76E4B52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05E8D7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0C253F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A1B74EF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5D9AFF7" w14:textId="77777777" w:rsidTr="00914BAB">
        <w:tc>
          <w:tcPr>
            <w:tcW w:w="5556" w:type="dxa"/>
          </w:tcPr>
          <w:p w14:paraId="02DAFD1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2CCDC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DE0988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207B8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2FAAB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F29C8F" wp14:editId="226CDA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93DED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B4B23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KUNCORO ANGGA S</w:t>
            </w:r>
            <w:r w:rsidRPr="00504EA7">
              <w:rPr>
                <w:b/>
              </w:rPr>
              <w:tab/>
            </w:r>
          </w:p>
          <w:p w14:paraId="4726380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415AF6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64B5C1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418DE90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91EE5A0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5BDE2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664C6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8D8A7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05036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5FF43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1708FE" wp14:editId="1FC0C4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0C31B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28902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KUNCORO ANGGA S</w:t>
            </w:r>
            <w:r w:rsidRPr="00504EA7">
              <w:rPr>
                <w:b/>
              </w:rPr>
              <w:tab/>
            </w:r>
          </w:p>
          <w:p w14:paraId="3E2E645C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CCE881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00507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B1CAB04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038ED12" w14:textId="77777777" w:rsidTr="00914BAB">
        <w:tc>
          <w:tcPr>
            <w:tcW w:w="5556" w:type="dxa"/>
          </w:tcPr>
          <w:p w14:paraId="4B4065C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8D755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DB294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CA614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01DA3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49CB3A" wp14:editId="47064E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07F1E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1D8DD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IGEL PUTRA PRAYOGI</w:t>
            </w:r>
            <w:r w:rsidRPr="00504EA7">
              <w:rPr>
                <w:b/>
              </w:rPr>
              <w:tab/>
            </w:r>
          </w:p>
          <w:p w14:paraId="60D7D98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C1217A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2E34D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EACF432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C20D37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5D6A0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B85FC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4071E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5F4FE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8899B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EF3A13" wp14:editId="0F93C3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AE321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7D209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IGEL PUTRA PRAYOGI</w:t>
            </w:r>
            <w:r w:rsidRPr="00504EA7">
              <w:rPr>
                <w:b/>
              </w:rPr>
              <w:tab/>
            </w:r>
          </w:p>
          <w:p w14:paraId="3C586CB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5082BA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6B3DAE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CE1DF1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F135282" w14:textId="77777777" w:rsidTr="00914BAB">
        <w:tc>
          <w:tcPr>
            <w:tcW w:w="5556" w:type="dxa"/>
          </w:tcPr>
          <w:p w14:paraId="72EB925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5A2CC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73F2C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36AAF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4AAA2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C74082" wp14:editId="210281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708DF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6EE99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ERY CHRIS ENDRIYONO</w:t>
            </w:r>
            <w:r w:rsidRPr="00504EA7">
              <w:rPr>
                <w:b/>
              </w:rPr>
              <w:tab/>
            </w:r>
          </w:p>
          <w:p w14:paraId="7403577C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401AE6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54B4D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1AB247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DA24962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E62D3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6241B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80116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28631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6DB4C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322078" wp14:editId="361498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03644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BC3CA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ERY CHRIS ENDRIYONO</w:t>
            </w:r>
            <w:r w:rsidRPr="00504EA7">
              <w:rPr>
                <w:b/>
              </w:rPr>
              <w:tab/>
            </w:r>
          </w:p>
          <w:p w14:paraId="3970E6F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5A0A1E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43001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D660D27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A19EA8A" w14:textId="77777777" w:rsidTr="00914BAB">
        <w:tc>
          <w:tcPr>
            <w:tcW w:w="5556" w:type="dxa"/>
          </w:tcPr>
          <w:p w14:paraId="435107B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A0C93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53705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095FA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A8077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30F84A" wp14:editId="24B1FC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B0C42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32A8E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AHYUDI</w:t>
            </w:r>
            <w:r w:rsidRPr="00504EA7">
              <w:rPr>
                <w:b/>
              </w:rPr>
              <w:tab/>
            </w:r>
          </w:p>
          <w:p w14:paraId="5687B0B7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9338D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F9751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D0CCD8A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F36021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FB403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DA59B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B17B8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DBE79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5082F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30E7F5" wp14:editId="7E3F8E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BFA9F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BE1CC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AHYUDI</w:t>
            </w:r>
            <w:r w:rsidRPr="00504EA7">
              <w:rPr>
                <w:b/>
              </w:rPr>
              <w:tab/>
            </w:r>
          </w:p>
          <w:p w14:paraId="4A628AF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79A73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114E2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9F1536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288FACA" w14:textId="77777777" w:rsidTr="00914BAB">
        <w:tc>
          <w:tcPr>
            <w:tcW w:w="5556" w:type="dxa"/>
          </w:tcPr>
          <w:p w14:paraId="0F4792A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D2582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8BB1B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2CCCF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C0B8C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75BDE29" wp14:editId="4A66BB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E2D4F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7DDDA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OHAMMAD SOLEH</w:t>
            </w:r>
            <w:r w:rsidRPr="00504EA7">
              <w:rPr>
                <w:b/>
              </w:rPr>
              <w:tab/>
            </w:r>
          </w:p>
          <w:p w14:paraId="29ADE3A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0270A8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BA8965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D9CD2D0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450406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C40DF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58359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0D981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8F50F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22D61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3A2A65" wp14:editId="6C7943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A9B75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7B5A6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OHAMMAD SOLEH</w:t>
            </w:r>
            <w:r w:rsidRPr="00504EA7">
              <w:rPr>
                <w:b/>
              </w:rPr>
              <w:tab/>
            </w:r>
          </w:p>
          <w:p w14:paraId="4B48613C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C714A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6F82E4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2FD17D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C44C87C" w14:textId="77777777" w:rsidTr="00914BAB">
        <w:tc>
          <w:tcPr>
            <w:tcW w:w="5556" w:type="dxa"/>
          </w:tcPr>
          <w:p w14:paraId="5C09BCC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9BC3E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B7932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95A41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C4437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0D3153" wp14:editId="2C29DF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627E9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5C3E6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IMAS TRIYASMORO</w:t>
            </w:r>
            <w:r w:rsidRPr="00504EA7">
              <w:rPr>
                <w:b/>
              </w:rPr>
              <w:tab/>
            </w:r>
          </w:p>
          <w:p w14:paraId="4FD22B03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C90421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6B0515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52E1B6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4DEF8BF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F96A3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6B931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F7E46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01281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6BE5E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66402A" wp14:editId="36B878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05995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5EB56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IMAS TRIYASMORO</w:t>
            </w:r>
            <w:r w:rsidRPr="00504EA7">
              <w:rPr>
                <w:b/>
              </w:rPr>
              <w:tab/>
            </w:r>
          </w:p>
          <w:p w14:paraId="2E61903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E5CA51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8F84C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5E6A495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748A640" w14:textId="77777777" w:rsidTr="00914BAB">
        <w:tc>
          <w:tcPr>
            <w:tcW w:w="5556" w:type="dxa"/>
          </w:tcPr>
          <w:p w14:paraId="55CC2D8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FAED1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66071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2AA34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C6649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DF98000" wp14:editId="47B057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21EDE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0E86A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ANDRI RAHMAN</w:t>
            </w:r>
            <w:r w:rsidRPr="00504EA7">
              <w:rPr>
                <w:b/>
              </w:rPr>
              <w:tab/>
            </w:r>
          </w:p>
          <w:p w14:paraId="365036D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54BA36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7876D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F7506E7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796A71B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99592D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2E5E3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E1AC0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91D4B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9A95E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2B8202" wp14:editId="47277A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EFEF6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765AF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ANDRI RAHMAN</w:t>
            </w:r>
            <w:r w:rsidRPr="00504EA7">
              <w:rPr>
                <w:b/>
              </w:rPr>
              <w:tab/>
            </w:r>
          </w:p>
          <w:p w14:paraId="408CCCF0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9EDBF1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6894B4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01D8374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71EDE37" w14:textId="77777777" w:rsidTr="00914BAB">
        <w:tc>
          <w:tcPr>
            <w:tcW w:w="5556" w:type="dxa"/>
          </w:tcPr>
          <w:p w14:paraId="091EA61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D5A09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7EF4A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7BE91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AA8D2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0901FBB" wp14:editId="441E20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E228B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F4AFB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AULANA RUSTAM</w:t>
            </w:r>
            <w:r w:rsidRPr="00504EA7">
              <w:rPr>
                <w:b/>
              </w:rPr>
              <w:tab/>
            </w:r>
          </w:p>
          <w:p w14:paraId="05059D9B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7BF789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5D40D6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312D899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50C378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0BC117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F7A63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B0D35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A97DF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5224C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BE7C63" wp14:editId="70B6BA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40D8C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59BB0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AULANA RUSTAM</w:t>
            </w:r>
            <w:r w:rsidRPr="00504EA7">
              <w:rPr>
                <w:b/>
              </w:rPr>
              <w:tab/>
            </w:r>
          </w:p>
          <w:p w14:paraId="466932E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D240E0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90FA85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8BAF392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33FA49E" w14:textId="77777777" w:rsidTr="00914BAB">
        <w:tc>
          <w:tcPr>
            <w:tcW w:w="5556" w:type="dxa"/>
          </w:tcPr>
          <w:p w14:paraId="663FA3F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823F9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CDEC7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F5EAB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3B86D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D1901F7" wp14:editId="336D3B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1E0B1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B0BDD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. ARI SETIAWAN</w:t>
            </w:r>
            <w:r w:rsidRPr="00504EA7">
              <w:rPr>
                <w:b/>
              </w:rPr>
              <w:tab/>
            </w:r>
          </w:p>
          <w:p w14:paraId="096FFC36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2B56F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B345A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583D2EF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D400EA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7F62B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FA702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AD5D3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DDC0A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35817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9AC2A5" wp14:editId="4C29F1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4970A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B3A8A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. ARI SETIAWAN</w:t>
            </w:r>
            <w:r w:rsidRPr="00504EA7">
              <w:rPr>
                <w:b/>
              </w:rPr>
              <w:tab/>
            </w:r>
          </w:p>
          <w:p w14:paraId="0D5A48B8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A46ED8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3D308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C7C9A7E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E692225" w14:textId="77777777" w:rsidTr="00914BAB">
        <w:tc>
          <w:tcPr>
            <w:tcW w:w="5556" w:type="dxa"/>
          </w:tcPr>
          <w:p w14:paraId="6B9B413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22236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B56F2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75F63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74A8E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02C73B4" wp14:editId="445F5F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789A0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7F78F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EVIT KURNIAWAN</w:t>
            </w:r>
            <w:r w:rsidRPr="00504EA7">
              <w:rPr>
                <w:b/>
              </w:rPr>
              <w:tab/>
            </w:r>
          </w:p>
          <w:p w14:paraId="50512CB2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2C77A3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5F6934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F7D4702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41A22B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B2C49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2C7CD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BF2A7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CDCF1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8E322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9D660E4" wp14:editId="504FBA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853C6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2777D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EVIT KURNIAWAN</w:t>
            </w:r>
            <w:r w:rsidRPr="00504EA7">
              <w:rPr>
                <w:b/>
              </w:rPr>
              <w:tab/>
            </w:r>
          </w:p>
          <w:p w14:paraId="702DFD66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5F2106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82BD7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5AB79B7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E5C7EE1" w14:textId="77777777" w:rsidTr="00914BAB">
        <w:tc>
          <w:tcPr>
            <w:tcW w:w="5556" w:type="dxa"/>
          </w:tcPr>
          <w:p w14:paraId="424FB5E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02AEF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00301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410EA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DC475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B7AE59" wp14:editId="2AA849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2B408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AA3F5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AHYA E.M. TAOPAN</w:t>
            </w:r>
            <w:r w:rsidRPr="00504EA7">
              <w:rPr>
                <w:b/>
              </w:rPr>
              <w:tab/>
            </w:r>
          </w:p>
          <w:p w14:paraId="184D62F9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DAA6EC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E429BF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C66A38F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89D615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AC2FE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B5AC7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A565D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41779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95F7C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5178931" wp14:editId="42F6D5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EE540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4F8D4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AHYA E.M. TAOPAN</w:t>
            </w:r>
            <w:r w:rsidRPr="00504EA7">
              <w:rPr>
                <w:b/>
              </w:rPr>
              <w:tab/>
            </w:r>
          </w:p>
          <w:p w14:paraId="4CEB7332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AF2AF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E11265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2F8D050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2C618E6" w14:textId="77777777" w:rsidTr="00914BAB">
        <w:tc>
          <w:tcPr>
            <w:tcW w:w="5556" w:type="dxa"/>
          </w:tcPr>
          <w:p w14:paraId="4D7C544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BA202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6F60E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E4C89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EF564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2619CCE" wp14:editId="45C936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B43BC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CE392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AHMAT SUHADI</w:t>
            </w:r>
            <w:r w:rsidRPr="00504EA7">
              <w:rPr>
                <w:b/>
              </w:rPr>
              <w:tab/>
            </w:r>
          </w:p>
          <w:p w14:paraId="0C72CEE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784FE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9F396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469D307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AD16645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4D3DC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47FDE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E404A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94031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47639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334C292" wp14:editId="2A1947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5B928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C3A63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AHMAT SUHADI</w:t>
            </w:r>
            <w:r w:rsidRPr="00504EA7">
              <w:rPr>
                <w:b/>
              </w:rPr>
              <w:tab/>
            </w:r>
          </w:p>
          <w:p w14:paraId="2CCB6A96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C4CC98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E99D5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746D0D3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380B178" w14:textId="77777777" w:rsidTr="00914BAB">
        <w:tc>
          <w:tcPr>
            <w:tcW w:w="5556" w:type="dxa"/>
          </w:tcPr>
          <w:p w14:paraId="34B61F4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DA93A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60261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A337A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9B951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6D46D78" wp14:editId="3E7859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A1942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B3FB8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JEFFRI</w:t>
            </w:r>
            <w:r w:rsidRPr="00504EA7">
              <w:rPr>
                <w:b/>
              </w:rPr>
              <w:tab/>
            </w:r>
          </w:p>
          <w:p w14:paraId="42C6731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23B1B8A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9C6E9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C4AD76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E35F6EF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4F265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7E804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0C88E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EDB11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B03DD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0F6E14" wp14:editId="2CFECD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42739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4028B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JEFFRI</w:t>
            </w:r>
            <w:r w:rsidRPr="00504EA7">
              <w:rPr>
                <w:b/>
              </w:rPr>
              <w:tab/>
            </w:r>
          </w:p>
          <w:p w14:paraId="5E6680E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6C970F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EBCC3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605B1BF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30C5CFD" w14:textId="77777777" w:rsidTr="00914BAB">
        <w:tc>
          <w:tcPr>
            <w:tcW w:w="5556" w:type="dxa"/>
          </w:tcPr>
          <w:p w14:paraId="2B25349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5E6EC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CC827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B4DAB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37FBD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61FB332" wp14:editId="492A68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411FB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C4707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IMAS HIDAYATUL</w:t>
            </w:r>
            <w:r w:rsidRPr="00504EA7">
              <w:rPr>
                <w:b/>
              </w:rPr>
              <w:tab/>
            </w:r>
          </w:p>
          <w:p w14:paraId="081C7D73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0558ED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031662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2278DE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27C8EB2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7B151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E4BF5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8D37F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A98E3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C0F13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AF2CADE" wp14:editId="4F5D95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152D2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F3087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IMAS HIDAYATUL</w:t>
            </w:r>
            <w:r w:rsidRPr="00504EA7">
              <w:rPr>
                <w:b/>
              </w:rPr>
              <w:tab/>
            </w:r>
          </w:p>
          <w:p w14:paraId="3E98F1F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872258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73D316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19C44E8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EC03C84" w14:textId="77777777" w:rsidTr="00914BAB">
        <w:tc>
          <w:tcPr>
            <w:tcW w:w="5556" w:type="dxa"/>
          </w:tcPr>
          <w:p w14:paraId="2C580E2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24E45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597B9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E7CF8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10A52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450081D" wp14:editId="1D542E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01D77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9C13A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OH ANWAR</w:t>
            </w:r>
            <w:r w:rsidRPr="00504EA7">
              <w:rPr>
                <w:b/>
              </w:rPr>
              <w:tab/>
            </w:r>
          </w:p>
          <w:p w14:paraId="11AB6CC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79BA9A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0F8A6B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E21D08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2493DC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D3F5B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86B2C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84ED0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853D7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93F30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1842404" wp14:editId="056693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C93E6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DFCDB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OH ANWAR</w:t>
            </w:r>
            <w:r w:rsidRPr="00504EA7">
              <w:rPr>
                <w:b/>
              </w:rPr>
              <w:tab/>
            </w:r>
          </w:p>
          <w:p w14:paraId="20E4458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4BB6D6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3B2207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393235C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BFDAF87" w14:textId="77777777" w:rsidTr="00914BAB">
        <w:tc>
          <w:tcPr>
            <w:tcW w:w="5556" w:type="dxa"/>
          </w:tcPr>
          <w:p w14:paraId="6FDE615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49ABE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53F66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20F6E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ACF72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B24659D" wp14:editId="4E5B16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CA158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934B7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RDHITYA RHEMON R</w:t>
            </w:r>
            <w:r w:rsidRPr="00504EA7">
              <w:rPr>
                <w:b/>
              </w:rPr>
              <w:tab/>
            </w:r>
          </w:p>
          <w:p w14:paraId="50C3176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66B2E5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9E9F68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FA34BC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69E9D4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04AF6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C9802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46E09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22DB1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3B0FB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7EA7E7" wp14:editId="70FC04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F04EE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D5BE2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RDHITYA RHEMON R</w:t>
            </w:r>
            <w:r w:rsidRPr="00504EA7">
              <w:rPr>
                <w:b/>
              </w:rPr>
              <w:tab/>
            </w:r>
          </w:p>
          <w:p w14:paraId="0DED01F7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7116C1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582C28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46D9BC6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F38EA57" w14:textId="77777777" w:rsidTr="00914BAB">
        <w:tc>
          <w:tcPr>
            <w:tcW w:w="5556" w:type="dxa"/>
          </w:tcPr>
          <w:p w14:paraId="4E43BB8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7D78F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96768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4E920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45071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F5351C1" wp14:editId="0A7406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51EBA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2DAA3D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EDI</w:t>
            </w:r>
            <w:r w:rsidRPr="00504EA7">
              <w:rPr>
                <w:b/>
              </w:rPr>
              <w:tab/>
            </w:r>
          </w:p>
          <w:p w14:paraId="58E8B86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F83EBB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8B85E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</w:p>
          <w:p w14:paraId="5B9D571F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E24166E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7D4F7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5DF8A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18B42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C4DAD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0C68A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039585C" wp14:editId="52FF7A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34590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17ED3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EDI</w:t>
            </w:r>
            <w:r w:rsidRPr="00504EA7">
              <w:rPr>
                <w:b/>
              </w:rPr>
              <w:tab/>
            </w:r>
          </w:p>
          <w:p w14:paraId="6FF43E4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0722B0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CA603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2DA63F1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FA7BDCF" w14:textId="77777777" w:rsidTr="00914BAB">
        <w:tc>
          <w:tcPr>
            <w:tcW w:w="5556" w:type="dxa"/>
          </w:tcPr>
          <w:p w14:paraId="45830AF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49374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DB189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4BBC6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87FAA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E14A324" wp14:editId="68C366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859AA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A707A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BISMA CAHYA</w:t>
            </w:r>
            <w:r w:rsidRPr="00504EA7">
              <w:rPr>
                <w:b/>
              </w:rPr>
              <w:tab/>
            </w:r>
          </w:p>
          <w:p w14:paraId="3BDE1DC3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28986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6AB99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</w:p>
          <w:p w14:paraId="345E0B4E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6E46D14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39658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F85D3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1C957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9DEC1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75FDB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50A3E9" wp14:editId="4FACE7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6FC50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9483B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BISMA CAHYA</w:t>
            </w:r>
            <w:r w:rsidRPr="00504EA7">
              <w:rPr>
                <w:b/>
              </w:rPr>
              <w:tab/>
            </w:r>
          </w:p>
          <w:p w14:paraId="188E1A0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88BBC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E98C79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62CCC55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63F5A3B" w14:textId="77777777" w:rsidTr="00914BAB">
        <w:tc>
          <w:tcPr>
            <w:tcW w:w="5556" w:type="dxa"/>
          </w:tcPr>
          <w:p w14:paraId="21297B6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6EEF2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D9D73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21C18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0A379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73078A3" wp14:editId="5990DE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9CB41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02F2F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. SYAKIR HAMDANI</w:t>
            </w:r>
            <w:r w:rsidRPr="00504EA7">
              <w:rPr>
                <w:b/>
              </w:rPr>
              <w:tab/>
            </w:r>
          </w:p>
          <w:p w14:paraId="7A2F012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4C542A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345BA2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</w:p>
          <w:p w14:paraId="45045858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2BDF572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7DE93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688B7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BA4B2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E341C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60863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5BE6E47" wp14:editId="15995D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6EADB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0A4BB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. SYAKIR HAMDANI</w:t>
            </w:r>
            <w:r w:rsidRPr="00504EA7">
              <w:rPr>
                <w:b/>
              </w:rPr>
              <w:tab/>
            </w:r>
          </w:p>
          <w:p w14:paraId="500793D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C0135F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B4030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0E5AD8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11F9300" w14:textId="77777777" w:rsidTr="00914BAB">
        <w:tc>
          <w:tcPr>
            <w:tcW w:w="5556" w:type="dxa"/>
          </w:tcPr>
          <w:p w14:paraId="47754DC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3556B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4C846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7FEF5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0D653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79D4610" wp14:editId="2795AD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EEC1C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F1115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ARIO</w:t>
            </w:r>
            <w:r w:rsidRPr="00504EA7">
              <w:rPr>
                <w:b/>
              </w:rPr>
              <w:tab/>
            </w:r>
          </w:p>
          <w:p w14:paraId="5B3374C6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13A9EB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D6A7BF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</w:p>
          <w:p w14:paraId="29231D5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32914EE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14BA2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35BC1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7D7CF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3116C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43CFD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33B157" wp14:editId="3E272F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29D76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888AF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ARIO</w:t>
            </w:r>
            <w:r w:rsidRPr="00504EA7">
              <w:rPr>
                <w:b/>
              </w:rPr>
              <w:tab/>
            </w:r>
          </w:p>
          <w:p w14:paraId="28484A9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61B441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74D0D0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1FAE492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CD6C8A2" w14:textId="77777777" w:rsidTr="00914BAB">
        <w:tc>
          <w:tcPr>
            <w:tcW w:w="5556" w:type="dxa"/>
          </w:tcPr>
          <w:p w14:paraId="4357384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17988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43092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C2C0A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66D72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06917DE" wp14:editId="5AC545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E2CE6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5914B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GATHA</w:t>
            </w:r>
            <w:r w:rsidRPr="00504EA7">
              <w:rPr>
                <w:b/>
              </w:rPr>
              <w:tab/>
            </w:r>
          </w:p>
          <w:p w14:paraId="587C7BA2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9FD6C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009EB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7</w:t>
            </w:r>
          </w:p>
          <w:p w14:paraId="2FD49776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9C35553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AD014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160BF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D66F3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7501A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CC018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CF65C9C" wp14:editId="724BBB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A165C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63B74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GATHA</w:t>
            </w:r>
            <w:r w:rsidRPr="00504EA7">
              <w:rPr>
                <w:b/>
              </w:rPr>
              <w:tab/>
            </w:r>
          </w:p>
          <w:p w14:paraId="7E7A850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4DD81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E6720D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5641DC5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40EFBEF" w14:textId="77777777" w:rsidTr="00914BAB">
        <w:tc>
          <w:tcPr>
            <w:tcW w:w="5556" w:type="dxa"/>
          </w:tcPr>
          <w:p w14:paraId="06DBE64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1E6D0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49EF6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7202E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E74D5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E75DC46" wp14:editId="6A904D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31F19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8FA7A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CH. SOHIFUL R.</w:t>
            </w:r>
            <w:r w:rsidRPr="00504EA7">
              <w:rPr>
                <w:b/>
              </w:rPr>
              <w:tab/>
            </w:r>
          </w:p>
          <w:p w14:paraId="341F746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C273BB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FDEA99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C1E06B1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6F3642E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57152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D4185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B7B0C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04CE7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71190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CF86E27" wp14:editId="21A690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AEFF3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D9CFB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CH. SOHIFUL R.</w:t>
            </w:r>
            <w:r w:rsidRPr="00504EA7">
              <w:rPr>
                <w:b/>
              </w:rPr>
              <w:tab/>
            </w:r>
          </w:p>
          <w:p w14:paraId="6D01DBA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55208F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CF0E74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16A3F66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B7EFB68" w14:textId="77777777" w:rsidTr="00914BAB">
        <w:tc>
          <w:tcPr>
            <w:tcW w:w="5556" w:type="dxa"/>
          </w:tcPr>
          <w:p w14:paraId="4DE3A51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403B3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2C961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875D9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1DD37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DF60F87" wp14:editId="33BE67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26869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45D71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GGA</w:t>
            </w:r>
            <w:r w:rsidRPr="00504EA7">
              <w:rPr>
                <w:b/>
              </w:rPr>
              <w:tab/>
            </w:r>
          </w:p>
          <w:p w14:paraId="72587D6A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D04E55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59F26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EB596B0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762B10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02E6A9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BC88F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DF183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B1B21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0A766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A8A7329" wp14:editId="1C70BE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344BB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6CF08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GGA</w:t>
            </w:r>
            <w:r w:rsidRPr="00504EA7">
              <w:rPr>
                <w:b/>
              </w:rPr>
              <w:tab/>
            </w:r>
          </w:p>
          <w:p w14:paraId="41557F0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F82584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5C3DBD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5D6C636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3AF0F44" w14:textId="77777777" w:rsidTr="00914BAB">
        <w:tc>
          <w:tcPr>
            <w:tcW w:w="5556" w:type="dxa"/>
          </w:tcPr>
          <w:p w14:paraId="417F8CF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4EA9F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DADC8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4A9CD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703C6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C5BDA9C" wp14:editId="5ADE5F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E60E2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CAE45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OWAN SOPIAN</w:t>
            </w:r>
            <w:r w:rsidRPr="00504EA7">
              <w:rPr>
                <w:b/>
              </w:rPr>
              <w:tab/>
            </w:r>
          </w:p>
          <w:p w14:paraId="67A7713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AE417D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13265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6B2877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A047C82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29669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52514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04EC2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E397F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48A5E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FFBC606" wp14:editId="18E8A9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A5088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10A4D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OWAN SOPIAN</w:t>
            </w:r>
            <w:r w:rsidRPr="00504EA7">
              <w:rPr>
                <w:b/>
              </w:rPr>
              <w:tab/>
            </w:r>
          </w:p>
          <w:p w14:paraId="2D8FDE56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515F1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3BA952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7F8ED2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EB14D12" w14:textId="77777777" w:rsidTr="00914BAB">
        <w:tc>
          <w:tcPr>
            <w:tcW w:w="5556" w:type="dxa"/>
          </w:tcPr>
          <w:p w14:paraId="1DE9879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033DE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6B0B3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9AAC5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D3C5D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CD8E79" wp14:editId="58DF89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7F7A8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591FA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ONNY SETYO ADHI</w:t>
            </w:r>
            <w:r w:rsidRPr="00504EA7">
              <w:rPr>
                <w:b/>
              </w:rPr>
              <w:tab/>
            </w:r>
          </w:p>
          <w:p w14:paraId="0020D23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2E5650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AB200F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9DC245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D6BD78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393F4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3D2E6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2B0F2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F1E35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AAC6E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2B29EC0" wp14:editId="6980F5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88DB8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9DB7B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ONNY SETYO ADHI</w:t>
            </w:r>
            <w:r w:rsidRPr="00504EA7">
              <w:rPr>
                <w:b/>
              </w:rPr>
              <w:tab/>
            </w:r>
          </w:p>
          <w:p w14:paraId="159E47A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303094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C4863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95DCDE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63B73C2" w14:textId="77777777" w:rsidTr="00914BAB">
        <w:tc>
          <w:tcPr>
            <w:tcW w:w="5556" w:type="dxa"/>
          </w:tcPr>
          <w:p w14:paraId="62E674D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1C687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E1793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F361A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F74D5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3649EB0" wp14:editId="16288E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05F5C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5EE9A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JOKO PURNOMO</w:t>
            </w:r>
            <w:r w:rsidRPr="00504EA7">
              <w:rPr>
                <w:b/>
              </w:rPr>
              <w:tab/>
            </w:r>
          </w:p>
          <w:p w14:paraId="7735BC52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869949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B37D5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9DBEA5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4BACC5F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3F498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F3B06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C357C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0A560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92953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CEB84F8" wp14:editId="6258F4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F1601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72836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JOKO PURNOMO</w:t>
            </w:r>
            <w:r w:rsidRPr="00504EA7">
              <w:rPr>
                <w:b/>
              </w:rPr>
              <w:tab/>
            </w:r>
          </w:p>
          <w:p w14:paraId="74287B3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0B8A47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5C4A08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34F59F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632E386" w14:textId="77777777" w:rsidTr="00914BAB">
        <w:tc>
          <w:tcPr>
            <w:tcW w:w="5556" w:type="dxa"/>
          </w:tcPr>
          <w:p w14:paraId="41D4AC3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DEE86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85D8D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DD40E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105EC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9A82373" wp14:editId="1264A3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6B3BD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10AA6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ULIANUS</w:t>
            </w:r>
            <w:r w:rsidRPr="00504EA7">
              <w:rPr>
                <w:b/>
              </w:rPr>
              <w:tab/>
            </w:r>
          </w:p>
          <w:p w14:paraId="756548A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A0349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20DB2D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2918D0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4DB6F74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4F73F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1F6A8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4744B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2401B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6380A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E361F1" wp14:editId="63312E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6E4F5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4B946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ULIANUS</w:t>
            </w:r>
            <w:r w:rsidRPr="00504EA7">
              <w:rPr>
                <w:b/>
              </w:rPr>
              <w:tab/>
            </w:r>
          </w:p>
          <w:p w14:paraId="0F8A3347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DDF32C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4C6CAA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959698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176C8E8" w14:textId="77777777" w:rsidTr="00914BAB">
        <w:tc>
          <w:tcPr>
            <w:tcW w:w="5556" w:type="dxa"/>
          </w:tcPr>
          <w:p w14:paraId="694F3FF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5651C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8C381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50299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59376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0DEFB91" wp14:editId="3565E7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B584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AFAD0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KEMAL HABIB</w:t>
            </w:r>
            <w:r w:rsidRPr="00504EA7">
              <w:rPr>
                <w:b/>
              </w:rPr>
              <w:tab/>
            </w:r>
          </w:p>
          <w:p w14:paraId="518CF4E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9D01B7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57863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1C604A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4ACD4AF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567ED8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10377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2CF838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3B5F5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C4CB0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16E32A0" wp14:editId="1B98EE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1296D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AE414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KEMAL HABIB</w:t>
            </w:r>
            <w:r w:rsidRPr="00504EA7">
              <w:rPr>
                <w:b/>
              </w:rPr>
              <w:tab/>
            </w:r>
          </w:p>
          <w:p w14:paraId="540C452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C5874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E3FC7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65978A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5002AD4" w14:textId="77777777" w:rsidTr="00914BAB">
        <w:tc>
          <w:tcPr>
            <w:tcW w:w="5556" w:type="dxa"/>
          </w:tcPr>
          <w:p w14:paraId="35063A2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F0F9A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A54FB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EFB1C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836BF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511F865" wp14:editId="2D732A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91FAF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D1D2B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 NENGAH WAHYUDI</w:t>
            </w:r>
            <w:r w:rsidRPr="00504EA7">
              <w:rPr>
                <w:b/>
              </w:rPr>
              <w:tab/>
            </w:r>
          </w:p>
          <w:p w14:paraId="278ED86F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11D525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D2AB67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AA7051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47C1C8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60201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BC0E8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85909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095C0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1D657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63D30AB" wp14:editId="6480ED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E4580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C9908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 NENGAH WAHYUDI</w:t>
            </w:r>
            <w:r w:rsidRPr="00504EA7">
              <w:rPr>
                <w:b/>
              </w:rPr>
              <w:tab/>
            </w:r>
          </w:p>
          <w:p w14:paraId="31BA0A72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2F7FDF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495A4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F199F47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86DA9F1" w14:textId="77777777" w:rsidTr="00914BAB">
        <w:tc>
          <w:tcPr>
            <w:tcW w:w="5556" w:type="dxa"/>
          </w:tcPr>
          <w:p w14:paraId="6277DE2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9287E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73E3C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F5709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ECB53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117EE7A" wp14:editId="4E24A6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D0305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F08B1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OLAEMAN</w:t>
            </w:r>
            <w:r w:rsidRPr="00504EA7">
              <w:rPr>
                <w:b/>
              </w:rPr>
              <w:tab/>
            </w:r>
          </w:p>
          <w:p w14:paraId="3715E813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74E323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53AA56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5E9667E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60DE17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8E74A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1E2B3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6DDE0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EBEA6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8CDAF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F0D761F" wp14:editId="727977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BFD21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B93C9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OLAEMAN</w:t>
            </w:r>
            <w:r w:rsidRPr="00504EA7">
              <w:rPr>
                <w:b/>
              </w:rPr>
              <w:tab/>
            </w:r>
          </w:p>
          <w:p w14:paraId="1656B7FD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DD28CC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72E35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4875FA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8EA33D6" w14:textId="77777777" w:rsidTr="00914BAB">
        <w:tc>
          <w:tcPr>
            <w:tcW w:w="5556" w:type="dxa"/>
          </w:tcPr>
          <w:p w14:paraId="421D4A5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B9792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6A3BB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82A8B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8E387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8E672E0" wp14:editId="7BD1C7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2DAC5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19D10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IAN SULENDRA</w:t>
            </w:r>
            <w:r w:rsidRPr="00504EA7">
              <w:rPr>
                <w:b/>
              </w:rPr>
              <w:tab/>
            </w:r>
          </w:p>
          <w:p w14:paraId="3B73D2A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662358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A66C16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31695D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47F1187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D0395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349B8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3EF9C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015DE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7C1E2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9E807EF" wp14:editId="15851B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96F71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9D1FE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IAN SULENDRA</w:t>
            </w:r>
            <w:r w:rsidRPr="00504EA7">
              <w:rPr>
                <w:b/>
              </w:rPr>
              <w:tab/>
            </w:r>
          </w:p>
          <w:p w14:paraId="29DD85B6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5F51B6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CE8E9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841A1D5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6007430" w14:textId="77777777" w:rsidTr="00914BAB">
        <w:tc>
          <w:tcPr>
            <w:tcW w:w="5556" w:type="dxa"/>
          </w:tcPr>
          <w:p w14:paraId="6BD348D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9E77D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681FD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9A3F7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809EB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8BB8EB" wp14:editId="4141E6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212EA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55324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FAN RANGGAWULAN</w:t>
            </w:r>
            <w:r w:rsidRPr="00504EA7">
              <w:rPr>
                <w:b/>
              </w:rPr>
              <w:tab/>
            </w:r>
          </w:p>
          <w:p w14:paraId="7E760A2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6F935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754EE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F60878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53CF654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C2CC2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1E7E8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E98D8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E81D6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BCA99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46522C" wp14:editId="5CCB1D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52F10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C225D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FAN RANGGAWULAN</w:t>
            </w:r>
            <w:r w:rsidRPr="00504EA7">
              <w:rPr>
                <w:b/>
              </w:rPr>
              <w:tab/>
            </w:r>
          </w:p>
          <w:p w14:paraId="1633C22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ABA8A8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6721D1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2D37A1C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C5BCEC5" w14:textId="77777777" w:rsidTr="00914BAB">
        <w:tc>
          <w:tcPr>
            <w:tcW w:w="5556" w:type="dxa"/>
          </w:tcPr>
          <w:p w14:paraId="3A76447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2E03D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5725A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4D495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048E1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7399392" wp14:editId="76DF30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F9A13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CBD44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. RUSLAN</w:t>
            </w:r>
            <w:r w:rsidRPr="00504EA7">
              <w:rPr>
                <w:b/>
              </w:rPr>
              <w:tab/>
            </w:r>
          </w:p>
          <w:p w14:paraId="1B9AC1F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10006B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ECBA9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7C056FA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8D5A045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723CA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8E88E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25AC8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59796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928E7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B5CACE0" wp14:editId="5D6109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61E95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70AB0D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. RUSLAN</w:t>
            </w:r>
            <w:r w:rsidRPr="00504EA7">
              <w:rPr>
                <w:b/>
              </w:rPr>
              <w:tab/>
            </w:r>
          </w:p>
          <w:p w14:paraId="375EC53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C00734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E11FE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59265E4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11A8B01" w14:textId="77777777" w:rsidTr="00914BAB">
        <w:tc>
          <w:tcPr>
            <w:tcW w:w="5556" w:type="dxa"/>
          </w:tcPr>
          <w:p w14:paraId="2918277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AF008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B353D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A540E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B845F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EC2FEFA" wp14:editId="49BCAB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AE1BF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6129B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ODIK SETIAWAN</w:t>
            </w:r>
            <w:r w:rsidRPr="00504EA7">
              <w:rPr>
                <w:b/>
              </w:rPr>
              <w:tab/>
            </w:r>
          </w:p>
          <w:p w14:paraId="0C8922A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04033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FD247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26B9809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4B43F5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EF2E5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D2C1B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5E3CB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4CB51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CB0C9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608DF3E" wp14:editId="7D6930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39EAC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ADE3C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ODIK SETIAWAN</w:t>
            </w:r>
            <w:r w:rsidRPr="00504EA7">
              <w:rPr>
                <w:b/>
              </w:rPr>
              <w:tab/>
            </w:r>
          </w:p>
          <w:p w14:paraId="78081F9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B1871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798CBC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BCEA19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4EE4893" w14:textId="77777777" w:rsidTr="00914BAB">
        <w:tc>
          <w:tcPr>
            <w:tcW w:w="5556" w:type="dxa"/>
          </w:tcPr>
          <w:p w14:paraId="32537B2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A8868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3E7A9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F26CA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3FA63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76DFD11" wp14:editId="619256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6527E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D8CB3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ARDISON</w:t>
            </w:r>
            <w:r w:rsidRPr="00504EA7">
              <w:rPr>
                <w:b/>
              </w:rPr>
              <w:tab/>
            </w:r>
          </w:p>
          <w:p w14:paraId="7CF82BFB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BC2ED3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95D2B3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64EEF2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D38E09E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0DCB2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36F15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D507C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97EBC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3C273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61ED06B" wp14:editId="272E63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B0656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B8B27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ARDISON</w:t>
            </w:r>
            <w:r w:rsidRPr="00504EA7">
              <w:rPr>
                <w:b/>
              </w:rPr>
              <w:tab/>
            </w:r>
          </w:p>
          <w:p w14:paraId="24A21D2D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45FA72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A5E2F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C01322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54CCF8F" w14:textId="77777777" w:rsidTr="00914BAB">
        <w:tc>
          <w:tcPr>
            <w:tcW w:w="5556" w:type="dxa"/>
          </w:tcPr>
          <w:p w14:paraId="74632F0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0F201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4EED6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F609C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E1886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9A91C2C" wp14:editId="27AA9A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BDD6C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39EBE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. AMIRUL</w:t>
            </w:r>
            <w:r w:rsidRPr="00504EA7">
              <w:rPr>
                <w:b/>
              </w:rPr>
              <w:tab/>
            </w:r>
          </w:p>
          <w:p w14:paraId="561B974B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87EFA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9030BC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4E8A1CB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B93DF4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E9B4C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C93E8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7009F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3B5BE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4109C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E5BFCA" wp14:editId="46FB90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34240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20E9DD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. AMIRUL</w:t>
            </w:r>
            <w:r w:rsidRPr="00504EA7">
              <w:rPr>
                <w:b/>
              </w:rPr>
              <w:tab/>
            </w:r>
          </w:p>
          <w:p w14:paraId="49B8A391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67DB2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501D9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E8C3EA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B909623" w14:textId="77777777" w:rsidTr="00914BAB">
        <w:tc>
          <w:tcPr>
            <w:tcW w:w="5556" w:type="dxa"/>
          </w:tcPr>
          <w:p w14:paraId="6EC3659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1CEDA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D6087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10A80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0B281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BD07E95" wp14:editId="4894FC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9ACEC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0D53B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YATNO</w:t>
            </w:r>
            <w:r w:rsidRPr="00504EA7">
              <w:rPr>
                <w:b/>
              </w:rPr>
              <w:tab/>
            </w:r>
          </w:p>
          <w:p w14:paraId="0A5091A2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EFAFA5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93224D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3BBDBB1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8E7E6BF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8C183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8A906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D1F09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07CDC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6D83E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6A7F406" wp14:editId="44495A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00E3D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69715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YATNO</w:t>
            </w:r>
            <w:r w:rsidRPr="00504EA7">
              <w:rPr>
                <w:b/>
              </w:rPr>
              <w:tab/>
            </w:r>
          </w:p>
          <w:p w14:paraId="752DA9DC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DA50FC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961BB5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55C28A8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7934C20" w14:textId="77777777" w:rsidTr="00914BAB">
        <w:tc>
          <w:tcPr>
            <w:tcW w:w="5556" w:type="dxa"/>
          </w:tcPr>
          <w:p w14:paraId="04DCA62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DE7C5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55A1A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26468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6D576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D13768F" wp14:editId="7EB82C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6B255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G84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BDFB0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GIOWINERY SAIRATU</w:t>
            </w:r>
            <w:r w:rsidRPr="00504EA7">
              <w:rPr>
                <w:b/>
              </w:rPr>
              <w:tab/>
            </w:r>
          </w:p>
          <w:p w14:paraId="40533C3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3AD90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0A5F9A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A684AE6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E0E268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E8119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F8532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9A018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38E75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0FCBE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A85BCEE" wp14:editId="77ADED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0774D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m2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Q60C4ahJ&#10;jwmF2Q2JbTwAWeiR5VfyagyxJcgGtng6xbDFLPyg0eUvSWKH4u9x9lcdEpN0+bG5rm+WlEae36oL&#10;MGBMn5R3LG86bg1k6aIV+88xUTIKPYfkawtspKKXtzdL4hM0Ogg97VwgLWkw8EQd/VEYoremfzDW&#10;ZlyZLLWxyPaCZiIdmqyLyF9E0ckCXWa1k76yS0erptTflCbPSFEzJcjTeuEUUipIZ14LFJ1hmiqY&#10;gfW/gaf4DFVlkl8DnhEls4c0g50Bj3/LfrFCT/FnBybd2YJn3x9L54s1NJLFud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Wkib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0E017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GIOWINERY SAIRATU</w:t>
            </w:r>
            <w:r w:rsidRPr="00504EA7">
              <w:rPr>
                <w:b/>
              </w:rPr>
              <w:tab/>
            </w:r>
          </w:p>
          <w:p w14:paraId="1B5BBE1A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98ACEF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2F1D3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780E9B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110D176" w14:textId="77777777" w:rsidTr="00914BAB">
        <w:tc>
          <w:tcPr>
            <w:tcW w:w="5556" w:type="dxa"/>
          </w:tcPr>
          <w:p w14:paraId="48DC535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7744F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9EAA2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F35B6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05B30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66CBA0E" wp14:editId="742AA8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04AD3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DLn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B26AF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TRA A.AZIZ</w:t>
            </w:r>
            <w:r w:rsidRPr="00504EA7">
              <w:rPr>
                <w:b/>
              </w:rPr>
              <w:tab/>
            </w:r>
          </w:p>
          <w:p w14:paraId="7DBE419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E7697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C4EC6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BAD981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DB0633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DB7CD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50221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39714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BA965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27602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3870CBB" wp14:editId="0F0020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1FC1B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S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yB8Qjh7p&#10;KaEwhz6xnQcgCz2yfEteDSE2BNnBHs9RDHvMwkeNLn9JEhuLv6fZXzUmJunw/fKmvl3TRMjLXXUF&#10;Bozpg/KO5U3LrYEsXTTi+DEmKkapl5R8bIEN1PT67nZN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7NM0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9F8C8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TRA A.AZIZ</w:t>
            </w:r>
            <w:r w:rsidRPr="00504EA7">
              <w:rPr>
                <w:b/>
              </w:rPr>
              <w:tab/>
            </w:r>
          </w:p>
          <w:p w14:paraId="39DE373F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FA502E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9E2C03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AF5C19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7FB0EE9" w14:textId="77777777" w:rsidTr="00914BAB">
        <w:tc>
          <w:tcPr>
            <w:tcW w:w="5556" w:type="dxa"/>
          </w:tcPr>
          <w:p w14:paraId="5D4095A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B8FB5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8ECE6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91668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169DA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2EB9BAE" wp14:editId="73C019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1923E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sQ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WnIGwlGT&#10;nhIKc+gT23kAstAjy6/k1RBiQ5Ad7PF8imGPWfio0eUvSWJj8fc0+6vGxCRdvl/e1Ldrmgh5eauu&#10;wIAxfVDesbxpuTWQpYtGHD/GRMko9BKSry2wgYpe392uiU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dTrE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AB3B3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ICHAEL BUDIMAN</w:t>
            </w:r>
            <w:r w:rsidRPr="00504EA7">
              <w:rPr>
                <w:b/>
              </w:rPr>
              <w:tab/>
            </w:r>
          </w:p>
          <w:p w14:paraId="5C0B7DE7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E9E75A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B5D38C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257A59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777C13C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3CE38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F2806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33A8C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DEEC8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25CCA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B910CA9" wp14:editId="769F8B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D96E1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O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pyBcPRI&#10;TwmFOfSJ7TwAWeiR5VvyagixIcgO9niOYthjFj5qdPlLkthY/D3N/qoxMUmH75c39e2aJkJe7qor&#10;MGBMH5R3LG9abg1k6aIRx48xUTFKvaTkYwtsoKbXd7d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Z7c4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288D3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ICHAEL BUDIMAN</w:t>
            </w:r>
            <w:r w:rsidRPr="00504EA7">
              <w:rPr>
                <w:b/>
              </w:rPr>
              <w:tab/>
            </w:r>
          </w:p>
          <w:p w14:paraId="2EBF3919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FE490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455F3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661FB85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3150BC1" w14:textId="77777777" w:rsidTr="00914BAB">
        <w:tc>
          <w:tcPr>
            <w:tcW w:w="5556" w:type="dxa"/>
          </w:tcPr>
          <w:p w14:paraId="4577C23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62429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A29FA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D3DE5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04FE6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1A5915D" wp14:editId="27C686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F38C8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RO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0WV5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Ac1E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9F9C1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FEBRYANTO FRENDI</w:t>
            </w:r>
            <w:r w:rsidRPr="00504EA7">
              <w:rPr>
                <w:b/>
              </w:rPr>
              <w:tab/>
            </w:r>
          </w:p>
          <w:p w14:paraId="6234EC4F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5A827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24CF5E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D82D931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FD2F5B4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28F07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9E5C5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49AEF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CA953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CA79F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6230E62" wp14:editId="09EB81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78E3F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Nu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Wnz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EjM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B64B5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FEBRYANTO FRENDI</w:t>
            </w:r>
            <w:r w:rsidRPr="00504EA7">
              <w:rPr>
                <w:b/>
              </w:rPr>
              <w:tab/>
            </w:r>
          </w:p>
          <w:p w14:paraId="2775AC3D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5D7367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4212F0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816F07E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3C579D3" w14:textId="77777777" w:rsidTr="00914BAB">
        <w:tc>
          <w:tcPr>
            <w:tcW w:w="5556" w:type="dxa"/>
          </w:tcPr>
          <w:p w14:paraId="6970E03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56E73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F1E4A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DDBE2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D5803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ACCF7B7" wp14:editId="1447E1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9B3B0" id="Straight Connector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Ss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1pyBcPRI&#10;TwmFOfSJ7TwAWeiR5VvyagixIcgO9niOYthjFj5qdPlLkthY/D3N/qoxMUmH75c39e2aJkJe7qor&#10;MGBMH5R3LG9abg1k6aIRx48xUTFKvaTkYwtsoKb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dElK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A49CE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MUSTOFA</w:t>
            </w:r>
            <w:r w:rsidRPr="00504EA7">
              <w:rPr>
                <w:b/>
              </w:rPr>
              <w:tab/>
            </w:r>
          </w:p>
          <w:p w14:paraId="5C249C3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8ACB3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EA1FA6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70F4470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FC1576E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43C92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891E8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6626A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E65C5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7156E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4A4AF4C" wp14:editId="5CE5BE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50723" id="Straight Connector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ww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stV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zrDD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210D2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MUSTOFA</w:t>
            </w:r>
            <w:r w:rsidRPr="00504EA7">
              <w:rPr>
                <w:b/>
              </w:rPr>
              <w:tab/>
            </w:r>
          </w:p>
          <w:p w14:paraId="2402747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3A2D1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E129A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8085C30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1870AFB" w14:textId="77777777" w:rsidTr="00914BAB">
        <w:tc>
          <w:tcPr>
            <w:tcW w:w="5556" w:type="dxa"/>
          </w:tcPr>
          <w:p w14:paraId="59DF6C1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41AEE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DFAEE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44DB5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A0284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4CE7C3A" wp14:editId="3080AC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B1AC4" id="Straight Connector 12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vy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rD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Mq/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36B73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ZANDI APRIANDI</w:t>
            </w:r>
            <w:r w:rsidRPr="00504EA7">
              <w:rPr>
                <w:b/>
              </w:rPr>
              <w:tab/>
            </w:r>
          </w:p>
          <w:p w14:paraId="2A1F7706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25E3F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A6685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6FCEE79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0558C40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F2232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3A857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1E6C2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28438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B260D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35A95A9" wp14:editId="552C67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D70D9" id="Straight Connector 12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Jx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olaBcNSk&#10;p4TCHPrEdh6ALPTI8it5NYTYEGQHezyfYthjFj5qdPlLkthY/D3N/qoxMUmX75c39e2a0sjLW3UF&#10;Bozpg/KO5U3LrYEsXTTi+DEmSkahl5B8bYENVPT67nZN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TCc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39DBB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ZANDI APRIANDI</w:t>
            </w:r>
            <w:r w:rsidRPr="00504EA7">
              <w:rPr>
                <w:b/>
              </w:rPr>
              <w:tab/>
            </w:r>
          </w:p>
          <w:p w14:paraId="21ADE8FF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D0545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E40F91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DA156AE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9B9B50F" w14:textId="77777777" w:rsidTr="00914BAB">
        <w:tc>
          <w:tcPr>
            <w:tcW w:w="5556" w:type="dxa"/>
          </w:tcPr>
          <w:p w14:paraId="44BD1AB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B7E9E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94241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389D6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FA801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39099A1" wp14:editId="7D627E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7429F" id="Straight Connector 12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Wz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Wnz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jzZb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108A6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EDY MULYANTO</w:t>
            </w:r>
            <w:r w:rsidRPr="00504EA7">
              <w:rPr>
                <w:b/>
              </w:rPr>
              <w:tab/>
            </w:r>
          </w:p>
          <w:p w14:paraId="5D9A9D62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949E2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83368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BD07B8A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8203F7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2E918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91490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AB3D6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5E6FA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EF3DF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6ABD782" wp14:editId="497783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16C98" id="Straight Connector 13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m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vwB4eiR&#10;nhIKs+8T23oAstAjy7fk1RBiQ5At7PAUxbDDLHzU6PKXJLGx+Huc/VVjYpIOr5c39e2KJkKe76oL&#10;MGBMH5V3LG9abg1k6aIRh08xUTFKPafkYwtsoKZXd7cr4hM0Oggd7VwgLak38Ewv+q0wRG9N92is&#10;zbgyWWprkR0EzUQal1kXkb/JosgCHWa1k76yS0erptJflSbPSNFyKpCn9cIppFSQzrwWKDvDNHUw&#10;A+s/A0/5GarKJP8NeEaUyh7SDHYGPP6u+sUKPeWfHZh0ZwtefXcsL1+soZEszp1+nzzzb+M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hW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28880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EDY MULYANTO</w:t>
            </w:r>
            <w:r w:rsidRPr="00504EA7">
              <w:rPr>
                <w:b/>
              </w:rPr>
              <w:tab/>
            </w:r>
          </w:p>
          <w:p w14:paraId="64F6DB2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41DE2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F545F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68A7BB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37FE8A4" w14:textId="77777777" w:rsidTr="00914BAB">
        <w:tc>
          <w:tcPr>
            <w:tcW w:w="5556" w:type="dxa"/>
          </w:tcPr>
          <w:p w14:paraId="1463F18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35327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DDCD1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116DE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B2178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09EBB6" wp14:editId="5CA44A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242C9" id="Straight Connector 13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3k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6yVnIBw1&#10;6SmhMPs+sa0HIAs9svxKXg0hNgTZwg5Ppxh2mIWPGl3+kiQ2Fn+Ps79qTEzS5fXypr5d0UTI81t1&#10;AQaM6aPyjuVNy62BLF004vApJkpGoeeQfG2BDVT06u52RXyCRgeho50LpCX1Bp6po98KQ/TWdI/G&#10;2owrk6W2FtlB0Eyksegi8jdRdLJAGbPaSV/ZpaNVU+qvSpNnpGg5JcjTeuEUUipIZ14LFJ1hmiqY&#10;gfWfgaf4DFVlkv8GPCNKZg9pBjsDHn+X/WKFnuLPDky6swWvvjuWzhdraCRLW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G/e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3C688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IS DWI PRASOJO</w:t>
            </w:r>
            <w:r w:rsidRPr="00504EA7">
              <w:rPr>
                <w:b/>
              </w:rPr>
              <w:tab/>
            </w:r>
          </w:p>
          <w:p w14:paraId="3682295B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7951A4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B3DC24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B53762F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BE9D917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3A367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48A82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68DFF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64550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1FC38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C56977" wp14:editId="216BBC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DC74E" id="Straight Connector 13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V4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2uFp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BpZX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9C791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IS DWI PRASOJO</w:t>
            </w:r>
            <w:r w:rsidRPr="00504EA7">
              <w:rPr>
                <w:b/>
              </w:rPr>
              <w:tab/>
            </w:r>
          </w:p>
          <w:p w14:paraId="23DE54E7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6BEAD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E1C705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40FF6E8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B3E748F" w14:textId="77777777" w:rsidTr="00914BAB">
        <w:tc>
          <w:tcPr>
            <w:tcW w:w="5556" w:type="dxa"/>
          </w:tcPr>
          <w:p w14:paraId="2D0CA48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11D8A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B0EB7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46E11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352E0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D3E300B" wp14:editId="15C5F2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2E34B" id="Straight Connector 13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YOwr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33AF1D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KHAIRUL AMRI</w:t>
            </w:r>
            <w:r w:rsidRPr="00504EA7">
              <w:rPr>
                <w:b/>
              </w:rPr>
              <w:tab/>
            </w:r>
          </w:p>
          <w:p w14:paraId="3CD1CCF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B0187C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A82C3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3B4BAF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7750A5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1A946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BD1E3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3D378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878F6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94609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5FBF17F" wp14:editId="0D6C91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E0841" id="Straight Connector 13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Wa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9X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HMSW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497CD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KHAIRUL AMRI</w:t>
            </w:r>
            <w:r w:rsidRPr="00504EA7">
              <w:rPr>
                <w:b/>
              </w:rPr>
              <w:tab/>
            </w:r>
          </w:p>
          <w:p w14:paraId="5F46CF6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90261F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133C7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8038CD4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7EC6170" w14:textId="77777777" w:rsidTr="00914BAB">
        <w:tc>
          <w:tcPr>
            <w:tcW w:w="5556" w:type="dxa"/>
          </w:tcPr>
          <w:p w14:paraId="360A801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E0F30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D768D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DE0D7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B8919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920027D" wp14:editId="7C0C2E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39EE0" id="Straight Connector 13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JY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esUZCEeP&#10;9JRQmH2f2NYDkIUeWb4lr4YQG4JsYYenKIYdZuGjRpe/JImNxd/j7K8aE5N0eL28qW9XNBHyfFdd&#10;gAFj+qi8Y3nTcmsgSxeNOHyKiYpR6jklH1tgAzW9urultqWg0UHoaOcCaUm9gWd60W+FIXprukdj&#10;bcaVyVJbi+wgaCbSuMy6iPxNFkUW6DCrnfSVXTpaNZX+qjR5RoqWU4E8rRdOIaWCdOa1QNkZpqmD&#10;GVj/GXjKz1BVJvlvwDOiVPaQZrAz4PF31S9W6Cn/7MCkO1vw6rtjefliDY1kce70++SZfxsX+O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Wgl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B6EAA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GIYANTO</w:t>
            </w:r>
            <w:r w:rsidRPr="00504EA7">
              <w:rPr>
                <w:b/>
              </w:rPr>
              <w:tab/>
            </w:r>
          </w:p>
          <w:p w14:paraId="2D5518D5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A66923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1C41A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A105B26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085776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437A6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BB60D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7DE98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748AF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0475C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A5E1490" wp14:editId="0647DA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AAAEB" id="Straight Connector 13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rE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tdL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r5G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2849A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GIYANTO</w:t>
            </w:r>
            <w:r w:rsidRPr="00504EA7">
              <w:rPr>
                <w:b/>
              </w:rPr>
              <w:tab/>
            </w:r>
          </w:p>
          <w:p w14:paraId="0E9DB7FA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A7A97E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21E1F0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8999B6C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E33D065" w14:textId="77777777" w:rsidTr="00914BAB">
        <w:tc>
          <w:tcPr>
            <w:tcW w:w="5556" w:type="dxa"/>
          </w:tcPr>
          <w:p w14:paraId="4262F26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FA6F3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88D52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676E3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FC6E1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D838F1E" wp14:editId="0B1626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296BF" id="Straight Connector 13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0G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e7XnI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evQ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18BCC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FAJAR</w:t>
            </w:r>
            <w:r w:rsidRPr="00504EA7">
              <w:rPr>
                <w:b/>
              </w:rPr>
              <w:tab/>
            </w:r>
          </w:p>
          <w:p w14:paraId="230EF643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0A30CC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1FECE6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5740825B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0D5C78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548A8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52C93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FD0B1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9FEE6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89352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BC4441F" wp14:editId="637652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D77A8" id="Straight Connector 13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F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a2oVCEdN&#10;ekoozL5PbOsByEKPLL+SV0OIDUG2sMPTKYYdZuGjRpe/JImNxd/j7K8aE5N0eb28qW9XlEae36oL&#10;MGBMH5V3LG9abg1k6aIRh08xUTIKPYfkawtsoKJXd7cr4hM0Oggd7VwgLak38Ewd/VYYoremezTW&#10;ZlyZLLW1yA6CZiKNy6yLyN9E0ckCXWa1k76yS0erptRflSbPSNFySpCn9cIppFSQzrwWKDrDNFUw&#10;A+s/A0/xGarKJP8NeEaUzB7SDHYGPP4u+8UKPcWfHZh0ZwtefXcsnS/W0EgW5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iG1I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C966F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FAJAR</w:t>
            </w:r>
            <w:r w:rsidRPr="00504EA7">
              <w:rPr>
                <w:b/>
              </w:rPr>
              <w:tab/>
            </w:r>
          </w:p>
          <w:p w14:paraId="1F811D47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4D0210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054EE6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754B20BC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F8C7583" w14:textId="77777777" w:rsidTr="00914BAB">
        <w:tc>
          <w:tcPr>
            <w:tcW w:w="5556" w:type="dxa"/>
          </w:tcPr>
          <w:p w14:paraId="04CE958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4AFF9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3AEE8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DDD29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E4B60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D3668B5" wp14:editId="3B5BB3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FF314" id="Straight Connector 13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NH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j1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+4XNH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274BA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DHO YUDHA F</w:t>
            </w:r>
            <w:r w:rsidRPr="00504EA7">
              <w:rPr>
                <w:b/>
              </w:rPr>
              <w:tab/>
            </w:r>
          </w:p>
          <w:p w14:paraId="0A8F541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98BB69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5A7D9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F8FF606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0DE0FA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0A905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4F64F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E0528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CA20B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55DE0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7F3EEDA" wp14:editId="741EF0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DE2AC" id="Straight Connector 14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uH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fwB4eiR&#10;HhMKsxsS23gAstAjy7fk1RhiS5ANbPEUxbDFLPyg0eUvSWKH4u9x9lcdEpN0+L65rm+WNBHyfFdd&#10;gAFj+qi8Y3nTcWsgSxet2H+KiYpR6jklH1tgIzW9vL1ZEp+g0UHoaecCaUmDgSd60e+FIXpr+gdj&#10;bcaVyVIbi2wvaCbSocm6iPxFFkUW6DCrnfSVXTpaNZX+qjR5RoqaqUCe1gunkFJBOvNaoOwM09TB&#10;DKz/DDzlZ6gqk/w34BlRKntIM9gZ8Pi76hcr9JR/dmDSnS149v2xvHyxhkayOHf6ffLMv4w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zVq4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3297D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DHO YUDHA F</w:t>
            </w:r>
            <w:r w:rsidRPr="00504EA7">
              <w:rPr>
                <w:b/>
              </w:rPr>
              <w:tab/>
            </w:r>
          </w:p>
          <w:p w14:paraId="3BF7036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4A04D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8A8B36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AF83817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9B0BCF3" w14:textId="77777777" w:rsidTr="00914BAB">
        <w:tc>
          <w:tcPr>
            <w:tcW w:w="5556" w:type="dxa"/>
          </w:tcPr>
          <w:p w14:paraId="7A85146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6CB05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B5323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53A46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D696A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1F64C6F" wp14:editId="40DF25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2BE64" id="Straight Connector 14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xF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h4YzEI6a&#10;9JhQmN2Q2MYDkIUeWX4lr8YQW4JsYIunUwxbzMIPGl3+kiR2KP4eZ3/VITFJl++b6/pmSRMhz2/V&#10;BRgwpo/KO5Y3HbcGsnTRiv2nmCgZhZ5D8rUFNlLRy9ubJfEJGh2EnnYukJY0GHiijn4vDNFb0z8Y&#10;azOuTJbaWGR7QTORDkUXkb+IopMFypjVTvrKLh2tmlJ/VZo8I0XNlCBP64VTSKkgnXktUHSGaapg&#10;BtZ/Bp7iM1SVSf4b8IwomT2kGewMePxd9osVeoo/OzDpzhY8+/5YOl+soZEsbTn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qyDE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5F387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. ALSY SYARIFUDIN AF</w:t>
            </w:r>
            <w:r w:rsidRPr="00504EA7">
              <w:rPr>
                <w:b/>
              </w:rPr>
              <w:tab/>
            </w:r>
          </w:p>
          <w:p w14:paraId="26065AB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D1FEF5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F2EE1D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49B7B21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BCF827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CD1B8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A4B22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54366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B8C86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ED7C0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BB43DA7" wp14:editId="5CADFC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CAEB6" id="Straight Connector 14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TZ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+LT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EdlN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BBD32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. ALSY SYARIFUDIN AF</w:t>
            </w:r>
            <w:r w:rsidRPr="00504EA7">
              <w:rPr>
                <w:b/>
              </w:rPr>
              <w:tab/>
            </w:r>
          </w:p>
          <w:p w14:paraId="639FC13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C3B97E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9AFC2D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6D237B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2351F43" w14:textId="77777777" w:rsidTr="00914BAB">
        <w:tc>
          <w:tcPr>
            <w:tcW w:w="5556" w:type="dxa"/>
          </w:tcPr>
          <w:p w14:paraId="6C4DA31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75DFD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1980D8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709F6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A12B4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9AFE8EC" wp14:editId="0C875D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5EF14" id="Straight Connector 14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Mb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+2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nejMb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07425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AEPUDIN ZOHRI</w:t>
            </w:r>
            <w:r w:rsidRPr="00504EA7">
              <w:rPr>
                <w:b/>
              </w:rPr>
              <w:tab/>
            </w:r>
          </w:p>
          <w:p w14:paraId="3989499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D81578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6BC759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6F8B36B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E07F03B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97D18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4E674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DC3DC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3B876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C5B75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017370C" wp14:editId="55A7A0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84217" id="Straight Connector 144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Q76wEAACwEAAAOAAAAZHJzL2Uyb0RvYy54bWysU8Fu2zAMvQ/YPwi6L7a7pi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pozEI4e&#10;6SmhMLshsY0HIAs9snxLXo0htgTZwBZPUQxbzMIPGl3+kiR2KP4eZ3/VITFJh+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GRdQ7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18087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AEPUDIN ZOHRI</w:t>
            </w:r>
            <w:r w:rsidRPr="00504EA7">
              <w:rPr>
                <w:b/>
              </w:rPr>
              <w:tab/>
            </w:r>
          </w:p>
          <w:p w14:paraId="450947A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0E684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3C3FFE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13D2805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F60D663" w14:textId="77777777" w:rsidTr="00914BAB">
        <w:tc>
          <w:tcPr>
            <w:tcW w:w="5556" w:type="dxa"/>
          </w:tcPr>
          <w:p w14:paraId="4AFCFFD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EFC54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70346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96ED5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1C1CF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AB7B503" wp14:editId="14A7FA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0D702" id="Straight Connector 14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P5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Aic/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8FFAF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ULFIATMI</w:t>
            </w:r>
            <w:r w:rsidRPr="00504EA7">
              <w:rPr>
                <w:b/>
              </w:rPr>
              <w:tab/>
            </w:r>
          </w:p>
          <w:p w14:paraId="3A9B70E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4831E6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4AF43C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52C839FB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665225B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E3E48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C32FB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095D8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5722F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E667A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B3FD6C3" wp14:editId="2B1EA7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D45B1" id="Straight Connector 14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tl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t9WnI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uN62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2260E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ULFIATMI</w:t>
            </w:r>
            <w:r w:rsidRPr="00504EA7">
              <w:rPr>
                <w:b/>
              </w:rPr>
              <w:tab/>
            </w:r>
          </w:p>
          <w:p w14:paraId="1EEC80D2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16B847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A865C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13556DC5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373AE66" w14:textId="77777777" w:rsidTr="00914BAB">
        <w:tc>
          <w:tcPr>
            <w:tcW w:w="5556" w:type="dxa"/>
          </w:tcPr>
          <w:p w14:paraId="510D7A2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14942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85199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33021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E3A5C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FFFC87" wp14:editId="6487B4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C602E" id="Straight Connector 14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yn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f7tOQ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3qTK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5B044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ADI SUCIPTO</w:t>
            </w:r>
            <w:r w:rsidRPr="00504EA7">
              <w:rPr>
                <w:b/>
              </w:rPr>
              <w:tab/>
            </w:r>
          </w:p>
          <w:p w14:paraId="07BFFADA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07359D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EA0BFA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7E40CB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2C83C5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BFC57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07941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C8133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96D47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60BF4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513AEAA" wp14:editId="1F209C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F9E01" id="Straight Connector 14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Uk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B2oVCEdN&#10;ekwozG5IbOMByEKPLL+SV2OILUE2sMXTKYYtZuEHjS5/SRI7FH+Ps7/qkJiky/fNdX2zpDTy/FZd&#10;gAFj+qi8Y3nTcWsgSxet2H+KiZJR6DkkX1tgIxW9vL1ZEp+g0UHoaecCaUmDgSfq6PfCEL01/YOx&#10;NuPKZKmNRbYXNBPp0GRdRP4iik4W6DKrnfSVXTpaNaX+qjR5RoqaKUGe1gunkFJBOvNaoOgM01TB&#10;DKz/DDzFZ6gqk/w34BlRMntIM9gZ8Pi77Bcr9BR/dmDSnS149v2xdL5YQyNZnDv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nyJ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95F00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ADI SUCIPTO</w:t>
            </w:r>
            <w:r w:rsidRPr="00504EA7">
              <w:rPr>
                <w:b/>
              </w:rPr>
              <w:tab/>
            </w:r>
          </w:p>
          <w:p w14:paraId="0B2677C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CE5726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FF233A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9B5831D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856769D" w14:textId="77777777" w:rsidTr="00914BAB">
        <w:tc>
          <w:tcPr>
            <w:tcW w:w="5556" w:type="dxa"/>
          </w:tcPr>
          <w:p w14:paraId="67F6681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04A09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92617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B2793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E1CC8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11A23EC" wp14:editId="22E0F3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02F0A" id="Straight Connector 14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+Vgu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717B2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IDSON DEDY I</w:t>
            </w:r>
            <w:r w:rsidRPr="00504EA7">
              <w:rPr>
                <w:b/>
              </w:rPr>
              <w:tab/>
            </w:r>
          </w:p>
          <w:p w14:paraId="3F8EE5B5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0F1683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5DF7D8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9E05B86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F23DA3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77C5E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EFF8E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2B679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30F66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688C6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AF0C648" wp14:editId="71F385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BEEEA" id="Straight Connector 15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1z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Rf6AcPRI&#10;jwmF2feJbT0AWeiR5VvyagixIcgWdniKYthhFj5qdPlLkthY/D3O/qoxMUmHH5fX9c2KJkKe76oL&#10;MGBMn5R3LG9abg1k6aIRh88xUTFKPafkYwtsyE3f3qyIT9DoIHS0c4G0pN7AE73oj8IQvTXdg7E2&#10;48pkqa1FdhA0E2lcZl1E/iKLIgt0mNVO+souHa2aSn9TmjwjRcupQJ7WC6eQUkE681qg7AzT1MEM&#10;rP8NPOVnqCqT/BrwjCiVPaQZ7Ax4/Fv1ixV6yj87MOnOFjz77lhevlhDI1mcO/0+eeZfxg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se9c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DF28D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IDSON DEDY I</w:t>
            </w:r>
            <w:r w:rsidRPr="00504EA7">
              <w:rPr>
                <w:b/>
              </w:rPr>
              <w:tab/>
            </w:r>
          </w:p>
          <w:p w14:paraId="212F2071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FC627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8598FA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EE7A94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4EDD1ED" w14:textId="77777777" w:rsidTr="00914BAB">
        <w:tc>
          <w:tcPr>
            <w:tcW w:w="5556" w:type="dxa"/>
          </w:tcPr>
          <w:p w14:paraId="0811531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AE062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2DF93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BF0CB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57E95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6630A43" wp14:editId="408D6E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BE9A1" id="Straight Connector 15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qx6Q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1ZIzEI6a&#10;9JhQmH2f2NYDkIUeWX4lr4YQG4JsYYenUww7zMJHjS5/SRIbi7/H2V81Jibp8uPyur5Z0UTI81t1&#10;AQaM6ZPyjuVNy62BLF004vA5JkpGoeeQfG2BDbno25sV8QkaHYSOdi6QltQbeKKO/igM0VvTPRhr&#10;M65MltpaZAdBM5HGoovIX0TRyQJlzGonfWWXjlZNqb8pTZ6RouWUIE/rhVNIqSCdeS1QdIZpqmAG&#10;1v8GnuIzVJVJfg14RpTMHtIMdgY8/i37xQo9xZ8dmHRnC559dyydL9bQSJa2nH6fPPMvzw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KAas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FFAD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NAFIUL ANAM</w:t>
            </w:r>
            <w:r w:rsidRPr="00504EA7">
              <w:rPr>
                <w:b/>
              </w:rPr>
              <w:tab/>
            </w:r>
          </w:p>
          <w:p w14:paraId="4F67A9C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E8373D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59C0F1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EFC408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E44139E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B1846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31C58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74938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4D868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2FB28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CE08CBC" wp14:editId="1D83CF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982FC" id="Straight Connector 15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It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5yBcPRI&#10;TwmFOfSJ7TwAWeiR5VvyagixIcgO9niOYthjFj5qdPlLkthY/D3N/qoxMUmH75c39e2aJkJe7qor&#10;MGBMH5R3LG9abg1k6aIRx48xUTFKvaTkYwtsyE3f3a6J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Bw+CL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DFCC3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NAFIUL ANAM</w:t>
            </w:r>
            <w:r w:rsidRPr="00504EA7">
              <w:rPr>
                <w:b/>
              </w:rPr>
              <w:tab/>
            </w:r>
          </w:p>
          <w:p w14:paraId="79A938A8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EF8275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E6CC56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DDDE6D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C8A0D25" w14:textId="77777777" w:rsidTr="00914BAB">
        <w:tc>
          <w:tcPr>
            <w:tcW w:w="5556" w:type="dxa"/>
          </w:tcPr>
          <w:p w14:paraId="029B225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80B0F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11629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FF7B6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2D8AF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4AD0B3C" wp14:editId="5D94E1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D653F" id="Straight Connector 15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Xv6Q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5udc0ZCEeP&#10;9JRQmH2f2NYDkIUeWb4lr4YQG4JsYYenKIYdZuGjRpe/JImNxd/j7K8aE5N0eL28qW9XNBHyfFdd&#10;gAFj+qi8Y3nTcmsgSxeNOHyKiYpR6jklH1tgQ2767nZFfIJGB6GjnQukJfUGnulFvxWG6K3pHo21&#10;GVcmS20tsoOgmUjjMusi8jdZFFmgw6x20ld26WjVVPqr0uQZKVpOBfK0XjiFlArSmdcCZWeYpg5m&#10;YP1n4Ck/Q1WZ5L8Bz4hS2UOawc6Ax99Vv1ihp/yzA5PubMGr747l5Ys1NJLFudPvk2f+bVzgl5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Wgl7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37EA5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ARYANTO</w:t>
            </w:r>
            <w:r w:rsidRPr="00504EA7">
              <w:rPr>
                <w:b/>
              </w:rPr>
              <w:tab/>
            </w:r>
          </w:p>
          <w:p w14:paraId="2725B43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7F8D0D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4531B3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347F19C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A0CC56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FE41E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3254C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EBB37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51575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8F8BE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38D6AC8" wp14:editId="534652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03A3C" id="Straight Connector 15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L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+3/MAZCEeP&#10;9JhQmN2Q2MYDkIUeWb4lr8YQW4JsYIunKIYtZuEHjS5/SRI7FH+Ps7/qkJikw/fNdX2zpImQ57vq&#10;AgwY00flHcubjlsDWbpoxf5TTFSMUs8p+dgCG3PTtzdL4hM0Ogg97VwgLWkw8EQv+r0wRG9N/2Cs&#10;zbgyWWpjke0FzUQ6NFkXkb/IosgCHWa1k76yS0erptJflSbPSFEzFcjTeuEUUipIZ14LlJ1hmjqY&#10;gfWfgaf8DFVlkv8GPCNKZQ9pBjsDHn9X/WKFnvLPDky6swXPvj+Wly/W0EgW506/T575l3GBX37y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BXws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F6EFB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ARYANTO</w:t>
            </w:r>
            <w:r w:rsidRPr="00504EA7">
              <w:rPr>
                <w:b/>
              </w:rPr>
              <w:tab/>
            </w:r>
          </w:p>
          <w:p w14:paraId="05570E4F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CCA378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A82A5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E6CBC8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E8B5CCC" w14:textId="77777777" w:rsidTr="00914BAB">
        <w:tc>
          <w:tcPr>
            <w:tcW w:w="5556" w:type="dxa"/>
          </w:tcPr>
          <w:p w14:paraId="172711E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E7372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3C3B7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C1618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C82F9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BD9A12C" wp14:editId="7708E6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69C7E" id="Straight Connector 15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UN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teIMhKNH&#10;ekwozL5PbOsByEKPLN+SV0OIDUG2sMNTFMMOs/BRo8tfksTG4u9x9leNiUk6/Li8rm9WNBHyfFdd&#10;gAFj+qS8Y3nTcmsgSxeNOHyOiYpR6jklH1tgQ2769oba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jBlD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D6BE1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DREAN ANDY T</w:t>
            </w:r>
            <w:r w:rsidRPr="00504EA7">
              <w:rPr>
                <w:b/>
              </w:rPr>
              <w:tab/>
            </w:r>
          </w:p>
          <w:p w14:paraId="7E47A3CA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636D01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A597324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4A2F34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A5B1A3F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0AB29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72EEB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3C35A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E3EFD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75A5B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B7CF4CF" wp14:editId="73C883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8D133" id="Straight Connector 15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2R6Q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TkD4eiR&#10;nhIKc+gT23kAstAjy7fk1RBiQ5Ad7PEcxbDHLHzU6PKXJLGx+Hua/VVjYpIO3y/X9e2KJkJe7qor&#10;MGBMH5R3LG9abg1k6aIRx48xUTFKvaTkYwtsyE3f3a6I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Z/9k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63FCD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DREAN ANDY T</w:t>
            </w:r>
            <w:r w:rsidRPr="00504EA7">
              <w:rPr>
                <w:b/>
              </w:rPr>
              <w:tab/>
            </w:r>
          </w:p>
          <w:p w14:paraId="56E7418F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CADE0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B536B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0001752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08D3D6C" w14:textId="77777777" w:rsidTr="00914BAB">
        <w:tc>
          <w:tcPr>
            <w:tcW w:w="5556" w:type="dxa"/>
          </w:tcPr>
          <w:p w14:paraId="0373CB8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549C5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FD9CD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763CD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08FD6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E7A66C0" wp14:editId="68C4C8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164B7" id="Straight Connector 1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pT6Q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WnMGwtEj&#10;PSUU5tAntvMAZKFHlm/JqyHEhiA72OM5imGPWfio0eUvSWJj8fc0+6vGxCQdvl/e1usVTYS83FVX&#10;YMCYPijvWN603BrI0kUjjh9jomKUeknJxxbYkJu+W6+I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y/haU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EEA84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ITA DESI ARI S.</w:t>
            </w:r>
            <w:r w:rsidRPr="00504EA7">
              <w:rPr>
                <w:b/>
              </w:rPr>
              <w:tab/>
            </w:r>
          </w:p>
          <w:p w14:paraId="40BA33F6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68367D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FF363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3D0EAC1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0CA95C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DFC3F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6D8CB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BBE72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9E9BA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C54F1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04F1D0B" wp14:editId="561A1B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3740D" id="Straight Connector 15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J/gM9DnAQAAL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78433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ITA DESI ARI S.</w:t>
            </w:r>
            <w:r w:rsidRPr="00504EA7">
              <w:rPr>
                <w:b/>
              </w:rPr>
              <w:tab/>
            </w:r>
          </w:p>
          <w:p w14:paraId="04B7FD69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8169D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CC6BFA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FB4A790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CD187C9" w14:textId="77777777" w:rsidTr="00914BAB">
        <w:tc>
          <w:tcPr>
            <w:tcW w:w="5556" w:type="dxa"/>
          </w:tcPr>
          <w:p w14:paraId="457A005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6B2A7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4848D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1FD3B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09413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2AECA70" wp14:editId="4698F5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70631" id="Straight Connector 1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QS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5u9YEzEI4e&#10;6TGhMPs+sa0HIAs9snxLXg0hNgTZwg5PUQw7zMJHjS5/SRIbi7/H2V81Jibp8P3yur5Z0UTI8111&#10;AQaM6aPyjuVNy62BLF004vApJipGqeeUfGyBDbnp25sV8QkaHYSOdi6QltQbeKIX/VYYoremezDW&#10;ZlyZLLW1yA6CZiKNy6yLyF9lUWSBDrPaSV/ZpaNVU+mvSpNnpGg5FcjTeuEUUipIZ14LlJ1hmjqY&#10;gfWfgaf8DFVlkv8GPCNKZQ9pBjsDHn9X/WKFnvLPDky6swUvvjuWly/W0EgW506/T57513GBX37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mHlB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177D8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NITA C.S.</w:t>
            </w:r>
            <w:r w:rsidRPr="00504EA7">
              <w:rPr>
                <w:b/>
              </w:rPr>
              <w:tab/>
            </w:r>
          </w:p>
          <w:p w14:paraId="24374D6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A14C7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EFE9E0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9028DF9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20D7235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E3328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16EFC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F9E46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BD5E2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D2B4E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4FC7B7B" wp14:editId="151A26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7AC44" id="Straight Connector 160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a0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mvwB4eiR&#10;HhMKs+8T23oAstAjy7fk1RBiQ5At7PAUxbDDLHzU6PKXJLGx+Huc/VVjYpIOPxLLzYomQp7vqgsw&#10;YEyflHcsb1puDWTpohGHzzFRMUo9p+RjC2ygple3NyviEzQ6CB3tXCAtqTfwRC/6ozBEb033YKzN&#10;uDJZamuRHQTNRBqXWReRv8iiyAIdZrWTvrJLR6um0t+UJs9I0XIqkKf1wimkVJDOvBYoO8M0dTAD&#10;638DT/kZqsokvwY8I0plD2kGOwMe/1b9YoWe8s8OTLqzBc++O5aXL9bQSBbnTr9PnvmXcYFffvL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2t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72992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NITA C.S.</w:t>
            </w:r>
            <w:r w:rsidRPr="00504EA7">
              <w:rPr>
                <w:b/>
              </w:rPr>
              <w:tab/>
            </w:r>
          </w:p>
          <w:p w14:paraId="4E6A061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799965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7FE922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C38DF0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AAFFC89" w14:textId="77777777" w:rsidTr="00914BAB">
        <w:tc>
          <w:tcPr>
            <w:tcW w:w="5556" w:type="dxa"/>
          </w:tcPr>
          <w:p w14:paraId="5D52D4E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BD91A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8AA72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3BBFC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387D0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743F06A" wp14:editId="746AEC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2C2CB" id="Straight Connector 16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F2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veQMhKMm&#10;PSUU5tAntvMAZKFHll/JqyHEhiA72OP5FMMes/BRo8tfksTG4u9p9leNiUm6fL9c17crmgh5eauu&#10;wIAxfVDesbxpuTWQpYtGHD/GRMko9BKSry2wgYpe3d2u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Z5BRd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21194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FREE RIDA PUSPITO</w:t>
            </w:r>
            <w:r w:rsidRPr="00504EA7">
              <w:rPr>
                <w:b/>
              </w:rPr>
              <w:tab/>
            </w:r>
          </w:p>
          <w:p w14:paraId="07D3D1A7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1E95C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464261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117234B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FB1B84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F7794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F53BF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0A470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53985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08B97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4F70422" wp14:editId="536669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9D852" id="Straight Connector 16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nq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utF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w/ye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C0055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FREE RIDA PUSPITO</w:t>
            </w:r>
            <w:r w:rsidRPr="00504EA7">
              <w:rPr>
                <w:b/>
              </w:rPr>
              <w:tab/>
            </w:r>
          </w:p>
          <w:p w14:paraId="33999EC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6D909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5199B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2831B03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7E15F9B" w14:textId="77777777" w:rsidTr="00914BAB">
        <w:tc>
          <w:tcPr>
            <w:tcW w:w="5556" w:type="dxa"/>
          </w:tcPr>
          <w:p w14:paraId="6C77E15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0BE08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B2727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DD1E2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D9EA5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AFAF102" wp14:editId="27FCA4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7E4AA" id="Straight Connector 16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4o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str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pYbi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FF422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TEGUH KURNIAWAN</w:t>
            </w:r>
            <w:r w:rsidRPr="00504EA7">
              <w:rPr>
                <w:b/>
              </w:rPr>
              <w:tab/>
            </w:r>
          </w:p>
          <w:p w14:paraId="2A9A91E3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DB8DA1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D51D0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DC655BB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CD39A6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D77FD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4F4E5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7C47A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D59D6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05043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24E2CB3" wp14:editId="2C1584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C91DD" id="Straight Connector 1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kI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stP3E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niQ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7F6C8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TEGUH KURNIAWAN</w:t>
            </w:r>
            <w:r w:rsidRPr="00504EA7">
              <w:rPr>
                <w:b/>
              </w:rPr>
              <w:tab/>
            </w:r>
          </w:p>
          <w:p w14:paraId="49723F0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E87876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6211F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8574AE8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0C2A02A" w14:textId="77777777" w:rsidTr="00914BAB">
        <w:tc>
          <w:tcPr>
            <w:tcW w:w="5556" w:type="dxa"/>
          </w:tcPr>
          <w:p w14:paraId="3C1D6F1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3A83A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D9FC3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AD42D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EAE86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07B9DB0" wp14:editId="315D5A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46B64" id="Straight Connector 16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7K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gD4eiR&#10;nhIKc+gT23kAstAjy7fk1RBiQ5Ad7PEcxbDHLHzU6PKXJLGx+Hua/VVjYpIO3y/X9e2KJkJe7qor&#10;MGBMH5R3LG9abg1k6aIRx48xUTFKvaTkYwtsoKZ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0ALs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E1D81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VARIDA DEVIANA</w:t>
            </w:r>
            <w:r w:rsidRPr="00504EA7">
              <w:rPr>
                <w:b/>
              </w:rPr>
              <w:tab/>
            </w:r>
          </w:p>
          <w:p w14:paraId="1A2C8237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8C3BD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E17CD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37FA2CB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295194B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CF81A0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0B58D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5BB89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C4A70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48D09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56F7494" wp14:editId="7FD843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B67FB" id="Straight Connector 16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ZW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kD4eiR&#10;nhIKc+gT23kAstAjy7fk1RBiQ5Ad7PEcxbDHLHzU6PKXJLGx+Hua/VVjYpIO3y/X9e2KJkJe7qor&#10;MGBMH5R3LG9abg1k6aIRx48xUTFKvaTkYwtsoKZXd7c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avtl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78413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VARIDA DEVIANA</w:t>
            </w:r>
            <w:r w:rsidRPr="00504EA7">
              <w:rPr>
                <w:b/>
              </w:rPr>
              <w:tab/>
            </w:r>
          </w:p>
          <w:p w14:paraId="1B6A0869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WANIT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D1778A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E3C95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8AFF122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9370D07" w14:textId="77777777" w:rsidTr="00914BAB">
        <w:tc>
          <w:tcPr>
            <w:tcW w:w="5556" w:type="dxa"/>
          </w:tcPr>
          <w:p w14:paraId="158713A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09771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2B42A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A9575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88677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6944260" wp14:editId="20C31A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F6FF6" id="Straight Connector 16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GU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XHE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DIEZ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F534C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 FAUZI</w:t>
            </w:r>
            <w:r w:rsidRPr="00504EA7">
              <w:rPr>
                <w:b/>
              </w:rPr>
              <w:tab/>
            </w:r>
          </w:p>
          <w:p w14:paraId="31F701F3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129593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001217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66E804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83B91F6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05B5B5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CCE63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A78C6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C1A0B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3F2B9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7D28D4B" wp14:editId="63836F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D2168" id="Straight Connector 168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gX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Ta0C4ahJ&#10;TwmFOfSJ7TwAWeiR5VfyagixIcgO9ng+xbDHLHzU6PKXJLGx+Hua/VVjYpIu3y/X9e2K0sjLW3UF&#10;Bozpg/KO5U3LrYEsXTTi+DEmSkahl5B8bYENVPTq7nZ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hNB4F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778ED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 FAUZI</w:t>
            </w:r>
            <w:r w:rsidRPr="00504EA7">
              <w:rPr>
                <w:b/>
              </w:rPr>
              <w:tab/>
            </w:r>
          </w:p>
          <w:p w14:paraId="42B022FA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3AAC3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7EE445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AC10058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34C7ECD" w14:textId="77777777" w:rsidTr="00914BAB">
        <w:tc>
          <w:tcPr>
            <w:tcW w:w="5556" w:type="dxa"/>
          </w:tcPr>
          <w:p w14:paraId="7FFBB64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8DDCB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589D5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99C6A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662A7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44A3833" wp14:editId="6E5ACA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54E86" id="Straight Connector 16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K339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78DDF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ATNI'AM</w:t>
            </w:r>
            <w:r w:rsidRPr="00504EA7">
              <w:rPr>
                <w:b/>
              </w:rPr>
              <w:tab/>
            </w:r>
          </w:p>
          <w:p w14:paraId="24E93849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210849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47A21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F228129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9C1C0D7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0F9B6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C960B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90ED7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F351B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929EA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C2119DE" wp14:editId="0CEA25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A07B9" id="Straight Connector 17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BA6Q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Jn9AOHqk&#10;p4TCHPrEdh6ALPTI8i15NYTYEGQHezxHMewxCx81uvwlSWws/p5mf9WYmKTD98vber2iiZCXu+oK&#10;DBjTB+Udy5uWWwNZumjE8WNMVIxSLyn52AIbqOnV3Xp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+XgQ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DCC62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ATNI'AM</w:t>
            </w:r>
            <w:r w:rsidRPr="00504EA7">
              <w:rPr>
                <w:b/>
              </w:rPr>
              <w:tab/>
            </w:r>
          </w:p>
          <w:p w14:paraId="30AAB86F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72543E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168C4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51149E4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3181D0A1" w14:textId="77777777" w:rsidR="00816FCB" w:rsidRDefault="00816FCB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16FCB" w:rsidRPr="00E44650" w14:paraId="64E5F086" w14:textId="77777777" w:rsidTr="00914BAB">
        <w:tc>
          <w:tcPr>
            <w:tcW w:w="5556" w:type="dxa"/>
          </w:tcPr>
          <w:p w14:paraId="68A9698B" w14:textId="28BB38E1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42E8F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F1168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FA83C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9F16E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DB52BE2" wp14:editId="7A6127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CC7A1" id="Straight Connector 17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eC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eskZCEdN&#10;ekoozKFPbOcByEKPLL+SV0OIDUF2sMfzKYY9ZuGjRpe/JImNxd/T7K8aE5N0+X55W69XNBHy8lZd&#10;gQFj+qC8Y3nTcmsgSxeNOH6MiZJR6CUkX1tgAxW9uluv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YJHg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3D938D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EKO SETIASMONO</w:t>
            </w:r>
            <w:r w:rsidRPr="00504EA7">
              <w:rPr>
                <w:b/>
              </w:rPr>
              <w:tab/>
            </w:r>
          </w:p>
          <w:p w14:paraId="32524B96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2A7849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554FB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5E0E53B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FC6E93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EEBD1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D85BB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4459B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31DB0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AD765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C273FBB" wp14:editId="08C4D6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59BE3" id="Straight Connector 17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8e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LT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ot3x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A0A6D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EKO SETIASMONO</w:t>
            </w:r>
            <w:r w:rsidRPr="00504EA7">
              <w:rPr>
                <w:b/>
              </w:rPr>
              <w:tab/>
            </w:r>
          </w:p>
          <w:p w14:paraId="1B2C6BE8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345DCE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FF55F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792C6E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1A63887" w14:textId="77777777" w:rsidTr="00914BAB">
        <w:tc>
          <w:tcPr>
            <w:tcW w:w="5556" w:type="dxa"/>
          </w:tcPr>
          <w:p w14:paraId="644925A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35B9B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21FFE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637F7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1DA85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2735505" wp14:editId="1D9162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10DEC" id="Straight Connector 17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c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dbXnM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xKeN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CFB63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EKO PRANOTO</w:t>
            </w:r>
            <w:r w:rsidRPr="00504EA7">
              <w:rPr>
                <w:b/>
              </w:rPr>
              <w:tab/>
            </w:r>
          </w:p>
          <w:p w14:paraId="638F61FB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AEC4E3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C3DEC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24564FC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B3FED57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80FB9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41D48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825F9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99C79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8B04B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D8C19B3" wp14:editId="32C2DA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B0805" id="Straight Connector 1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/8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dbfuI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11n/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40829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EKO PRANOTO</w:t>
            </w:r>
            <w:r w:rsidRPr="00504EA7">
              <w:rPr>
                <w:b/>
              </w:rPr>
              <w:tab/>
            </w:r>
          </w:p>
          <w:p w14:paraId="58DE0DA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BFA29A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CDD85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EF17F1D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5A7BBE9" w14:textId="77777777" w:rsidTr="00914BAB">
        <w:tc>
          <w:tcPr>
            <w:tcW w:w="5556" w:type="dxa"/>
          </w:tcPr>
          <w:p w14:paraId="50D3675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30355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7B486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95BD0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80DFE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84308F9" wp14:editId="3EBC36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94B1E" id="Straight Connector 17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g+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ZsUZCEeP&#10;9JhQmH2f2NYDkIUeWb4lr4YQG4JsYYenKIYdZuGjRpe/JImNxd/j7K8aE5N0+HF5Xd+saCLk+a66&#10;AAPG9El5x/Km5dZAli4acfgcExWj1HNKPrbABmp6dZvb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xI4P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1A633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SANTO</w:t>
            </w:r>
            <w:r w:rsidRPr="00504EA7">
              <w:rPr>
                <w:b/>
              </w:rPr>
              <w:tab/>
            </w:r>
          </w:p>
          <w:p w14:paraId="6E5D9EC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A05311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9F7DE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6ACFE3F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5A2AB1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8AD3B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E91A6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A7A69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AF6E6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2C884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577A17C" wp14:editId="697AE7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1854F" id="Straight Connector 17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Ci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WnI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C9oK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7480C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SANTO</w:t>
            </w:r>
            <w:r w:rsidRPr="00504EA7">
              <w:rPr>
                <w:b/>
              </w:rPr>
              <w:tab/>
            </w:r>
          </w:p>
          <w:p w14:paraId="177D3799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CAB23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2496D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6BB974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C152141" w14:textId="77777777" w:rsidTr="00914BAB">
        <w:tc>
          <w:tcPr>
            <w:tcW w:w="5556" w:type="dxa"/>
          </w:tcPr>
          <w:p w14:paraId="6EE0C52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F8CF3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31A39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5D4C9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5119C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B1FDBFE" wp14:editId="00476C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76387" id="Straight Connector 17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dg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XnMGwtEj&#10;PSUU5tAntvMAZKFHlm/JqyHEhiA72OM5imGPWfio0eUvSWJj8fc0+6vGxCQdvl/e1usVTYS83FVX&#10;YMCYPijvWN603BrI0kUjjh9jomKUeknJxxbYQE2v7tY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baB2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577D2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SUGIANTO</w:t>
            </w:r>
            <w:r w:rsidRPr="00504EA7">
              <w:rPr>
                <w:b/>
              </w:rPr>
              <w:tab/>
            </w:r>
          </w:p>
          <w:p w14:paraId="2568228C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021A3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6B59E0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07B724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ADB75BE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40C81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494B4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D91D8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4FD71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FB1C3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F299449" wp14:editId="092AA1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6C1D9" id="Straight Connector 17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7j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mloFwlGT&#10;nhIKc+gT23kAstAjy6/k1RBiQ5Ad7PF8imGPWfio0eUvSWJj8fc0+6vGxCRdvl/e1usVpZGXt+oK&#10;DBjTB+Udy5uWWwNZumjE8WNMlIxCLyH52gIbqOjV3Xp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Ju4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755C4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SUGIANTO</w:t>
            </w:r>
            <w:r w:rsidRPr="00504EA7">
              <w:rPr>
                <w:b/>
              </w:rPr>
              <w:tab/>
            </w:r>
          </w:p>
          <w:p w14:paraId="5062709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85B49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6E8C2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303991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B1794FB" w14:textId="77777777" w:rsidTr="00914BAB">
        <w:tc>
          <w:tcPr>
            <w:tcW w:w="5556" w:type="dxa"/>
          </w:tcPr>
          <w:p w14:paraId="51A9BE4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F4EFB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9D6ED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B0FCE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E2ED8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3813E81" wp14:editId="5047A0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D642E" id="Straight Connector 17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Sly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BE418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ISLAH</w:t>
            </w:r>
            <w:r w:rsidRPr="00504EA7">
              <w:rPr>
                <w:b/>
              </w:rPr>
              <w:tab/>
            </w:r>
          </w:p>
          <w:p w14:paraId="0DE5E0AC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E8D22B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D3917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B814866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9C31864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8B9C0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EDA15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54716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8F8FF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92501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6E1321C" wp14:editId="684C39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B1BDB" id="Straight Connector 18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Us6QEAACw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o7dbkz8gHD3S&#10;U0JhDn1iOw9AFnpk+Za8GkJsCLKDPZ6jGPaYhY8aXf6SJDYWf0+zv2pMTNLh++VtfbeiiZCXu+oK&#10;DBjTB+Udy5uWWwNZumjE8WNMVIxSLyn52AIbqOnV+m5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hllL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16808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HAMMAD ISLAH</w:t>
            </w:r>
            <w:r w:rsidRPr="00504EA7">
              <w:rPr>
                <w:b/>
              </w:rPr>
              <w:tab/>
            </w:r>
          </w:p>
          <w:p w14:paraId="1B4CB719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18F29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1EEFF4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6E85BD4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3A628AD" w14:textId="77777777" w:rsidTr="00914BAB">
        <w:tc>
          <w:tcPr>
            <w:tcW w:w="5556" w:type="dxa"/>
          </w:tcPr>
          <w:p w14:paraId="12BB272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DA692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FFB58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E50CF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2FF7D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F537C2A" wp14:editId="50CF44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35E80" id="Straight Connector 181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H7C7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42BF8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ANDOYO</w:t>
            </w:r>
            <w:r w:rsidRPr="00504EA7">
              <w:rPr>
                <w:b/>
              </w:rPr>
              <w:tab/>
            </w:r>
          </w:p>
          <w:p w14:paraId="29B982A5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D5B20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1CB32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112BB5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6AA957C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35807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8DA3C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D0E7A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52D94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65CE0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A899C00" wp14:editId="4C3283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77BE9" id="Straight Connector 18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/RWn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9D076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ANDOYO</w:t>
            </w:r>
            <w:r w:rsidRPr="00504EA7">
              <w:rPr>
                <w:b/>
              </w:rPr>
              <w:tab/>
            </w:r>
          </w:p>
          <w:p w14:paraId="5132E598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9EE1DF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24BDFD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3D6D494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0227477" w14:textId="77777777" w:rsidTr="00914BAB">
        <w:tc>
          <w:tcPr>
            <w:tcW w:w="5556" w:type="dxa"/>
          </w:tcPr>
          <w:p w14:paraId="587358C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22962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E71C4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35906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F1EF3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8FD7E03" wp14:editId="3FD806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686CB" id="Straight Connector 18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m2/b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72567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TON SULISTYONO</w:t>
            </w:r>
            <w:r w:rsidRPr="00504EA7">
              <w:rPr>
                <w:b/>
              </w:rPr>
              <w:tab/>
            </w:r>
          </w:p>
          <w:p w14:paraId="086BCC0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7EF63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B9903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0DEC388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D0016A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7264E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96CAE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F24AC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2C2FE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3688F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D7AFBBB" wp14:editId="52180C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8E9C2" id="Straight Connector 18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iJGp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31095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TON SULISTYONO</w:t>
            </w:r>
            <w:r w:rsidRPr="00504EA7">
              <w:rPr>
                <w:b/>
              </w:rPr>
              <w:tab/>
            </w:r>
          </w:p>
          <w:p w14:paraId="603FABB0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AA666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527C46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1A7743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FD0CAC9" w14:textId="77777777" w:rsidTr="00914BAB">
        <w:tc>
          <w:tcPr>
            <w:tcW w:w="5556" w:type="dxa"/>
          </w:tcPr>
          <w:p w14:paraId="24DAD73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7E441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074FF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94A61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B523B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F913862" wp14:editId="012D06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5EAB5" id="Straight Connector 18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1S6gEAACw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o7dbrzgD4eiR&#10;nhIKc+gT23kAstAjy7fk1RBiQ5Ad7PEcxbDHLHzU6PKXJLGx+Hua/VVjYpIO3y9v67sVTYS83FVX&#10;YMCYPijvWN603BrI0kUjjh9jomKUeknJxxbYQE2v1n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7uvV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26F48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SANTO</w:t>
            </w:r>
            <w:r w:rsidRPr="00504EA7">
              <w:rPr>
                <w:b/>
              </w:rPr>
              <w:tab/>
            </w:r>
          </w:p>
          <w:p w14:paraId="027F8D8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6432A6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8F811A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9</w:t>
            </w:r>
          </w:p>
          <w:p w14:paraId="2FC919B1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0EB6AB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6A29B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CF9B5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87194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E13C9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DF36F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75A9DF7" wp14:editId="2A6AE7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7F713" id="Straight Connector 18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BJc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4D6D9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SANTO</w:t>
            </w:r>
            <w:r w:rsidRPr="00504EA7">
              <w:rPr>
                <w:b/>
              </w:rPr>
              <w:tab/>
            </w:r>
          </w:p>
          <w:p w14:paraId="4B71FFFD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7672D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20E09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8</w:t>
            </w:r>
          </w:p>
          <w:p w14:paraId="3E54370D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6127C99" w14:textId="77777777" w:rsidTr="00914BAB">
        <w:tc>
          <w:tcPr>
            <w:tcW w:w="5556" w:type="dxa"/>
          </w:tcPr>
          <w:p w14:paraId="48004B6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5A563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AB1A2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16582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3FB27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2476A3C" wp14:editId="68C360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AE82C" id="Straight Connector 187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Mmgg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AD8BB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AS RAGIL</w:t>
            </w:r>
            <w:r w:rsidRPr="00504EA7">
              <w:rPr>
                <w:b/>
              </w:rPr>
              <w:tab/>
            </w:r>
          </w:p>
          <w:p w14:paraId="53D4DBB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FCFFB3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EA4D2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4A9F4DFA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C7F441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64F3A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E38BA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7184E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042F5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99EB6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A49C8C4" wp14:editId="6BA7D7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45834" id="Straight Connector 18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z7rj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E7FE5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AS RAGIL</w:t>
            </w:r>
            <w:r w:rsidRPr="00504EA7">
              <w:rPr>
                <w:b/>
              </w:rPr>
              <w:tab/>
            </w:r>
          </w:p>
          <w:p w14:paraId="6B1462F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2542D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88148D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32D3E55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4EAF395" w14:textId="77777777" w:rsidTr="00914BAB">
        <w:tc>
          <w:tcPr>
            <w:tcW w:w="5556" w:type="dxa"/>
          </w:tcPr>
          <w:p w14:paraId="0E42B75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7FB86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D22BA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E240A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D7E27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1014539" wp14:editId="48C96B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70E9C" id="Straight Connector 189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ZTE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18FE1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CHTAR YAHYA</w:t>
            </w:r>
            <w:r w:rsidRPr="00504EA7">
              <w:rPr>
                <w:b/>
              </w:rPr>
              <w:tab/>
            </w:r>
          </w:p>
          <w:p w14:paraId="77D7F3D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B38B1A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CEC3D3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DF60A00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2EA8EB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72184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19A00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1BFBC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973B6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CF32D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233DE99" wp14:editId="4AEF9A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35F48" id="Straight Connector 19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PY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/kDwtEj&#10;PSYUZt8ntvUAZKFHlm/JqyHEhiBb2OEpimGHWfio0eUvSWJj8fc4+6vGxCQdvl9e1zcrmgh5vqsu&#10;wIAxfVTesbxpuTWQpYtGHD7FRMUo9ZySjy2wgZpe3d6siE/Q6CB0tHOBtKTewBO96LfCEL013YOx&#10;NuPKZKmtRXYQNBNpXGZdRP4qiyILdJjVTvrKLh2tmkp/VZo8I0XLqUCe1gunkFJBOvNaoOwM09TB&#10;DKz/DDzlZ6gqk/w34BlRKntIM9gZ8Pi76hcr9JR/dmDSnS148d2xvHyxhkayOHf6ffLMv44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Lc9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DE3A1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UCHTAR YAHYA</w:t>
            </w:r>
            <w:r w:rsidRPr="00504EA7">
              <w:rPr>
                <w:b/>
              </w:rPr>
              <w:tab/>
            </w:r>
          </w:p>
          <w:p w14:paraId="0C66A7D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40F0B0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B5E822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3B2FEEF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19E0857" w14:textId="77777777" w:rsidTr="00914BAB">
        <w:tc>
          <w:tcPr>
            <w:tcW w:w="5556" w:type="dxa"/>
          </w:tcPr>
          <w:p w14:paraId="248F966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89261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86F6D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B7FEE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B9CBB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4FC8CA4" wp14:editId="47AC6D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D707B" id="Straight Connector 191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Js1B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C9EED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KMA HARDI P.</w:t>
            </w:r>
            <w:r w:rsidRPr="00504EA7">
              <w:rPr>
                <w:b/>
              </w:rPr>
              <w:tab/>
            </w:r>
          </w:p>
          <w:p w14:paraId="1FDDB95B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1C9175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04EE3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733EDCE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E36BD4C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08CEB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EE647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9044D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AD439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06079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CE481DB" wp14:editId="25567E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4D03D" id="Straight Connector 192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yG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+LT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nDT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5EE82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KMA HARDI P.</w:t>
            </w:r>
            <w:r w:rsidRPr="00504EA7">
              <w:rPr>
                <w:b/>
              </w:rPr>
              <w:tab/>
            </w:r>
          </w:p>
          <w:p w14:paraId="39FC1F8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51E984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978294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1D41E60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AA26A98" w14:textId="77777777" w:rsidTr="00914BAB">
        <w:tc>
          <w:tcPr>
            <w:tcW w:w="5556" w:type="dxa"/>
          </w:tcPr>
          <w:p w14:paraId="16B2C5A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56500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4999C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9E253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067D5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248B36A" wp14:editId="3A1797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D9112" id="Straight Connector 19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tE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/TV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/pOtE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03F14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ZULKIFLI R.</w:t>
            </w:r>
            <w:r w:rsidRPr="00504EA7">
              <w:rPr>
                <w:b/>
              </w:rPr>
              <w:tab/>
            </w:r>
          </w:p>
          <w:p w14:paraId="2F4C66A5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0A9BB7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0471C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88EB9C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6794414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35B61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976FE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AC480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5347D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F72DF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60B2B70" wp14:editId="658E44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65EE5" id="Straight Connector 19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6bDG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AC0F9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ZULKIFLI R.</w:t>
            </w:r>
            <w:r w:rsidRPr="00504EA7">
              <w:rPr>
                <w:b/>
              </w:rPr>
              <w:tab/>
            </w:r>
          </w:p>
          <w:p w14:paraId="31DDDA42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0AF2B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0F118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F2146B5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414C0FB" w14:textId="77777777" w:rsidTr="00914BAB">
        <w:tc>
          <w:tcPr>
            <w:tcW w:w="5556" w:type="dxa"/>
          </w:tcPr>
          <w:p w14:paraId="63DFFEB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3BA6D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7C89A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BAB08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13F0F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DE1E4CE" wp14:editId="7E1362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3E9B3" id="Straight Connector 195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um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j8q6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10AC4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JUNG SARI S</w:t>
            </w:r>
            <w:r w:rsidRPr="00504EA7">
              <w:rPr>
                <w:b/>
              </w:rPr>
              <w:tab/>
            </w:r>
          </w:p>
          <w:p w14:paraId="05AD99C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F212E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CD1CE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BDAF89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A7F08C0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7F966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BAA3E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2F63C8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13E1C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C934E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8BEE2F1" wp14:editId="5E1517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93358" id="Straight Connector 19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NTMz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FF892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JUNG SARI S</w:t>
            </w:r>
            <w:r w:rsidRPr="00504EA7">
              <w:rPr>
                <w:b/>
              </w:rPr>
              <w:tab/>
            </w:r>
          </w:p>
          <w:p w14:paraId="373DE4C7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7E7BEF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B65714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DB717B0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47C0C4B" w14:textId="77777777" w:rsidTr="00914BAB">
        <w:tc>
          <w:tcPr>
            <w:tcW w:w="5556" w:type="dxa"/>
          </w:tcPr>
          <w:p w14:paraId="5B3C5BB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98338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FEBCE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A0EBF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892F9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A23712B" wp14:editId="6CB978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73EE2" id="Straight Connector 19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U0lP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F4351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USIA TRIO FIRANATA</w:t>
            </w:r>
            <w:r w:rsidRPr="00504EA7">
              <w:rPr>
                <w:b/>
              </w:rPr>
              <w:tab/>
            </w:r>
          </w:p>
          <w:p w14:paraId="3DA5567F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F4273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925EF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151598F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8E58F27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9B19A9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84815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6416A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C5789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B0A2C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24081F7" wp14:editId="1FC6AD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E6D9D" id="Straight Connector 19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s/X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61AFA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USIA TRIO FIRANATA</w:t>
            </w:r>
            <w:r w:rsidRPr="00504EA7">
              <w:rPr>
                <w:b/>
              </w:rPr>
              <w:tab/>
            </w:r>
          </w:p>
          <w:p w14:paraId="289C107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2FFEF2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A54445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DCF4AF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A8E1FE0" w14:textId="77777777" w:rsidTr="00914BAB">
        <w:tc>
          <w:tcPr>
            <w:tcW w:w="5556" w:type="dxa"/>
          </w:tcPr>
          <w:p w14:paraId="05F0914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02508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D8D91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0CECB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E3275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3F65B79" wp14:editId="3D2006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DCF37" id="Straight Connector 19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dLWr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69FBA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HIKA PRATAMA SAKTI</w:t>
            </w:r>
            <w:r w:rsidRPr="00504EA7">
              <w:rPr>
                <w:b/>
              </w:rPr>
              <w:tab/>
            </w:r>
          </w:p>
          <w:p w14:paraId="31E8A3A4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DAA039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4175C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4507A01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E657E56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AC7A6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E01D4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D0FE0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AEDB7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272F0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0AFCCC5" wp14:editId="434F4C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1E986" id="Straight Connector 200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Nr6gEAACw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pObnIGwtEj&#10;PSYUZt8ntvUAZKFHlk/JqyHEhiBb2OFpFcMOs/BRo8tfksTG4u9x9leNiUna/Li8rm9WlAh5Pqsu&#10;wIAxfVLesTxpuTWQpYtGHD7HRM2o9FySty2wgQK3ur1ZEZ+g6CB0NHOBtKTewBO96I/CEL013YOx&#10;NuNKstTWIjsIykQal1kXkb+oopUF2sxqJ31llo5WTa2/KU2ekaLl1CCn9cIppFSQzrwWqDrDNN1g&#10;Btb/Bp7qM1SVJL8GPCNKZw9pBjsDHv/W/WKFnurPDky6swXPvjuWly/WUCSLc6ffJ2f+5br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oTs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446A4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HIKA PRATAMA SAKTI</w:t>
            </w:r>
            <w:r w:rsidRPr="00504EA7">
              <w:rPr>
                <w:b/>
              </w:rPr>
              <w:tab/>
            </w:r>
          </w:p>
          <w:p w14:paraId="2DAED362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F01C8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482931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052FBAF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AC6D82A" w14:textId="77777777" w:rsidTr="00914BAB">
        <w:tc>
          <w:tcPr>
            <w:tcW w:w="5556" w:type="dxa"/>
          </w:tcPr>
          <w:p w14:paraId="096989C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D852E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F0756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D3F5E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8DC63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5447E6A2" wp14:editId="6567C5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0C6C9" id="Straight Connector 20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Sp6QEAACw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pO/TkD4eiR&#10;HhMKs+8T23oAstAjy6fk1RBiQ5At7PC0imGHWfio0eUvSWJj8fc4+6vGxCRtflxe1zcrSoQ8n1UX&#10;YMCYPinvWJ603BrI0kUjDp9jomZUei7J2xbYQIFb3d6siE9QdBA6mrlAWlJv4Ile9EdhiN6a7sFY&#10;m3ElWWprkR0EZSKNRReRv6iilQXqmNVO+sosHa2aWn9TmjwjRcupQU7rhVNIqSCdeS1QdYZpusEM&#10;rP8NPNVnqCpJfg14RpTOHtIMdgY8/q37xQo91Z8dmHRnC559dywvX6yhSJZnOf0+OfMv1w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zHQUq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FAB66D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ONCO ALI SUMONO</w:t>
            </w:r>
            <w:r w:rsidRPr="00504EA7">
              <w:rPr>
                <w:b/>
              </w:rPr>
              <w:tab/>
            </w:r>
          </w:p>
          <w:p w14:paraId="04354A25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6A190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4FD6A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1E975DE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45B92E7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1F742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B8C09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C1E77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DA261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F4E48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909A6EA" wp14:editId="62554D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71D72" id="Straight Connector 20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w1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6hVnIBw9&#10;0lNCYQ59YjsPQBZ6ZPmUvBpCbAiygz2eVzHsMQsfNbr8JUlsLP6eZn/VmJikzffLm/p2TYmQl7Pq&#10;CgwY0wflHcuTllsDWbpoxPFjTNSMSi8ledsCGyhw67vbNfEJig5CRzMXSEvqDTzTi34rDNFb0z0a&#10;azOuJEvtLLKjoEykcZl1EfmrKlpZoM2sdtJXZulk1dT6i9LkGSlaTg1yWq+cQkoF6cJrgaozTNMN&#10;ZmD9Z+C5PkNVSfLfgGdE6ewhzWBnwOPvul+t0FP9xYFJd7bgxXen8vLFGopkce78++TMv14X+PU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fbj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EEE4A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ONCO ALI SUMONO</w:t>
            </w:r>
            <w:r w:rsidRPr="00504EA7">
              <w:rPr>
                <w:b/>
              </w:rPr>
              <w:tab/>
            </w:r>
          </w:p>
          <w:p w14:paraId="3FC6D8EC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7CB20C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C747C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41A94AE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3BDE971" w14:textId="77777777" w:rsidTr="00914BAB">
        <w:tc>
          <w:tcPr>
            <w:tcW w:w="5556" w:type="dxa"/>
          </w:tcPr>
          <w:p w14:paraId="795F8DF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D5F3E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F9CC9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2A8C2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4EAE9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D978A4A" wp14:editId="39A135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F74B7" id="Straight Connector 203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v3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hvCv3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8BF61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LIF FATCHUR ROCHMAN</w:t>
            </w:r>
            <w:r w:rsidRPr="00504EA7">
              <w:rPr>
                <w:b/>
              </w:rPr>
              <w:tab/>
            </w:r>
          </w:p>
          <w:p w14:paraId="216DF06F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AD9ED4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CB2EFF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7AC1B51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0A0A453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CD034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04AA9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123CB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B0706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D6030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89398AF" wp14:editId="515576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DD0D8" id="Straight Connector 20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zX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Ag8zX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3F001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LIF FATCHUR ROCHMAN</w:t>
            </w:r>
            <w:r w:rsidRPr="00504EA7">
              <w:rPr>
                <w:b/>
              </w:rPr>
              <w:tab/>
            </w:r>
          </w:p>
          <w:p w14:paraId="3CF2E59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5FBCE2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DE05D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C91E2FE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097BE94" w14:textId="77777777" w:rsidTr="00914BAB">
        <w:tc>
          <w:tcPr>
            <w:tcW w:w="5556" w:type="dxa"/>
          </w:tcPr>
          <w:p w14:paraId="47B14C3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C6EF9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E16FF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91D60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CC052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69E8998" wp14:editId="1B1160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C3A5D" id="Straight Connector 205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sV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xVrzkD4eiR&#10;nhIKc+gT23kAstAjy7fk1RBiQ5Ad7PEcxbDHLHzU6PKXJLGx+Hua/VVjYpIO3y9v6ts1TYS83FVX&#10;YMCYPijvWN603BrI0kUjjh9jomKUeknJxxbYQAO3vrultqWg0UHoaOcCaUm9gWd60W+FIXprukdj&#10;bcaVyVI7i+woaCbSuMy6iPxVFkUW6DCrnfSVXTpZNZX+ojR5RoqWU4E8rVdOIaWCdOG1QNkZpqmD&#10;GVj/GXjOz1BVJvlvwDOiVPaQZrAz4PF31a9W6Cn/4sCkO1vw4rtTefliDY1kce78++SZfx0X+PU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bka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EEC81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ANAFI</w:t>
            </w:r>
            <w:r w:rsidRPr="00504EA7">
              <w:rPr>
                <w:b/>
              </w:rPr>
              <w:tab/>
            </w:r>
          </w:p>
          <w:p w14:paraId="3D7EFE3C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EC2281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F49F7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</w:p>
          <w:p w14:paraId="0F970BC0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0AA84F7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BBC4C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7815D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EA273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EED0E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D2089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4BEC80C" wp14:editId="260D37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E991B" id="Straight Connector 206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OJ6g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1L8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A133E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ANAFI</w:t>
            </w:r>
            <w:r w:rsidRPr="00504EA7">
              <w:rPr>
                <w:b/>
              </w:rPr>
              <w:tab/>
            </w:r>
          </w:p>
          <w:p w14:paraId="2750AF4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60535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36AEF3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8675E41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8E47105" w14:textId="77777777" w:rsidTr="00914BAB">
        <w:tc>
          <w:tcPr>
            <w:tcW w:w="5556" w:type="dxa"/>
          </w:tcPr>
          <w:p w14:paraId="1876FAE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83255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3B41E8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5C44F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CD752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40B53E6" wp14:editId="219E9D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290F1" id="Straight Connector 207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RL6g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ssV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13CAA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KHOIRUL ANAM</w:t>
            </w:r>
            <w:r w:rsidRPr="00504EA7">
              <w:rPr>
                <w:b/>
              </w:rPr>
              <w:tab/>
            </w:r>
          </w:p>
          <w:p w14:paraId="0A51798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B0E1B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6D1603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963D86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671750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A4762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5658F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9FD39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86571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C7455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D0C6C58" wp14:editId="40A565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42B08" id="Straight Connector 208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3I6gEAACw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qpqcC4eiR&#10;nhIKc+gT23kAstAjy1nyagixIcgO9ng+xbDHLHzU6PKXJLGx+Hua/VVjYpKC75c39e2a2shLrroC&#10;A8b0QXnH8qbl1kCWLhpx/BgTNaPSS0kOW2ADDdz67nZNfIJGB6GjnQukJfUGnulFvxWG6K3pHo21&#10;GVcmS+0ssqOgmUjjMusi8ldVdLJAwax20ld26WTV1PqL0uQZKVpODfK0XjmFlArShdcCVWeYphvM&#10;wPrPwHN9hqoyyX8DnhGls4c0g50Bj7/rfrVCT/UXBybd2YIX353KyxdraCSLc+ffJ8/863O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80Pc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BC522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KHOIRUL ANAM</w:t>
            </w:r>
            <w:r w:rsidRPr="00504EA7">
              <w:rPr>
                <w:b/>
              </w:rPr>
              <w:tab/>
            </w:r>
          </w:p>
          <w:p w14:paraId="7CA98972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0AD95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40D36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7FB9088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39C8D39" w14:textId="77777777" w:rsidTr="00914BAB">
        <w:tc>
          <w:tcPr>
            <w:tcW w:w="5556" w:type="dxa"/>
          </w:tcPr>
          <w:p w14:paraId="4ED0AED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CF9E9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0484D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69E2F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35A91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42291F2" wp14:editId="5D45AB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7F7D2" id="Straight Connector 209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oK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5U5oK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A41B5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DROMEDHA</w:t>
            </w:r>
            <w:r w:rsidRPr="00504EA7">
              <w:rPr>
                <w:b/>
              </w:rPr>
              <w:tab/>
            </w:r>
          </w:p>
          <w:p w14:paraId="42B99F7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2851C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D72C0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0C18486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B06036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BDC13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AA2E5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C1F91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7D7D2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37625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4DCF532" wp14:editId="3BB766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1B736" id="Straight Connector 210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Wf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DfkDwtEj&#10;PSUUZj8ktvUAZKFHlk/JqzHEliBb2OF5FcMOs/CjRpe/JIkdi7+n2V91TEzS5vvmpr5dUSLk5ay6&#10;AgPG9EF5x/Kk49ZAli5acfgYEzWj0ktJ3rbARgrc6u52RXyCooPQ08wF0pIGA8/0ot8KQ/TW9I/G&#10;2owryVJbi+wgKBPp2GRdRP6qilYWaDOrnfSVWTpZNbX+ojR5RoqaqUFO65VTSKkgXXgtUHWGabrB&#10;DKz/DDzXZ6gqSf4b8IwonT2kGewMePxd96sVeqq/ODDpzha8+P5UXr5YQ5Eszp1/n5z51+sCv/7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wBp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C4724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DROMEDHA</w:t>
            </w:r>
            <w:r w:rsidRPr="00504EA7">
              <w:rPr>
                <w:b/>
              </w:rPr>
              <w:tab/>
            </w:r>
          </w:p>
          <w:p w14:paraId="40610381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D0536A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1CE46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A72DD32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4FB504A" w14:textId="77777777" w:rsidTr="00914BAB">
        <w:tc>
          <w:tcPr>
            <w:tcW w:w="5556" w:type="dxa"/>
          </w:tcPr>
          <w:p w14:paraId="67E2972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CE808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25731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BD0E1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D2BFA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5E695A2" wp14:editId="7A0709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B770D" id="Straight Connector 21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Jd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TcMZCEeP&#10;9JRQmP2Q2NYDkIUeWT4lr8YQW4JsYYfnVQw7zMKPGl3+kiR2LP6eZn/VMTFJm++bm/p2RYmQl7Pq&#10;CgwY0wflHcuTjlsDWbpoxeFjTNSMSi8ledsCGylwq7vbFfEJig5CTzMXSEsaDDzTi34rDNFb0z8a&#10;azOuJEttLbKDoEykY9FF5K+qaGWBOma1k74ySyerptZflCbPSFEzNchpvXIKKRWkC68Fqs4wTTeY&#10;gfWfgef6DFUlyX8DnhGls4c0g50Bj7/rfrVCT/UXBybd2YIX35/KyxdrKJLlWc6/T87863W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pmA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0E689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IDIK MINANTO</w:t>
            </w:r>
            <w:r w:rsidRPr="00504EA7">
              <w:rPr>
                <w:b/>
              </w:rPr>
              <w:tab/>
            </w:r>
          </w:p>
          <w:p w14:paraId="7CCE5DCA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F0FA6C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C3C91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806589C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682500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452A4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74E5A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9B000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5DB80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69E56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B127551" wp14:editId="0E2BA5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5A6CB" id="Straight Connector 21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rB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zZIzEI4e&#10;6SmhMPshsa0HIAs9snxKXo0htgTZwg7Pqxh2mIUfNbr8JUnsWPw9zf6qY2KSNt83N/XtihIhL2fV&#10;FRgwpg/KO5YnHbcGsnTRisPHmKgZlV5K8rYFNlLgVne3K+ITFB2EnmYukJY0GHimF/1WGKK3pn80&#10;1mZcSZbaWmQHQZlIxybrIvJXVbSyQJtZ7aSvzNLJqqn1F6XJM1LUTA1yWq+cQkoF6cJrgaozTNMN&#10;ZmD9Z+C5PkNVSfLfgGdE6ewhzWBnwOPvul+t0FP9xYFJd7bgxfen8vLFGopkce78++TMv14X+P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HJm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9323E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IDIK MINANTO</w:t>
            </w:r>
            <w:r w:rsidRPr="00504EA7">
              <w:rPr>
                <w:b/>
              </w:rPr>
              <w:tab/>
            </w:r>
          </w:p>
          <w:p w14:paraId="52D4E2D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0FBD28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D879F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5CB57FD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9BE8DFA" w14:textId="77777777" w:rsidTr="00914BAB">
        <w:tc>
          <w:tcPr>
            <w:tcW w:w="5556" w:type="dxa"/>
          </w:tcPr>
          <w:p w14:paraId="2843F66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4FDCB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D39E3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698B3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0F3BD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B7444F1" wp14:editId="7685AF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B69EA" id="Straight Connector 213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Xrj0D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766B3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LULUK SUPRIYONO</w:t>
            </w:r>
            <w:r w:rsidRPr="00504EA7">
              <w:rPr>
                <w:b/>
              </w:rPr>
              <w:tab/>
            </w:r>
          </w:p>
          <w:p w14:paraId="4DFAD4FF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CA1C3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6A870A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6F74D67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86136D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82C34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8B6D7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F337C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B0E84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CBAAD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199C6AB" wp14:editId="036737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1E0E0" id="Straight Connector 214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2kdoj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6497D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LULUK SUPRIYONO</w:t>
            </w:r>
            <w:r w:rsidRPr="00504EA7">
              <w:rPr>
                <w:b/>
              </w:rPr>
              <w:tab/>
            </w:r>
          </w:p>
          <w:p w14:paraId="5E213E36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5C7F40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8A87B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485BD5E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9312A83" w14:textId="77777777" w:rsidTr="00914BAB">
        <w:tc>
          <w:tcPr>
            <w:tcW w:w="5556" w:type="dxa"/>
          </w:tcPr>
          <w:p w14:paraId="6E59669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C1A69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20D2E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4714D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F6ABB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9B9EE5D" wp14:editId="5CFA25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4D9B4" id="Straight Connector 215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3h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O75sVpyBcPRI&#10;TwmF2Q+JbT0AWeiR5VvyagyxJcgWdniOYthhFn7U6PKXJLFj8fc0+6uOiUk6fN/c1Lcrmgh5uauu&#10;wIAxfVDesbzpuDWQpYtWHD7GRMUo9ZKSjy2wkQZudXdLbUtBo4PQ084F0pIGA8/0ot8KQ/TW9I/G&#10;2owrk6W2FtlB0EykY5N1EfmrLIos0GFWO+kru3Syair9RWnyjBQ1U4E8rVdOIaWCdOG1QNkZpqmD&#10;GVj/GXjOz1BVJvlvwDOiVPaQZrAz4PF31a9W6Cn/4sCkO1vw4vtTefliDY1kce78++SZfx0X+P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D2f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261C6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WITO</w:t>
            </w:r>
            <w:r w:rsidRPr="00504EA7">
              <w:rPr>
                <w:b/>
              </w:rPr>
              <w:tab/>
            </w:r>
          </w:p>
          <w:p w14:paraId="601CEA4B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552CA4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E9E70E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F5E729C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55FAE19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A6F6B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5360E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B8A3E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75B58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C1F49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3893D59" wp14:editId="430331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130E9" id="Straight Connector 21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tZ5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D19BC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UWITO</w:t>
            </w:r>
            <w:r w:rsidRPr="00504EA7">
              <w:rPr>
                <w:b/>
              </w:rPr>
              <w:tab/>
            </w:r>
          </w:p>
          <w:p w14:paraId="5A50EC7D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8D6C25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57AC77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24416F3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A64577D" w14:textId="77777777" w:rsidTr="00914BAB">
        <w:tc>
          <w:tcPr>
            <w:tcW w:w="5556" w:type="dxa"/>
          </w:tcPr>
          <w:p w14:paraId="6E38D34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0F50F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A1264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45A3B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A6995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C902311" wp14:editId="709E3C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B6AAF" id="Straight Connector 21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K/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zS1nIBw9&#10;0lNCYfZDYlsPQBZ6ZPmUvBpDbAmyhR2eVzHsMAs/anT5S5LYsfh7mv1Vx8Qkbb5vburbFSVCXs6q&#10;KzBgTB+UdyxPOm4NZOmiFYePMVEzKr2U5G0LbKTAre5uV8QnKDoIPc1cIC1pMPBML/qtMERvTf9o&#10;rM24kiy1tcgOgjKRjk3WReSvqmhlgTaz2klfmaWTVVPrL0qTZ6SomRrktF45hZQK0oXXAlVnmKYb&#10;zMD6z8BzfYaqkuS/Ac+I0tlDmsHOgMffdb9aoaf6iwOT7mzBi+9P5eWLNRTJ4tz598mZf70u8O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0+Q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55941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EPTYAN TRI W</w:t>
            </w:r>
            <w:r w:rsidRPr="00504EA7">
              <w:rPr>
                <w:b/>
              </w:rPr>
              <w:tab/>
            </w:r>
          </w:p>
          <w:p w14:paraId="4E1F2F5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68EA0A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CE740A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</w:p>
          <w:p w14:paraId="2EA7F0EE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BD29F04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2B645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B67D8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FAAF4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22638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51D35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17A9E33" wp14:editId="5813C5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867DE" id="Straight Connector 21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kmKz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25968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EPTYAN TRI W</w:t>
            </w:r>
            <w:r w:rsidRPr="00504EA7">
              <w:rPr>
                <w:b/>
              </w:rPr>
              <w:tab/>
            </w:r>
          </w:p>
          <w:p w14:paraId="3D0BD44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DB02C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2067ED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E3D8D5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AC32FA2" w14:textId="77777777" w:rsidTr="00914BAB">
        <w:tc>
          <w:tcPr>
            <w:tcW w:w="5556" w:type="dxa"/>
          </w:tcPr>
          <w:p w14:paraId="567D2D2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3AFE3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37B99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D8548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2FF4D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98C711B" wp14:editId="6BDBE1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EA0BB" id="Straight Connector 21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PQYz+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CFE91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. FAHMI</w:t>
            </w:r>
            <w:r w:rsidRPr="00504EA7">
              <w:rPr>
                <w:b/>
              </w:rPr>
              <w:tab/>
            </w:r>
          </w:p>
          <w:p w14:paraId="302DF82A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9630C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DB4EF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2712497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9955393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B41A6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64BBE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895D6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D0ADD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A8FD1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D5ADA1B" wp14:editId="516E3E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2185A" id="Straight Connector 220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5Y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cx7l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03721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M. FAHMI</w:t>
            </w:r>
            <w:r w:rsidRPr="00504EA7">
              <w:rPr>
                <w:b/>
              </w:rPr>
              <w:tab/>
            </w:r>
          </w:p>
          <w:p w14:paraId="403BCDE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577EBF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4A63F14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8CEA601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699F956" w14:textId="77777777" w:rsidTr="00914BAB">
        <w:tc>
          <w:tcPr>
            <w:tcW w:w="5556" w:type="dxa"/>
          </w:tcPr>
          <w:p w14:paraId="3D07275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7C944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528FE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66D49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F6E95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D6A898C" wp14:editId="4B2B77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41BC2" id="Straight Connector 221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ma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kvOQDh6&#10;pKeEwhz6xHYegCz0yPIpeTWE2BBkB3s8r2LYYxY+anT5S5LYWPw9zf6qMTFJm++XN/XtmhIhL2fV&#10;FRgwpg/KO5YnLbcGsnTRiOPHmKgZlV5K8rYFNlDg1ne3a+ITFB2EjmYukJbUG3imF/1WGKK3pns0&#10;1mZcSZbaWWRHQZlIY9FF5K+qaGWBOma1k74ySyerptZflCbPSNFyapDTeuUUUipIF14LVJ1hmm4w&#10;A+s/A8/1GapKkv8GPCNKZw9pBjsDHn/X/WqFnuovDky6swUvvjuVly/WUCTLs5x/n5z51+s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FWSZ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61AC7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LAMET BAGUS</w:t>
            </w:r>
            <w:r w:rsidRPr="00504EA7">
              <w:rPr>
                <w:b/>
              </w:rPr>
              <w:tab/>
            </w:r>
          </w:p>
          <w:p w14:paraId="0E21CAD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704944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BB78C6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B91DE9A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615809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F378C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6E16A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68F29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30765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387A1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D815593" wp14:editId="45BCDE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32890" id="Straight Connector 22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EG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ivOQDh6&#10;pKeEwhz6xHYegCz0yPIpeTWE2BBkB3s8r2LYYxY+anT5S5LYWPw9zf6qMTFJm++XN/XtmhIhL2fV&#10;FRgwpg/KO5YnLbcGsnTRiOPHmKgZlV5K8rYFNlDg1ne3a+ITFB2EjmYukJbUG3imF/1WGKK3pns0&#10;1mZcSZbaWWRHQZlI4zLrIvJXVbSyQJtZ7aSvzNLJqqn1F6XJM1K0nBrktF45hZQK0oXXAlVnmKYb&#10;zMD6z8BzfYaqkuS/Ac+I0tlDmsHOgMffdb9aoaf6iwOT7mzBi+9O5eWLNRTJ4tz598mZf70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r50Q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B17F3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LAMET BAGUS</w:t>
            </w:r>
            <w:r w:rsidRPr="00504EA7">
              <w:rPr>
                <w:b/>
              </w:rPr>
              <w:tab/>
            </w:r>
          </w:p>
          <w:p w14:paraId="3669D179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95D1CC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9E337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A29F49D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E29E516" w14:textId="77777777" w:rsidTr="00914BAB">
        <w:tc>
          <w:tcPr>
            <w:tcW w:w="5556" w:type="dxa"/>
          </w:tcPr>
          <w:p w14:paraId="6BFF2AF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200D9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B614D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49BA9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8922A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99F0636" wp14:editId="64BE4A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A851F" id="Straight Connector 223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bE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MnnbE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043A8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WAN HARYANTO</w:t>
            </w:r>
            <w:r w:rsidRPr="00504EA7">
              <w:rPr>
                <w:b/>
              </w:rPr>
              <w:tab/>
            </w:r>
          </w:p>
          <w:p w14:paraId="2B4684F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68DB57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0B374F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F9C0CB0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09FA2A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302EB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7D365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99836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543A8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55200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34FB209" wp14:editId="536DF3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6C57" id="Straight Connector 224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Hk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toZHk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BAC37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WAN HARYANTO</w:t>
            </w:r>
            <w:r w:rsidRPr="00504EA7">
              <w:rPr>
                <w:b/>
              </w:rPr>
              <w:tab/>
            </w:r>
          </w:p>
          <w:p w14:paraId="4DE8E606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CD467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14948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093B8E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2AF9EFC" w14:textId="77777777" w:rsidTr="00914BAB">
        <w:tc>
          <w:tcPr>
            <w:tcW w:w="5556" w:type="dxa"/>
          </w:tcPr>
          <w:p w14:paraId="0846756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12C64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4DBE8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92287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28242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C1846D8" wp14:editId="0A6299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EE3DE" id="Straight Connector 22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Y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WnMGwtEj&#10;PSUU5tAntvMAZKFHlm/JqyHEhiA72OM5imGPWfio0eUvSWJj8fc0+6vGxCQdvl/e1Ldrmgh5uauu&#10;wIAxfVDesbxpuTWQpYtGHD/GRMUo9ZKSjy2wgQZufXdLbUtBo4PQ0c4F0pJ6A8/0ot8KQ/TWdI/G&#10;2owrk6V2FtlR0EykcZl1EfmrLIos0GFWO+kru3Syair9RWnyjBQtpwJ5Wq+cQkoF6cJrgbIzTFMH&#10;M7D+M/Ccn6GqTPLfgGdEqewhzWBnwOPvql+t0FP+xYFJd7bgxXen8vLFGhrJ4tz598kz/zo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vGN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FF660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GUS RACHMAT KUSUMAH</w:t>
            </w:r>
            <w:r w:rsidRPr="00504EA7">
              <w:rPr>
                <w:b/>
              </w:rPr>
              <w:tab/>
            </w:r>
          </w:p>
          <w:p w14:paraId="22F9D237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02603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73329A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0D2B50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E78A07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AFFE7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C21F4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35DC6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55228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1A570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3A1ACC0" wp14:editId="6C6CE4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17555" id="Straight Connector 22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666w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FivOQDh6&#10;pMeEwuz7xLYegCz0yPIpeTWE2BBkCzs8r2LYYRZ+1OjylySxY/H3NPmrjolJ2vw4X9U3S0qEvJxV&#10;V2DAmD4p71ietNwayNJFIw6fY6JmVHopydsW2ECBW97eLI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Aaa66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8A8EE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GUS RACHMAT KUSUMAH</w:t>
            </w:r>
            <w:r w:rsidRPr="00504EA7">
              <w:rPr>
                <w:b/>
              </w:rPr>
              <w:tab/>
            </w:r>
          </w:p>
          <w:p w14:paraId="7598ED16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CC558A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7FA3C0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5DD37B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DC70C96" w14:textId="77777777" w:rsidTr="00914BAB">
        <w:tc>
          <w:tcPr>
            <w:tcW w:w="5556" w:type="dxa"/>
          </w:tcPr>
          <w:p w14:paraId="7672D6C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A76B9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D72FB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4F1BC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E8C0D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8930011" wp14:editId="2A7653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C299D" id="Straight Connector 227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l46w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FacgXD0&#10;SI8Jhdn3iW09AFnokeVT8moIsSHIFnZ4XsWwwyz8qNHlL0lix+LvafJXHROTtPlxflOvlpQIeTmr&#10;rsCAMX1S3rE8abk1kKWLRhw+x0TNqPRSkrctsIECt7xdLY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WDgl4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3B9A8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WAN FAUZI</w:t>
            </w:r>
            <w:r w:rsidRPr="00504EA7">
              <w:rPr>
                <w:b/>
              </w:rPr>
              <w:tab/>
            </w:r>
          </w:p>
          <w:p w14:paraId="4BA4086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E25B2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CD1142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BFE322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1D68E8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26D03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0DF15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F18FD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2926F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C9B4F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86B9933" wp14:editId="72E105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6BF44" id="Straight Connector 228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D76gEAACw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lqRU8FwtEj&#10;PSUU5tAntvMAZKFHlrPk1RBiQ5Ad7PF8imGPWfio0eUvSWJj8fc0+6vGxCQF3y9v6ts1tZGXXHUF&#10;Bozpg/KO5U3LrYEsXTTi+DEmakall5IctsAGGrj13e2a+ASNDkJHOxdIS+oNPNOLfisM0VvTPRpr&#10;M65MltpZZEdBM5HGZdZF5K+q6GSBglntpK/s0smqqfUXpckzUrScGuRpvXIKKRWkC68Fqs4wTTeY&#10;gfWfgef6DFVlkv8GPCNKZw9pBjsDHn/X/WqFnuovDky6swUvvjuVly/W0EgW586/T5751+c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IWYP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3047A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WAN FAUZI</w:t>
            </w:r>
            <w:r w:rsidRPr="00504EA7">
              <w:rPr>
                <w:b/>
              </w:rPr>
              <w:tab/>
            </w:r>
          </w:p>
          <w:p w14:paraId="4F39253C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5653A6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D3F3E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E3FB9C8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5F1556B" w14:textId="77777777" w:rsidTr="00914BAB">
        <w:tc>
          <w:tcPr>
            <w:tcW w:w="5556" w:type="dxa"/>
          </w:tcPr>
          <w:p w14:paraId="583ADC0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17534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E3A69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7B8F4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338FA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D8EA765" wp14:editId="24B890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138A6" id="Straight Connector 22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c5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Uccc5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19ACE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TON NURYANI</w:t>
            </w:r>
            <w:r w:rsidRPr="00504EA7">
              <w:rPr>
                <w:b/>
              </w:rPr>
              <w:tab/>
            </w:r>
          </w:p>
          <w:p w14:paraId="2E0A7069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872DDB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F726D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99AD33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3A694AB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A21ED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86EDB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5A286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CC9D6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BF7C2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78A85E9" wp14:editId="784018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FAD66" id="Straight Connector 23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is6g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+K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0A575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TON NURYANI</w:t>
            </w:r>
            <w:r w:rsidRPr="00504EA7">
              <w:rPr>
                <w:b/>
              </w:rPr>
              <w:tab/>
            </w:r>
          </w:p>
          <w:p w14:paraId="2EC6159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36883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154BD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70BACD0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C21DF8F" w14:textId="77777777" w:rsidTr="00914BAB">
        <w:tc>
          <w:tcPr>
            <w:tcW w:w="5556" w:type="dxa"/>
          </w:tcPr>
          <w:p w14:paraId="0666CA0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6063E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E6539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218F3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7EFB4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DF242CE" wp14:editId="61F9AF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40030" id="Straight Connector 23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9u6g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3POQDh6&#10;pMeEwuz6xDYegCz0yPIpeTWE2BBkA1s8rWLYYhZ+0OjylySxQ/H3OPmrDolJ2ryaX9c3S0qEPJ9V&#10;F2DAmD4r71ietNwayNJFI/ZfYqJmVHouydsW2ECBW97eLIlPUHQQOpq5QFpSb+CJXvRHYYjemu7B&#10;WJtxJVlqY5HtBWUiHYouIn9VRSsL1DGrHfWVWTpaNbb+rjR5RormY4Oc1gunkFJBOvNaoOoM03SD&#10;CVj/G3iqz1BVkvw/4AlROntIE9gZ8Pi37hcr9Fh/dmDUnS148d2xvHyxhiJZnuX0++TMv14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dEX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7AC0A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SEP SAPUTRO</w:t>
            </w:r>
            <w:r w:rsidRPr="00504EA7">
              <w:rPr>
                <w:b/>
              </w:rPr>
              <w:tab/>
            </w:r>
          </w:p>
          <w:p w14:paraId="633D11F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E822E1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8ED0E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DF10C7A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378870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DFED4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9FAF2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0FB25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3912D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9573A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2BE6EBA" wp14:editId="1EAAB4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BA3CD" id="Straight Connector 23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fy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s68fy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83104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SEP SAPUTRO</w:t>
            </w:r>
            <w:r w:rsidRPr="00504EA7">
              <w:rPr>
                <w:b/>
              </w:rPr>
              <w:tab/>
            </w:r>
          </w:p>
          <w:p w14:paraId="0713831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994F18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E7C0C9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7FC7BB0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CAFE02B" w14:textId="77777777" w:rsidTr="00914BAB">
        <w:tc>
          <w:tcPr>
            <w:tcW w:w="5556" w:type="dxa"/>
          </w:tcPr>
          <w:p w14:paraId="4A8A5BD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F35B9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0CB68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C3EFC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D273B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5ECD740" wp14:editId="3A0A67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28928" id="Straight Connector 233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6jGAw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AF20A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NDRA PAIRUNAN</w:t>
            </w:r>
            <w:r w:rsidRPr="00504EA7">
              <w:rPr>
                <w:b/>
              </w:rPr>
              <w:tab/>
            </w:r>
          </w:p>
          <w:p w14:paraId="41859930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52A87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714E75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7FCE5B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C04FB16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216CE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5AF78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D7300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59DCD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7A510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C26DFA8" wp14:editId="3A5F03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F2D8B" id="Straight Connector 234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bs4cQ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83CF2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NDRA PAIRUNAN</w:t>
            </w:r>
            <w:r w:rsidRPr="00504EA7">
              <w:rPr>
                <w:b/>
              </w:rPr>
              <w:tab/>
            </w:r>
          </w:p>
          <w:p w14:paraId="0DAF52A1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01B23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1DFB7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F459D4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8157481" w14:textId="77777777" w:rsidTr="00914BAB">
        <w:tc>
          <w:tcPr>
            <w:tcW w:w="5556" w:type="dxa"/>
          </w:tcPr>
          <w:p w14:paraId="6237CC2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9EE72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16A2D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725D5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7290EB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A1ECC49" wp14:editId="3A9004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CD320" id="Straight Connector 235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DS6w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N1CDS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2E4C7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GILANG YANA ABDI</w:t>
            </w:r>
            <w:r w:rsidRPr="00504EA7">
              <w:rPr>
                <w:b/>
              </w:rPr>
              <w:tab/>
            </w:r>
          </w:p>
          <w:p w14:paraId="3A37EA1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1D2AA3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FF9695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E4BC676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C09871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91534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33B7D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21453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68539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5B020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219F454" wp14:editId="78BF1A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EBFB1" id="Straight Connector 23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2e7hO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696EE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GILANG YANA ABDI</w:t>
            </w:r>
            <w:r w:rsidRPr="00504EA7">
              <w:rPr>
                <w:b/>
              </w:rPr>
              <w:tab/>
            </w:r>
          </w:p>
          <w:p w14:paraId="6ED176B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C3B3D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D791B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2FE7D2F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0A1B4DD" w14:textId="77777777" w:rsidTr="00914BAB">
        <w:tc>
          <w:tcPr>
            <w:tcW w:w="5556" w:type="dxa"/>
          </w:tcPr>
          <w:p w14:paraId="5A23393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57410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66BD6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7BF42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53363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6686E20" wp14:editId="7F55A2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2E3A2" id="Straight Connector 23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gHB+M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52D97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RIF SETYAWAN</w:t>
            </w:r>
            <w:r w:rsidRPr="00504EA7">
              <w:rPr>
                <w:b/>
              </w:rPr>
              <w:tab/>
            </w:r>
          </w:p>
          <w:p w14:paraId="1C6D2750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89D85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3C8B5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6BB7D3A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1BFD902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F511B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B6951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818E5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3F297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260C4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3426A02" wp14:editId="75E986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F9FE3" id="Straight Connector 238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QEdg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B2B28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RIF SETYAWAN</w:t>
            </w:r>
            <w:r w:rsidRPr="00504EA7">
              <w:rPr>
                <w:b/>
              </w:rPr>
              <w:tab/>
            </w:r>
          </w:p>
          <w:p w14:paraId="4D789746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504048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BEDA8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7D34F9B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2754CC9" w14:textId="77777777" w:rsidTr="00914BAB">
        <w:tc>
          <w:tcPr>
            <w:tcW w:w="5556" w:type="dxa"/>
          </w:tcPr>
          <w:p w14:paraId="66A46E0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1E0A6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815DD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FAE8B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BD760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AD5CF53" wp14:editId="177F55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58BED" id="Straight Connector 239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iY9HN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65354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 GEDE BAYU BUDIANA</w:t>
            </w:r>
            <w:r w:rsidRPr="00504EA7">
              <w:rPr>
                <w:b/>
              </w:rPr>
              <w:tab/>
            </w:r>
          </w:p>
          <w:p w14:paraId="01B96C4A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7C0CA7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EFE3E3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AA64CEE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8E204B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DC2B3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738A9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97BA7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DA27D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3792E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B08B1B7" wp14:editId="679677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40F42" id="Straight Connector 24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N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AVwkN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0AED4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I GEDE BAYU BUDIANA</w:t>
            </w:r>
            <w:r w:rsidRPr="00504EA7">
              <w:rPr>
                <w:b/>
              </w:rPr>
              <w:tab/>
            </w:r>
          </w:p>
          <w:p w14:paraId="093C817A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3FD4E6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8D7628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9EADEE2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0E8A31B" w14:textId="77777777" w:rsidTr="00914BAB">
        <w:tc>
          <w:tcPr>
            <w:tcW w:w="5556" w:type="dxa"/>
          </w:tcPr>
          <w:p w14:paraId="690F75D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28832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3BB1E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23C84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C60BF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276F251" wp14:editId="783AB6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6767F" id="Straight Connector 24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7P6g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+acgXD0&#10;SA8Jhdn1iW08AFnokeVT8moIsSHIBrZ4WsWwxSz8oNHlL0lih+LvcfJXHRKTtPlxflVfLykR8nxW&#10;XYABY/qsvGN50nJrIEsXjdh/iYmaUem5JG9bYAMFbnlzvSQ+QdFB6GjmAmlJvYFHetGfhSF6a7p7&#10;Y23GlWSpjUW2F5SJdCi6iPxZFa0sUMesdtRXZulo1dj6u9LkGSmajw1yWi+cQkoF6cxrgaozTNMN&#10;JmD9b+CpPkNVSfL/gCdE6ewhTWBnwOPful+s0GP92YFRd7bgyXfH8vLFGopkeZbT75Mz/3xd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Ywrs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C64FA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AHYA AL HADDAD</w:t>
            </w:r>
            <w:r w:rsidRPr="00504EA7">
              <w:rPr>
                <w:b/>
              </w:rPr>
              <w:tab/>
            </w:r>
          </w:p>
          <w:p w14:paraId="24EAD812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6FDDB7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E9991A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4752A7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DEA70DE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F8CE7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16631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E3F60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61EC0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A92DC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F80412D" wp14:editId="76514C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DC596" id="Straight Connector 242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ZT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tnzZT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4CEAB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AHYA AL HADDAD</w:t>
            </w:r>
            <w:r w:rsidRPr="00504EA7">
              <w:rPr>
                <w:b/>
              </w:rPr>
              <w:tab/>
            </w:r>
          </w:p>
          <w:p w14:paraId="2BD5C274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91B0A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33190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5545FB6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CD874B1" w14:textId="77777777" w:rsidTr="00914BAB">
        <w:tc>
          <w:tcPr>
            <w:tcW w:w="5556" w:type="dxa"/>
          </w:tcPr>
          <w:p w14:paraId="07C6226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23340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8F72C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339A7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B943B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7E79C5B" wp14:editId="7B6605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5A232" id="Straight Connector 243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7+JGR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67625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TONIUS VICTOR</w:t>
            </w:r>
            <w:r w:rsidRPr="00504EA7">
              <w:rPr>
                <w:b/>
              </w:rPr>
              <w:tab/>
            </w:r>
          </w:p>
          <w:p w14:paraId="0334EA3F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0B146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419AE7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848262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2EBEB0D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A51F7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B639C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D4789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2404B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D5A6B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3FA8DC1" wp14:editId="0E1CE2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CE96D" id="Straight Connector 244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ax3ax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688F6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NTONIUS VICTOR</w:t>
            </w:r>
            <w:r w:rsidRPr="00504EA7">
              <w:rPr>
                <w:b/>
              </w:rPr>
              <w:tab/>
            </w:r>
          </w:p>
          <w:p w14:paraId="4852E1C6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AC43F8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B84F2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6C208CD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4991C60" w14:textId="77777777" w:rsidTr="00914BAB">
        <w:tc>
          <w:tcPr>
            <w:tcW w:w="5556" w:type="dxa"/>
          </w:tcPr>
          <w:p w14:paraId="27018A7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289FE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8A9FF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274155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02629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534D8F1" wp14:editId="577357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75A85" id="Straight Connector 24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Fz6w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MoNFz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8CEAB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ANCE TARUK</w:t>
            </w:r>
            <w:r w:rsidRPr="00504EA7">
              <w:rPr>
                <w:b/>
              </w:rPr>
              <w:tab/>
            </w:r>
          </w:p>
          <w:p w14:paraId="0F160AC3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A793DC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E0418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43EB362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4747A3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80572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9B891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E6499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A1D56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85EA4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EF30A1F" wp14:editId="4CD84D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C7F21" id="Straight Connector 246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3D0nv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796F4D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YANCE TARUK</w:t>
            </w:r>
            <w:r w:rsidRPr="00504EA7">
              <w:rPr>
                <w:b/>
              </w:rPr>
              <w:tab/>
            </w:r>
          </w:p>
          <w:p w14:paraId="3FAF97B7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5C30E7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1CCFD9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0284983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C366966" w14:textId="77777777" w:rsidTr="00914BAB">
        <w:tc>
          <w:tcPr>
            <w:tcW w:w="5556" w:type="dxa"/>
          </w:tcPr>
          <w:p w14:paraId="10E27D6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F1627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5B096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83B72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159EF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114E827" wp14:editId="3A1AD3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220C9" id="Straight Connector 247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haO4t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7F6CA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EKA ARIS SETIAWAN</w:t>
            </w:r>
            <w:r w:rsidRPr="00504EA7">
              <w:rPr>
                <w:b/>
              </w:rPr>
              <w:tab/>
            </w:r>
          </w:p>
          <w:p w14:paraId="3478FC9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80163D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E1D7A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F1B3C6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2E8CBF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E6152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C56EA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31CFA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F8509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37EA8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23ED23A" wp14:editId="2F13C8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8C900" id="Straight Connector 248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Vwh6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2BF4D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EKA ARIS SETIAWAN</w:t>
            </w:r>
            <w:r w:rsidRPr="00504EA7">
              <w:rPr>
                <w:b/>
              </w:rPr>
              <w:tab/>
            </w:r>
          </w:p>
          <w:p w14:paraId="3C5C826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032F90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9447D1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3804DD2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0D5A701" w14:textId="77777777" w:rsidTr="00914BAB">
        <w:tc>
          <w:tcPr>
            <w:tcW w:w="5556" w:type="dxa"/>
          </w:tcPr>
          <w:p w14:paraId="5E764E6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AB029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900D29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55CCB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9B54C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4F0366F" wp14:editId="2E6501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C42D8" id="Straight Connector 249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jFyBs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0F6CD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DI SUMITRO</w:t>
            </w:r>
            <w:r w:rsidRPr="00504EA7">
              <w:rPr>
                <w:b/>
              </w:rPr>
              <w:tab/>
            </w:r>
          </w:p>
          <w:p w14:paraId="29D06B20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AA625F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8CB5C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B25350E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D713DAB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578BF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A110B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0C2196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716C2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4F0D5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3F7D97A" wp14:editId="065F03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72479" id="Straight Connector 2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/5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ZFH/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BF1E5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DI SUMITRO</w:t>
            </w:r>
            <w:r w:rsidRPr="00504EA7">
              <w:rPr>
                <w:b/>
              </w:rPr>
              <w:tab/>
            </w:r>
          </w:p>
          <w:p w14:paraId="2AFBCCB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EA6666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67149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48D03BF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C860978" w14:textId="77777777" w:rsidTr="00914BAB">
        <w:tc>
          <w:tcPr>
            <w:tcW w:w="5556" w:type="dxa"/>
          </w:tcPr>
          <w:p w14:paraId="5F74AB6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E15B2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739A5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F6243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D8865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6227BB7" wp14:editId="73F0C8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DC0D3" id="Straight Connector 251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g7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1kvOQDh6&#10;pKeEwhz6xHYegCz0yPIpeTWE2BBkB3s8r2LYYxY+anT5S5LYWPw9zf6qMTFJm++XN/XtmhIhL2fV&#10;FRgwpg/KO5YnLbcGsnTRiOPHmKgZlV5K8rYFNlDg1ne3a+ITFB2EjmYukJbUG3imF/1WGKK3pns0&#10;1mZcSZbaWWRHQZlIY9FF5K+qaGWBOma1k74ySyerptZflCbPSNFyapDTeuUUUipIF14LVJ1hmm4w&#10;A+s/A8/1GapKkv8GPCNKZw9pBjsDHn/X/WqFnuovDky6swUvvjuVly/WUCTLs5x/n5z51+s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AiuD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A64CC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LVIN ARDIKA PUTRA</w:t>
            </w:r>
            <w:r w:rsidRPr="00504EA7">
              <w:rPr>
                <w:b/>
              </w:rPr>
              <w:tab/>
            </w:r>
          </w:p>
          <w:p w14:paraId="0ADD8AA0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1BE567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3C92F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3DF9D0C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498A48F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EDDB8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0D067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BD02E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2445C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96E86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74C09AA" wp14:editId="3B1BC3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2FDB6" id="Straight Connector 252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Cn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1ivOQDh6&#10;pKeEwhz6xHYegCz0yPIpeTWE2BBkB3s8r2LYYxY+anT5S5LYWPw9zf6qMTFJm++XN/XtmhIhL2fV&#10;FRgwpg/KO5YnLbcGsnTRiOPHmKgZlV5K8rYFNlDg1ne3a+ITFB2EjmYukJbUG3imF/1WGKK3pns0&#10;1mZcSZbaWWRHQZlI4zLrIvJXVbSyQJtZ7aSvzNLJqqn1F6XJM1K0nBrktF45hZQK0oXXAlVnmKYb&#10;zMD6z8BzfYaqkuS/Ac+I0tlDmsHOgMffdb9aoaf6iwOT7mzBi+9O5eWLNRTJ4tz598mZf70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uNIK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5E4E7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LVIN ARDIKA PUTRA</w:t>
            </w:r>
            <w:r w:rsidRPr="00504EA7">
              <w:rPr>
                <w:b/>
              </w:rPr>
              <w:tab/>
            </w:r>
          </w:p>
          <w:p w14:paraId="10F635E2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7DC71D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4C7D3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56CDDCF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42066287" w14:textId="77777777" w:rsidTr="00914BAB">
        <w:tc>
          <w:tcPr>
            <w:tcW w:w="5556" w:type="dxa"/>
          </w:tcPr>
          <w:p w14:paraId="7D260E1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F69B5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B2012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E2A62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0E265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32BED19" wp14:editId="37339F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1F0D4" id="Straight Connector 253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dl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N6odl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E1226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BAGUS RUDIANSYAH</w:t>
            </w:r>
            <w:r w:rsidRPr="00504EA7">
              <w:rPr>
                <w:b/>
              </w:rPr>
              <w:tab/>
            </w:r>
          </w:p>
          <w:p w14:paraId="3BF1CAF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04681B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1AAFB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4D5075B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B880726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87158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516B8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97F12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0AC1A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B3F9E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26BFCDE" wp14:editId="13D0A8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180D4" id="Straight Connector 254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BF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s1WBF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873C1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BAGUS RUDIANSYAH</w:t>
            </w:r>
            <w:r w:rsidRPr="00504EA7">
              <w:rPr>
                <w:b/>
              </w:rPr>
              <w:tab/>
            </w:r>
          </w:p>
          <w:p w14:paraId="7419B731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95B56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F5D321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55892D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5F893B3A" w14:textId="77777777" w:rsidTr="00914BAB">
        <w:tc>
          <w:tcPr>
            <w:tcW w:w="5556" w:type="dxa"/>
          </w:tcPr>
          <w:p w14:paraId="09FEAAC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E9CCE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65F65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A7FAD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4FBDE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6E17251" wp14:editId="51EB5A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E865A" id="Straight Connector 255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eH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XnMGwtEj&#10;PSUU5tAntvMAZKFHlm/JqyHEhiA72OM5imGPWfio0eUvSWJj8fc0+6vGxCQdvl/e1Ldrmgh5uauu&#10;wIAxfVDesbxpuTWQpYtGHD/GRMUo9ZKSjy2wgQZufXdLbUtBo4PQ0c4F0pJ6A8/0ot8KQ/TWdI/G&#10;2owrk6V2FtlR0EykcZl1EfmrLIos0GFWO+kru3Syair9RWnyjBQtpwJ5Wq+cQkoF6cJrgbIzTFMH&#10;M7D+M/Ccn6GqTPLfgGdEqewhzWBnwOPvql+t0FP+xYFJd7bgxXen8vLFGhrJ4tz598kz/zo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qyx4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35746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URNOMO</w:t>
            </w:r>
            <w:r w:rsidRPr="00504EA7">
              <w:rPr>
                <w:b/>
              </w:rPr>
              <w:tab/>
            </w:r>
          </w:p>
          <w:p w14:paraId="15BE73D3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6E1D2D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6211A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24CFAE2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E416C32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E0879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BD9181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83D4C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87E5F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8DE34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D0562F9" wp14:editId="62B2C1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979D8" id="Straight Connector 256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8b6w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livOQDh6&#10;pMeEwuz7xLYegCz0yPIpeTWE2BBkCzs8r2LYYRZ+1OjylySxY/H3NPmrjolJ2vw4X9U3S0qEvJxV&#10;V2DAmD4p71ietNwayNJFIw6fY6JmVHopydsW2ECBW97eLI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BHV8b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54537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URNOMO</w:t>
            </w:r>
            <w:r w:rsidRPr="00504EA7">
              <w:rPr>
                <w:b/>
              </w:rPr>
              <w:tab/>
            </w:r>
          </w:p>
          <w:p w14:paraId="0912B2B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5E7F41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44AE9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EEB9A3E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3A4C95E" w14:textId="77777777" w:rsidTr="00914BAB">
        <w:tc>
          <w:tcPr>
            <w:tcW w:w="5556" w:type="dxa"/>
          </w:tcPr>
          <w:p w14:paraId="2EB1FFE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B326F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EAE11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C9357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14424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EB70E10" wp14:editId="4FA37A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7" name="Straight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A28F8" id="Straight Connector 257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jZ6w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FecgXD0&#10;SI8Jhdn3iW09AFnokeVT8moIsSHIFnZ4XsWwwyz8qNHlL0lix+LvafJXHROTtPlxflOvlpQIeTmr&#10;rsCAMX1S3rE8abk1kKWLRhw+x0TNqPRSkrctsIECt7xdLY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XevjZ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40C01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LAMET NOPIANTORO</w:t>
            </w:r>
            <w:r w:rsidRPr="00504EA7">
              <w:rPr>
                <w:b/>
              </w:rPr>
              <w:tab/>
            </w:r>
          </w:p>
          <w:p w14:paraId="52171CA2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B2559B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8B049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73BA9D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6EF4B2F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243F1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960AE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2C67A8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914C8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32CA1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DA2D995" wp14:editId="7B8204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8" name="Straight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24708" id="Straight Connector 258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Fa6QEAACw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lqTU8FwtEj&#10;PSUU5tAntvMAZKFHlrPk1RBiQ5Ad7PF8imGPWfio0eUvSWJj8fc0+6vGxCQF3y9v6tvcRl5y1RUY&#10;MKYPyjuWNy23BrJ00Yjjx5ioGZVeSnLYAhto4NZ3t2viEzQ6CB3tXCAtqTfwTC/6rTBEb033aKzN&#10;uDJZameRHQXNRBqXWReRv6qikwUKZrWTvrJLJ6um1l+UJs9I0XJqkKf1yimkVJAuvBaoOsM03WAG&#10;1n8GnuszVJVJ/hvwjCidPaQZ7Ax4/F33qxV6qr84MOnOFrz47lRevlhDI1mcO/8+eeZfnw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2KRW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7F9A6A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SLAMET NOPIANTORO</w:t>
            </w:r>
            <w:r w:rsidRPr="00504EA7">
              <w:rPr>
                <w:b/>
              </w:rPr>
              <w:tab/>
            </w:r>
          </w:p>
          <w:p w14:paraId="1153A80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62E8DE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8C66F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755DA4E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580FEA9" w14:textId="77777777" w:rsidTr="00914BAB">
        <w:tc>
          <w:tcPr>
            <w:tcW w:w="5556" w:type="dxa"/>
          </w:tcPr>
          <w:p w14:paraId="33CDC54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1551F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F6342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3C1B6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F3363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5E3D3D3" wp14:editId="50422E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9" name="Straight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6FEE5" id="Straight Connector 259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aY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VBTaY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7313D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ARJOKO</w:t>
            </w:r>
            <w:r w:rsidRPr="00504EA7">
              <w:rPr>
                <w:b/>
              </w:rPr>
              <w:tab/>
            </w:r>
          </w:p>
          <w:p w14:paraId="32CC629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EE1124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14825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2D86160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21C74C4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B87BA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6DEBC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FAE6D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77A79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66317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5EC9D5C" wp14:editId="315D8B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0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08B0D" id="Straight Connector 260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Q+6g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11VD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85612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ARJOKO</w:t>
            </w:r>
            <w:r w:rsidRPr="00504EA7">
              <w:rPr>
                <w:b/>
              </w:rPr>
              <w:tab/>
            </w:r>
          </w:p>
          <w:p w14:paraId="06EBE4D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B7BCC4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D173CE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754A66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B4BBDAA" w14:textId="77777777" w:rsidTr="00914BAB">
        <w:tc>
          <w:tcPr>
            <w:tcW w:w="5556" w:type="dxa"/>
          </w:tcPr>
          <w:p w14:paraId="30B65E2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47DAC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A217B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7452C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991FFF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CC11065" wp14:editId="459EEC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1" name="Straight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74AD0" id="Straight Connector 261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P86g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nPOQDh6&#10;pMeEwuz7xLYegCz0yPIpeTWE2BBkCzs8r2LYYRZ+1OjylySxY/H3NPmrjolJ2vw4X9U3S0qEvJxV&#10;V2DAmD4p71ietNwayNJFIw6fY6JmVHopydsW2ECBW97eLIlPUHQQOpq5QFpSb+CJXvRHYYjemu7B&#10;WJtxJVlqa5EdBGUiHYsuIn9RRSsL1DGrHfWVWTpZNbb+pjR5RormY4Oc1iunkFJBuvBaoOoM03SD&#10;CVj/G3iuz1BVkvwa8IQonT2kCewMePxb96sVeqy/ODDqzhY8++5UXr5YQ5Esz3L+fXLmX6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sS8/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6D42F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VIV EKO SUPRASETYO</w:t>
            </w:r>
            <w:r w:rsidRPr="00504EA7">
              <w:rPr>
                <w:b/>
              </w:rPr>
              <w:tab/>
            </w:r>
          </w:p>
          <w:p w14:paraId="3FAFDD72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CF29B7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80406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932761F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FEA558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E02D2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32115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CFB8A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EACEA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06D8A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CD65893" wp14:editId="4610F9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CEAE6" id="Straight Connector 262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tg6w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gvOQDh6&#10;pMeEwuz7xLYegCz0yPIpeTWE2BBkCzs8r2LYYRZ+1OjylySxY/H3NPmrjolJ2vw4X9U3S0qEvJxV&#10;V2DAmD4p71ietNwayNJFIw6fY6JmVHopydsW2ECBW97eLI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AvWtg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B32FEC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VIV EKO SUPRASETYO</w:t>
            </w:r>
            <w:r w:rsidRPr="00504EA7">
              <w:rPr>
                <w:b/>
              </w:rPr>
              <w:tab/>
            </w:r>
          </w:p>
          <w:p w14:paraId="01427117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F938AC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001CF7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F640620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961A1EE" w14:textId="77777777" w:rsidTr="00914BAB">
        <w:tc>
          <w:tcPr>
            <w:tcW w:w="5556" w:type="dxa"/>
          </w:tcPr>
          <w:p w14:paraId="73B7D38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3B121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332A1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E1C34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0DC42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43C19B8" wp14:editId="60B357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3" name="Straight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EF2CD" id="Straight Connector 263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W2syi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29DC1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OZAQ</w:t>
            </w:r>
            <w:r w:rsidRPr="00504EA7">
              <w:rPr>
                <w:b/>
              </w:rPr>
              <w:tab/>
            </w:r>
          </w:p>
          <w:p w14:paraId="23ED176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A6A07B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8676A0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25B2BC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EAAD1E5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433A45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1F617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EB5B3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16206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E69CD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B3650CC" wp14:editId="4DC685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4" name="Straight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40765" id="Straight Connector 264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35SuC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1C84A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OZAQ</w:t>
            </w:r>
            <w:r w:rsidRPr="00504EA7">
              <w:rPr>
                <w:b/>
              </w:rPr>
              <w:tab/>
            </w:r>
          </w:p>
          <w:p w14:paraId="1419E79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D74FEC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F21DB1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0DDD5D8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CD91070" w14:textId="77777777" w:rsidTr="00914BAB">
        <w:tc>
          <w:tcPr>
            <w:tcW w:w="5556" w:type="dxa"/>
          </w:tcPr>
          <w:p w14:paraId="018DCEA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3D901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CCCD3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EAAC7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E8705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400BA44" wp14:editId="3AF6A1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5" name="Straight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44771" id="Straight Connector 265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xA6w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tXyxWnIGwtEj&#10;PSYUZt8ntvUAZKFHlm/JqyHEhiBb2OE5imGHWfhRo8tfksSOxd/T5K86Jibp8ON8Vd8saSLk5a66&#10;AgPG9El5x/Km5dZAli4acfgcExWj1EtKPrbABhq45e0NtS0FjQ5CRzsXSEvqDTzRi/4oDNFb0z0Y&#10;azOuTJbaWmQHQTORjvOsi8hfZFFkgQ6z2lFf2aWTVWPpb0qTZ6RoPhbI03rlFFIqSBdeC5SdYZo6&#10;mID1v4Hn/AxVZZJfA54QpbKHNIGdAY9/q361Qo/5FwdG3dmCZ9+dyssXa2gki3Pn3yfP/Mu4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hgox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2A51C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ZA AQLI REZA H</w:t>
            </w:r>
            <w:r w:rsidRPr="00504EA7">
              <w:rPr>
                <w:b/>
              </w:rPr>
              <w:tab/>
            </w:r>
          </w:p>
          <w:p w14:paraId="32913F60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39232A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006BB3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D489587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49D3B93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0366F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91252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4B682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E7FE0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094C9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2A0E981" wp14:editId="122ACB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6" name="Straight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682A4" id="Straight Connector 266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Tc6w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ivOQDh6&#10;pMeEwuz7xLYegCz0yPIpeTWE2BBkCzs8r2LYYRZ+1OjylySxY/H3NPmrjolJ2vw4X9U3S0qEvJxV&#10;V2DAmD4p71ietNwayNJFIw6fY6JmVHopydsW2ECBW97eLI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aLRTc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CC85A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ZA AQLI REZA H</w:t>
            </w:r>
            <w:r w:rsidRPr="00504EA7">
              <w:rPr>
                <w:b/>
              </w:rPr>
              <w:tab/>
            </w:r>
          </w:p>
          <w:p w14:paraId="59309CC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FC60C8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519993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218CF65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F8E2FE2" w14:textId="77777777" w:rsidTr="00914BAB">
        <w:tc>
          <w:tcPr>
            <w:tcW w:w="5556" w:type="dxa"/>
          </w:tcPr>
          <w:p w14:paraId="7E585BB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C4B50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61817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B0ADB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05062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ED4DFE7" wp14:editId="179E66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7" name="Straight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F0718" id="Straight Connector 267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xKsx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C989E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CANDRA TRI. S</w:t>
            </w:r>
            <w:r w:rsidRPr="00504EA7">
              <w:rPr>
                <w:b/>
              </w:rPr>
              <w:tab/>
            </w:r>
          </w:p>
          <w:p w14:paraId="58BCB2FE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2BA41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4232A9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</w:p>
          <w:p w14:paraId="219E5B5B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5323835B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7316F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450AED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C0EFF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C3276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CB959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2DE786C" wp14:editId="1BBE8C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8" name="Straight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A1965" id="Straight Connector 268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S2p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37001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CANDRA TRI. S</w:t>
            </w:r>
            <w:r w:rsidRPr="00504EA7">
              <w:rPr>
                <w:b/>
              </w:rPr>
              <w:tab/>
            </w:r>
          </w:p>
          <w:p w14:paraId="000BA00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077B1E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0B25C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0</w:t>
            </w:r>
          </w:p>
          <w:p w14:paraId="39B5691C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B44940C" w14:textId="77777777" w:rsidTr="00914BAB">
        <w:tc>
          <w:tcPr>
            <w:tcW w:w="5556" w:type="dxa"/>
          </w:tcPr>
          <w:p w14:paraId="0CCFF3B4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C50AF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41B57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DC528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55ED64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8142BA7" wp14:editId="38DBA4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9" name="Straight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3137B" id="Straight Connector 269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ONX1f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80D69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ARY MUNANDAR</w:t>
            </w:r>
            <w:r w:rsidRPr="00504EA7">
              <w:rPr>
                <w:b/>
              </w:rPr>
              <w:tab/>
            </w:r>
          </w:p>
          <w:p w14:paraId="10B540B7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806880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35BCEF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19DECC6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2913A8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7E20C8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BC8228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DA08C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8FA8BD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492A7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D3AD08C" wp14:editId="345F7C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0" name="Straight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20A5C" id="Straight Connector 270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LK6g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tnQs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EEB58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ARY MUNANDAR</w:t>
            </w:r>
            <w:r w:rsidRPr="00504EA7">
              <w:rPr>
                <w:b/>
              </w:rPr>
              <w:tab/>
            </w:r>
          </w:p>
          <w:p w14:paraId="31B5D807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2D46EE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06EFC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1288A0A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318B469" w14:textId="77777777" w:rsidTr="00914BAB">
        <w:tc>
          <w:tcPr>
            <w:tcW w:w="5556" w:type="dxa"/>
          </w:tcPr>
          <w:p w14:paraId="40F0783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40802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81AF37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2B904C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4B79B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E24F07A" wp14:editId="7A2A68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1" name="Straight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24B98" id="Straight Connector 271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UI6g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OacgXD0&#10;SI8Jhdn3iW09AFnokeVT8moIsSHIFnZ4XsWwwyz8qNHlL0lix+LvafJXHROTtPlxflOvlpQIeTmr&#10;rsCAMX1S3rE8abk1kKWLRhw+x0TNqPRSkrctsIECt7xdLYlPUHQQOpq5QFpSb+CJXvRHYYjemu7B&#10;WJtxJVlqa5EdBGUiHYsuIn9RRSsL1DGrHfWVWTpZNbb+pjR5RormY4Oc1iunkFJBuvBaoOoM03SD&#10;CVj/G3iuz1BVkvwa8IQonT2kCewMePxb96sVeqy/ODDqzhY8++5UXr5YQ5Esz3L+fXLmX6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0A5Q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8A487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GUS RUSDIANTO</w:t>
            </w:r>
            <w:r w:rsidRPr="00504EA7">
              <w:rPr>
                <w:b/>
              </w:rPr>
              <w:tab/>
            </w:r>
          </w:p>
          <w:p w14:paraId="230AB9E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8B7184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8ECC8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649A01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18EDFDB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2E9E1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72ACE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609CC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6C130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8A54C1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7F47A28" wp14:editId="08FF2D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2" name="Straight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2C0FA" id="Straight Connector 272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2U6w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BacgXD0&#10;SI8Jhdn3iW09AFnokeVT8moIsSHIFnZ4XsWwwyz8qNHlL0lix+LvafJXHROTtPlxflOvlpQIeTmr&#10;rsCAMX1S3rE8abk1kKWLRhw+x0TNqPRSkrctsIECt7xdLY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2r32U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E247D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GUS RUSDIANTO</w:t>
            </w:r>
            <w:r w:rsidRPr="00504EA7">
              <w:rPr>
                <w:b/>
              </w:rPr>
              <w:tab/>
            </w:r>
          </w:p>
          <w:p w14:paraId="7EEB6AEE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722C84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F2287C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ABF2C71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8F0C0A1" w14:textId="77777777" w:rsidTr="00914BAB">
        <w:tc>
          <w:tcPr>
            <w:tcW w:w="5556" w:type="dxa"/>
          </w:tcPr>
          <w:p w14:paraId="65CDCCF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3C77F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D25E7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7E2BF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69291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4087CA7E" wp14:editId="347027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3" name="Straight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E421E" id="Straight Connector 273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gyNpW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5A8EC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VOENGKY</w:t>
            </w:r>
            <w:r w:rsidRPr="00504EA7">
              <w:rPr>
                <w:b/>
              </w:rPr>
              <w:tab/>
            </w:r>
          </w:p>
          <w:p w14:paraId="27245B4F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CFB892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3E88ED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BBC5A64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3E4A670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D1F70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FF517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E50E5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64A7E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892F0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DAE1060" wp14:editId="29B723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4" name="Straight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9201F" id="Straight Connector 274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B9z12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DD82D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VOENGKY</w:t>
            </w:r>
            <w:r w:rsidRPr="00504EA7">
              <w:rPr>
                <w:b/>
              </w:rPr>
              <w:tab/>
            </w:r>
          </w:p>
          <w:p w14:paraId="7EF182DD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3655CB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98609D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6334BD3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6500796" w14:textId="77777777" w:rsidTr="00914BAB">
        <w:tc>
          <w:tcPr>
            <w:tcW w:w="5556" w:type="dxa"/>
          </w:tcPr>
          <w:p w14:paraId="771ADEA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DD1B77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7379E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175174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9CA92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1D972D6" wp14:editId="3E1762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5" name="Straight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B3249" id="Straight Connector 275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q0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eQmr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11369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AHYU PRASETYO</w:t>
            </w:r>
            <w:r w:rsidRPr="00504EA7">
              <w:rPr>
                <w:b/>
              </w:rPr>
              <w:tab/>
            </w:r>
          </w:p>
          <w:p w14:paraId="77685CBA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BA40E8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58EF80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3E8FF01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C8BACC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70C30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F606D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71E54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76FB2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8E50A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2223B0E4" wp14:editId="4E45F1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6" name="Straight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B8E69" id="Straight Connector 276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w/Ai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B8DAB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AHYU PRASETYO</w:t>
            </w:r>
            <w:r w:rsidRPr="00504EA7">
              <w:rPr>
                <w:b/>
              </w:rPr>
              <w:tab/>
            </w:r>
          </w:p>
          <w:p w14:paraId="1DAB0289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8CFEC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16532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3802674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AB649C2" w14:textId="77777777" w:rsidTr="00914BAB">
        <w:tc>
          <w:tcPr>
            <w:tcW w:w="5556" w:type="dxa"/>
          </w:tcPr>
          <w:p w14:paraId="473FB7F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82757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E07F0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7585C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9B295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C40FBDE" wp14:editId="140B75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7" name="Straight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6527A" id="Straight Connector 277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Xq6w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FacgXD0&#10;SI8Jhdn3iW09AFnokeVT8moIsSHIFnZ4XsWwwyz8qNHlL0lix+LvafJXHROTtPlxflOvlpQIeTmr&#10;rsCAMX1S3rE8abk1kKWLRhw+x0TNqPRSkrctsIECt7xdLY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6WKXq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8EECF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ENDRI</w:t>
            </w:r>
            <w:r w:rsidRPr="00504EA7">
              <w:rPr>
                <w:b/>
              </w:rPr>
              <w:tab/>
            </w:r>
          </w:p>
          <w:p w14:paraId="60259645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02CD67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F8EB752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11B8287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476B68A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9AD95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91809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FE85C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601A1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D5873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69EE190" wp14:editId="684010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8" name="Straight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D1740" id="Straight Connector 27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5AzG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B074C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HENDRI</w:t>
            </w:r>
            <w:r w:rsidRPr="00504EA7">
              <w:rPr>
                <w:b/>
              </w:rPr>
              <w:tab/>
            </w:r>
          </w:p>
          <w:p w14:paraId="5B7C3062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590DBF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17132A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EB1EBF7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8BC4369" w14:textId="77777777" w:rsidTr="00914BAB">
        <w:tc>
          <w:tcPr>
            <w:tcW w:w="5556" w:type="dxa"/>
          </w:tcPr>
          <w:p w14:paraId="5E3867F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F8B24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DB9E24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4E90D6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173FB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7CCD967D" wp14:editId="761336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33A37" id="Straight Connector 279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4J2ur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F3ADB0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TRI SUTRISNO</w:t>
            </w:r>
            <w:r w:rsidRPr="00504EA7">
              <w:rPr>
                <w:b/>
              </w:rPr>
              <w:tab/>
            </w:r>
          </w:p>
          <w:p w14:paraId="0D5B15E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64E888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399588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82A3A15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702E98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5C5DF3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10646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E756D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FC71F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AE0AF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A0EF3C9" wp14:editId="0AAB41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A6DD6" id="Straight Connector 280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em6gEAACw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bx6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E7A2E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TRI SUTRISNO</w:t>
            </w:r>
            <w:r w:rsidRPr="00504EA7">
              <w:rPr>
                <w:b/>
              </w:rPr>
              <w:tab/>
            </w:r>
          </w:p>
          <w:p w14:paraId="6A6298A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87BD0C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6C68E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F011CD6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786BAC2" w14:textId="77777777" w:rsidTr="00914BAB">
        <w:tc>
          <w:tcPr>
            <w:tcW w:w="5556" w:type="dxa"/>
          </w:tcPr>
          <w:p w14:paraId="1973152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FF0BE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78602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0CA948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C6FA1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6F72A01" wp14:editId="331362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108ED" id="Straight Connector 281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Bk6gEAACw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YvVnPOQDh6&#10;pMeEwuz7xLYegCz0yPIpeTWE2BBkCzs8r2LYYRZ+1OjylySxY/H3NPmrjolJ2vw4v6lvl5QIeTmr&#10;rsCAMX1S3rE8abk1kKWLRhw+x0TNqPRSkrctsIECt1zdLolPUHQQOpq5QFpSb+CJXvRHYYjemu7B&#10;WJtxJVlqa5EdBGUiHYsuIn9RRSsL1DGrHfWVWTpZNbb+pjR5RormY4Oc1iunkFJBuvBaoOoM03SD&#10;CVj/G3iuz1BVkvwa8IQonT2kCewMePxb96sVeqy/ODDqzhY8++5UXr5YQ5Esz3L+fXLmX6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j8YG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74EA0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AMLI ARI TONANG</w:t>
            </w:r>
            <w:r w:rsidRPr="00504EA7">
              <w:rPr>
                <w:b/>
              </w:rPr>
              <w:tab/>
            </w:r>
          </w:p>
          <w:p w14:paraId="2E438FD9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F2483A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C9D574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F0E8AB2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BEBBA6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5B2FC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44B2C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8B025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E678AF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B0B5A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9B39EF5" wp14:editId="4AE5C8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2" name="Straight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5D9B6" id="Straight Connector 282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j46wEAACw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YvVgvOQDh6&#10;pMeEwuz7xLYegCz0yPIpeTWE2BBkCzs8r2LYYRZ+1OjylySxY/H3NPmrjolJ2vw4v6lvl5QIeTmr&#10;rsCAMX1S3rE8abk1kKWLRhw+x0TNqPRSkrctsIECt1zdLo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DU/j4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36A17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RAMLI ARI TONANG</w:t>
            </w:r>
            <w:r w:rsidRPr="00504EA7">
              <w:rPr>
                <w:b/>
              </w:rPr>
              <w:tab/>
            </w:r>
          </w:p>
          <w:p w14:paraId="53DD101F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C0507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6DB27C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0924C52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1AE8829" w14:textId="77777777" w:rsidTr="00914BAB">
        <w:tc>
          <w:tcPr>
            <w:tcW w:w="5556" w:type="dxa"/>
          </w:tcPr>
          <w:p w14:paraId="76B77D9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58FC6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D7649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39D93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4F7C0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C50DDCE" wp14:editId="755A07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3" name="Straight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04CC3" id="Straight Connector 283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VNF86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552ED3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ANDRIADI</w:t>
            </w:r>
            <w:r w:rsidRPr="00504EA7">
              <w:rPr>
                <w:b/>
              </w:rPr>
              <w:tab/>
            </w:r>
          </w:p>
          <w:p w14:paraId="3AF1FCD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7C9F30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F3D64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070DDC6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4F8EFBC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11F456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D7567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1C06A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388AE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350C3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9EAD0FE" wp14:editId="606061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4" name="Straight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47E7B" id="Straight Connector 284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0C7g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228D7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ANDRIADI</w:t>
            </w:r>
            <w:r w:rsidRPr="00504EA7">
              <w:rPr>
                <w:b/>
              </w:rPr>
              <w:tab/>
            </w:r>
          </w:p>
          <w:p w14:paraId="5C9924BB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22FD5C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B5EB40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B2E137D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75EFB90" w14:textId="77777777" w:rsidTr="00914BAB">
        <w:tc>
          <w:tcPr>
            <w:tcW w:w="5556" w:type="dxa"/>
          </w:tcPr>
          <w:p w14:paraId="7FAA8081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10DF7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5A4D0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49A2C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F60CE7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C90665D" wp14:editId="7AB3FE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5" name="Straight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8488B" id="Straight Connector 285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ibB/Y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59A94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UJI NURHUDA</w:t>
            </w:r>
            <w:r w:rsidRPr="00504EA7">
              <w:rPr>
                <w:b/>
              </w:rPr>
              <w:tab/>
            </w:r>
          </w:p>
          <w:p w14:paraId="37BFB47A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7B8230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D3E4B6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9E03BDC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3A6547A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7ABE9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EF6AE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E5AA1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BA08D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F228EC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62F2423" wp14:editId="398A49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6" name="Straight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C5AF9" id="Straight Connector 286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nDh0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18D97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UJI NURHUDA</w:t>
            </w:r>
            <w:r w:rsidRPr="00504EA7">
              <w:rPr>
                <w:b/>
              </w:rPr>
              <w:tab/>
            </w:r>
          </w:p>
          <w:p w14:paraId="795CCF5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8A9C75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A137B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BE2D054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977C72C" w14:textId="77777777" w:rsidTr="00914BAB">
        <w:tc>
          <w:tcPr>
            <w:tcW w:w="5556" w:type="dxa"/>
          </w:tcPr>
          <w:p w14:paraId="01E57D0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F98A5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3C4868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B27562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4DDB8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0920641E" wp14:editId="3AAD8C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7" name="Straight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0B054" id="Straight Connector 287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+kI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EBF3AE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ULUNG BASUKI AGUNG W</w:t>
            </w:r>
            <w:r w:rsidRPr="00504EA7">
              <w:rPr>
                <w:b/>
              </w:rPr>
              <w:tab/>
            </w:r>
          </w:p>
          <w:p w14:paraId="56F03D0A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6298E0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68FA6F6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0050030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1AE4FC98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BB0DD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0DC00C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8D843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17305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A65013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F00176D" wp14:editId="318F80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02316" id="Straight Connector 288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u8SQ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5AB3E9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PULUNG BASUKI AGUNG W</w:t>
            </w:r>
            <w:r w:rsidRPr="00504EA7">
              <w:rPr>
                <w:b/>
              </w:rPr>
              <w:tab/>
            </w:r>
          </w:p>
          <w:p w14:paraId="47B49E4D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29D3B3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AB712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E212AE7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716CBA6A" w14:textId="77777777" w:rsidTr="00914BAB">
        <w:tc>
          <w:tcPr>
            <w:tcW w:w="5556" w:type="dxa"/>
          </w:tcPr>
          <w:p w14:paraId="2320A200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F3AAA0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E580AF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869B2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FA2DDD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94ECCE9" wp14:editId="0F17FC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9" name="Straight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6EE41" id="Straight Connector 289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N2+7H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BE27D8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LEX NOVALINDO</w:t>
            </w:r>
            <w:r w:rsidRPr="00504EA7">
              <w:rPr>
                <w:b/>
              </w:rPr>
              <w:tab/>
            </w:r>
          </w:p>
          <w:p w14:paraId="520B488D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EB340E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38B92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A24E71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04C30F7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34159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2D8D9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9D88C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946F71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840A4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64A55D6" wp14:editId="0CCBB4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0" name="Straight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3A481" id="Straight Connector 290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FS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YidFS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8B49E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LEX NOVALINDO</w:t>
            </w:r>
            <w:r w:rsidRPr="00504EA7">
              <w:rPr>
                <w:b/>
              </w:rPr>
              <w:tab/>
            </w:r>
          </w:p>
          <w:p w14:paraId="7A9E929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6A4768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84227B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CFB5807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D2CBABC" w14:textId="77777777" w:rsidTr="00914BAB">
        <w:tc>
          <w:tcPr>
            <w:tcW w:w="5556" w:type="dxa"/>
          </w:tcPr>
          <w:p w14:paraId="7338655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94F67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BF8201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EB2D3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3364F0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7DE7EAAA" wp14:editId="452279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9E0FA" id="Straight Connector 291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aQ6g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+acgXD0&#10;SA8Jhdn1iW08AFnokeVT8moIsSHIBrZ4WsWwxSz8oNHlL0lih+LvcfJXHRKTtPlxflVfLykR8nxW&#10;XYABY/qsvGN50nJrIEsXjdh/iYmaUem5JG9bYAMFbnlzvSQ+QdFB6GjmAmlJvYFHetEfhSF6a7p7&#10;Y23GlWSpjUW2F5SJdCi6iPxFFa0sUMesdtRXZulo1dj6u9LkGSmajw1yWi+cQkoF6cxrgaozTNMN&#10;JmD9b+CpPkNVSfL/gCdE6ewhTWBnwOPful+s0GP92YFRd7bg2XfH8vLFGopkeZbT75Mz/3Jd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7udp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B4149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CHOIRUL TRISTIANTO</w:t>
            </w:r>
            <w:r w:rsidRPr="00504EA7">
              <w:rPr>
                <w:b/>
              </w:rPr>
              <w:tab/>
            </w:r>
          </w:p>
          <w:p w14:paraId="7D87CB89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983450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31BD07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D19DC58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426F7C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FB9483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7D208E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56E5EB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BF257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0C14F2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698A283" wp14:editId="389F4E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2" name="Straight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FE7A4" id="Straight Connector 292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4M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1Qe4M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8C914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CHOIRUL TRISTIANTO</w:t>
            </w:r>
            <w:r w:rsidRPr="00504EA7">
              <w:rPr>
                <w:b/>
              </w:rPr>
              <w:tab/>
            </w:r>
          </w:p>
          <w:p w14:paraId="1BAD68DF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9CE8F5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A1F6D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C86746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1330E955" w14:textId="77777777" w:rsidTr="00914BAB">
        <w:tc>
          <w:tcPr>
            <w:tcW w:w="5556" w:type="dxa"/>
          </w:tcPr>
          <w:p w14:paraId="280488ED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05C2A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08DF8C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74F32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9FD05E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2979A67" wp14:editId="1D0B32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3" name="Straight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31CA6" id="Straight Connector 293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jJknO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097367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THARIQ AZIZ</w:t>
            </w:r>
            <w:r w:rsidRPr="00504EA7">
              <w:rPr>
                <w:b/>
              </w:rPr>
              <w:tab/>
            </w:r>
          </w:p>
          <w:p w14:paraId="249CF450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5555E3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CCC17A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2274141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66FF55F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90FE27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7304D3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8CC070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BF3B7E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5A0A1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191544C" wp14:editId="4F5BC0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4" name="Straight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5CE0A" id="Straight Connector 294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CGa7u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4212D6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THARIQ AZIZ</w:t>
            </w:r>
            <w:r w:rsidRPr="00504EA7">
              <w:rPr>
                <w:b/>
              </w:rPr>
              <w:tab/>
            </w:r>
          </w:p>
          <w:p w14:paraId="6FD96698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41C0AC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8925E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B7F06B4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25181FB2" w14:textId="77777777" w:rsidTr="00914BAB">
        <w:tc>
          <w:tcPr>
            <w:tcW w:w="5556" w:type="dxa"/>
          </w:tcPr>
          <w:p w14:paraId="56740F5C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7E2014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A16912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48AE29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4E0D7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E050B5C" wp14:editId="729171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5" name="Straight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B272D" id="Straight Connector 295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ks6w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Ufgks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67A5BD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LAELA AMIN A.</w:t>
            </w:r>
            <w:r w:rsidRPr="00504EA7">
              <w:rPr>
                <w:b/>
              </w:rPr>
              <w:tab/>
            </w:r>
          </w:p>
          <w:p w14:paraId="144E01C7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A6F907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3AC2AD5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EF3E413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D819DAA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08A911E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EE309A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CB2B6E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4E109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DF9E2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0CCA96D" wp14:editId="568C9F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C0160" id="Straight Connector 296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v0ZGw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C39045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LAELA AMIN A.</w:t>
            </w:r>
            <w:r w:rsidRPr="00504EA7">
              <w:rPr>
                <w:b/>
              </w:rPr>
              <w:tab/>
            </w:r>
          </w:p>
          <w:p w14:paraId="2A8266D5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AFC2F5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D71914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2E9F992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65E4B905" w14:textId="77777777" w:rsidTr="00914BAB">
        <w:tc>
          <w:tcPr>
            <w:tcW w:w="5556" w:type="dxa"/>
          </w:tcPr>
          <w:p w14:paraId="2984B85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A0E926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1D473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4134B0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8F108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6BBF8BFE" wp14:editId="2E6A85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7" name="Straight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51884" id="Straight Connector 297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5tjZy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7963D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AWAN SUTRIAWAN</w:t>
            </w:r>
            <w:r w:rsidRPr="00504EA7">
              <w:rPr>
                <w:b/>
              </w:rPr>
              <w:tab/>
            </w:r>
          </w:p>
          <w:p w14:paraId="7FF8A278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7DD49A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51C6E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A4947AB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284F3AC6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8E74A2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1D0EE5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D128D5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18425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B661C5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7881EA8" wp14:editId="4C0CE4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8" name="Straight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13245" id="Straight Connector 298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2uX/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D18BB2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WAWAN SUTRIAWAN</w:t>
            </w:r>
            <w:r w:rsidRPr="00504EA7">
              <w:rPr>
                <w:b/>
              </w:rPr>
              <w:tab/>
            </w:r>
          </w:p>
          <w:p w14:paraId="13E9104C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22E4E9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B4AC6B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6473C65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3A318F36" w14:textId="77777777" w:rsidTr="00914BAB">
        <w:tc>
          <w:tcPr>
            <w:tcW w:w="5556" w:type="dxa"/>
          </w:tcPr>
          <w:p w14:paraId="129AD5DA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0AC849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B28C4A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BC985A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2D6146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5A3274D" wp14:editId="7F276D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9" name="Straight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5D4FD" id="Straight Connector 299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7yfgz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F9BD8F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EAN KUNCORO SHS</w:t>
            </w:r>
            <w:r w:rsidRPr="00504EA7">
              <w:rPr>
                <w:b/>
              </w:rPr>
              <w:tab/>
            </w:r>
          </w:p>
          <w:p w14:paraId="29E9C5A2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4F918D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8F7C73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EA64AC0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C8E9511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F9ADFB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9432F2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737A08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1D5227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E5ACC9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2699AD0B" wp14:editId="709059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0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9A7F8" id="Straight Connector 300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2k6gEAACw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XZM/IBw9&#10;0lNCYfZ9YlsPQBZ6ZPmUvBpCbAiyhR2eVjHsMAsfNbr8JUlsLP4eZ3/VmJikzevlTX27okTI81l1&#10;AQaM6aPyjuVJy62BLF004vApJmpGpeeSvG2BDRS41d3tivgERQeho5kLpCX1Bp7pRb8Vhuit6R6N&#10;tRlXkqW2FtlBUCbSuMy6iPxNFa0s0GZWO+krs3S0amr9VWnyjBQtpwY5rRdOIaWCdOa1QNUZpukG&#10;M7D+M/BUn6GqJPlvwDOidPaQZrAz4PF33S9W6Kn+7MCkO1vw6rtjefliDUWyOHf6fXLm364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GQ/a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22765B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DEAN KUNCORO SHS</w:t>
            </w:r>
            <w:r w:rsidRPr="00504EA7">
              <w:rPr>
                <w:b/>
              </w:rPr>
              <w:tab/>
            </w:r>
          </w:p>
          <w:p w14:paraId="0C236B03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CCFF92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47567B1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717E179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816FCB" w:rsidRPr="00E44650" w14:paraId="06827562" w14:textId="77777777" w:rsidTr="00914BAB">
        <w:tc>
          <w:tcPr>
            <w:tcW w:w="5556" w:type="dxa"/>
          </w:tcPr>
          <w:p w14:paraId="1A4FE38F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D9AFBB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37570D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135773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0ECCCA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CB85AE5" wp14:editId="7783F2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1" name="Straight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1E3AE" id="Straight Connector 301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pm6gEAACw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XS85A+Ho&#10;kZ4SCrPvE9t6ALLQI8un5NUQYkOQLezwtIphh1n4qNHlL0liY/H3OPurxsQkbV4vb+rbFSVCns+q&#10;CzBgTB+VdyxPWm4NZOmiEYdPMVEzKj2X5G0LbKDAre5uV8QnKDoIHc1cIC2pN/BML/qtMERvTfdo&#10;rM24kiy1tcgOgjKRxqKLyN9U0coCdcxqJ31llo5WTa2/Kk2ekaLl1CCn9cIppFSQzrwWqDrDNN1g&#10;BtZ/Bp7qM1SVJP8NeEaUzh7SDHYGPP6u+8UKPdWfHZh0ZwtefXcsL1+soUiWZzn9Pjnzb9cFfvnJ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3Wm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D33E71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GIT PRABANDARU</w:t>
            </w:r>
            <w:r w:rsidRPr="00504EA7">
              <w:rPr>
                <w:b/>
              </w:rPr>
              <w:tab/>
            </w:r>
          </w:p>
          <w:p w14:paraId="4F0F65D1" w14:textId="77777777" w:rsidR="00816FCB" w:rsidRDefault="00816FC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C1EB01" w14:textId="77777777" w:rsidR="00816FCB" w:rsidRPr="00267E8A" w:rsidRDefault="00816FC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661444D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C862DFD" w14:textId="77777777" w:rsidR="00816FCB" w:rsidRDefault="00816FC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BA0470">
              <w:rPr>
                <w:noProof/>
                <w:szCs w:val="34"/>
                <w:lang w:val="en-US"/>
              </w:rPr>
              <w:t>STREP 3</w:t>
            </w:r>
          </w:p>
          <w:p w14:paraId="729F31F3" w14:textId="77777777" w:rsidR="00816FCB" w:rsidRPr="0064648D" w:rsidRDefault="00816FC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04C3EF9" w14:textId="77777777" w:rsidR="00816FCB" w:rsidRPr="00EA0C71" w:rsidRDefault="00816FC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18AE7F" w14:textId="77777777" w:rsidR="00816FCB" w:rsidRPr="00C54430" w:rsidRDefault="00816FC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EB2863" w14:textId="77777777" w:rsidR="00816FCB" w:rsidRPr="00EA0C71" w:rsidRDefault="00816FC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79272B" w14:textId="77777777" w:rsidR="00816FCB" w:rsidRPr="00C54430" w:rsidRDefault="00816FC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E08838" w14:textId="77777777" w:rsidR="00816FCB" w:rsidRPr="00C54430" w:rsidRDefault="00816FC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BFF2869" wp14:editId="26BE00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007A8" id="Straight Connector 302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L6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8WML6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D69FE4" w14:textId="77777777" w:rsidR="00816FCB" w:rsidRDefault="00816FC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A0470">
              <w:rPr>
                <w:b/>
                <w:noProof/>
                <w:sz w:val="28"/>
              </w:rPr>
              <w:t>AGIT PRABANDARU</w:t>
            </w:r>
            <w:r w:rsidRPr="00504EA7">
              <w:rPr>
                <w:b/>
              </w:rPr>
              <w:tab/>
            </w:r>
          </w:p>
          <w:p w14:paraId="33C0B59C" w14:textId="77777777" w:rsidR="00816FCB" w:rsidRDefault="00816FCB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BA047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BA0470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03FBF7" w14:textId="77777777" w:rsidR="00816FCB" w:rsidRPr="00267E8A" w:rsidRDefault="00816FCB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DP 2 TEKNIKA /1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E5E17C" w14:textId="77777777" w:rsidR="00816FCB" w:rsidRPr="00267E8A" w:rsidRDefault="00816FC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0470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BA0470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0083913" w14:textId="77777777" w:rsidR="00816FCB" w:rsidRPr="00F77BEB" w:rsidRDefault="00816FC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55DDDE3B" w14:textId="77777777" w:rsidR="00816FCB" w:rsidRDefault="00816FCB" w:rsidP="006F567D"/>
    <w:sectPr w:rsidR="00816FCB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CB67" w14:textId="77777777" w:rsidR="00BC3F36" w:rsidRDefault="00BC3F36" w:rsidP="007E5897">
      <w:pPr>
        <w:spacing w:after="0" w:line="240" w:lineRule="auto"/>
      </w:pPr>
      <w:r>
        <w:separator/>
      </w:r>
    </w:p>
  </w:endnote>
  <w:endnote w:type="continuationSeparator" w:id="0">
    <w:p w14:paraId="3D66A7F0" w14:textId="77777777" w:rsidR="00BC3F36" w:rsidRDefault="00BC3F3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E6EF" w14:textId="77777777" w:rsidR="00BC3F36" w:rsidRDefault="00BC3F36" w:rsidP="007E5897">
      <w:pPr>
        <w:spacing w:after="0" w:line="240" w:lineRule="auto"/>
      </w:pPr>
      <w:r>
        <w:separator/>
      </w:r>
    </w:p>
  </w:footnote>
  <w:footnote w:type="continuationSeparator" w:id="0">
    <w:p w14:paraId="11F1F65F" w14:textId="77777777" w:rsidR="00BC3F36" w:rsidRDefault="00BC3F3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16FCB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C3F36"/>
    <w:rsid w:val="00BD1450"/>
    <w:rsid w:val="00BF21B7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1E4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310</Words>
  <Characters>64467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6-28T22:14:00Z</dcterms:created>
  <dcterms:modified xsi:type="dcterms:W3CDTF">2021-06-28T22:15:00Z</dcterms:modified>
</cp:coreProperties>
</file>